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9A3E" w14:textId="4EE47AD1" w:rsidR="00393112" w:rsidRPr="000C4B0F" w:rsidRDefault="00EA1E26" w:rsidP="00393112">
      <w:pPr>
        <w:pStyle w:val="SemEspaamento"/>
        <w:jc w:val="right"/>
        <w:rPr>
          <w:szCs w:val="24"/>
        </w:rPr>
      </w:pPr>
      <w:r w:rsidRPr="000C4B0F">
        <w:rPr>
          <w:szCs w:val="24"/>
        </w:rPr>
        <w:t xml:space="preserve"> </w:t>
      </w:r>
    </w:p>
    <w:p w14:paraId="50220FD8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5C6AAB5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718FC867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340811C7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349ECA99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ACF181D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71CE337" w14:textId="77777777" w:rsidR="00F60DD7" w:rsidRPr="000C4B0F" w:rsidRDefault="00F60DD7" w:rsidP="00393112">
      <w:pPr>
        <w:pStyle w:val="SemEspaamento"/>
        <w:jc w:val="center"/>
        <w:rPr>
          <w:szCs w:val="24"/>
        </w:rPr>
      </w:pPr>
    </w:p>
    <w:p w14:paraId="05DCE3C9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061B41EE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5EBD0BDE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90AA7A7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38CE8C08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157D3DA2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00B23E9B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5118701D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3191DE08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3FFA183" w14:textId="77777777" w:rsidR="00393112" w:rsidRPr="000C4B0F" w:rsidRDefault="00393112" w:rsidP="00393112">
      <w:pPr>
        <w:pStyle w:val="SemEspaamento"/>
        <w:rPr>
          <w:szCs w:val="24"/>
        </w:rPr>
      </w:pPr>
    </w:p>
    <w:p w14:paraId="34A15004" w14:textId="2FCBF208" w:rsidR="00387EFA" w:rsidRDefault="00F25DBE" w:rsidP="009A7D91">
      <w:pPr>
        <w:pStyle w:val="SemEspaamento"/>
        <w:tabs>
          <w:tab w:val="center" w:pos="4680"/>
          <w:tab w:val="left" w:pos="7245"/>
        </w:tabs>
        <w:spacing w:line="480" w:lineRule="auto"/>
        <w:jc w:val="center"/>
        <w:rPr>
          <w:b/>
        </w:rPr>
      </w:pPr>
      <w:r>
        <w:rPr>
          <w:b/>
        </w:rPr>
        <w:t>O Eixo Ego-</w:t>
      </w:r>
      <w:r w:rsidR="00F30F05">
        <w:rPr>
          <w:b/>
        </w:rPr>
        <w:t>Self</w:t>
      </w:r>
      <w:r>
        <w:rPr>
          <w:b/>
        </w:rPr>
        <w:t xml:space="preserve"> e uma refém em cativeiro</w:t>
      </w:r>
    </w:p>
    <w:p w14:paraId="2FDE96C4" w14:textId="77777777" w:rsidR="00393112" w:rsidRDefault="00393112" w:rsidP="00393112">
      <w:pPr>
        <w:pStyle w:val="SemEspaamento"/>
        <w:jc w:val="center"/>
        <w:rPr>
          <w:szCs w:val="24"/>
        </w:rPr>
      </w:pPr>
    </w:p>
    <w:p w14:paraId="28AEF63E" w14:textId="77777777" w:rsidR="00C11EED" w:rsidRDefault="00C11EED" w:rsidP="00393112">
      <w:pPr>
        <w:pStyle w:val="SemEspaamento"/>
        <w:jc w:val="center"/>
        <w:rPr>
          <w:szCs w:val="24"/>
        </w:rPr>
      </w:pPr>
    </w:p>
    <w:p w14:paraId="5B297E77" w14:textId="77777777" w:rsidR="00C11EED" w:rsidRDefault="00C11EED" w:rsidP="00393112">
      <w:pPr>
        <w:pStyle w:val="SemEspaamento"/>
        <w:jc w:val="center"/>
        <w:rPr>
          <w:szCs w:val="24"/>
        </w:rPr>
      </w:pPr>
    </w:p>
    <w:p w14:paraId="09B986DE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2D77A0E1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6163B459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094A975A" w14:textId="77777777" w:rsidR="00393112" w:rsidRPr="000C4B0F" w:rsidRDefault="00393112" w:rsidP="00393112">
      <w:pPr>
        <w:pStyle w:val="SemEspaamento"/>
        <w:rPr>
          <w:szCs w:val="24"/>
        </w:rPr>
      </w:pPr>
    </w:p>
    <w:p w14:paraId="0D9D0960" w14:textId="77777777" w:rsidR="00393112" w:rsidRDefault="00393112" w:rsidP="00393112">
      <w:pPr>
        <w:pStyle w:val="SemEspaamento"/>
        <w:spacing w:line="360" w:lineRule="auto"/>
        <w:jc w:val="center"/>
        <w:rPr>
          <w:szCs w:val="24"/>
        </w:rPr>
      </w:pPr>
      <w:r w:rsidRPr="000C4B0F">
        <w:rPr>
          <w:szCs w:val="24"/>
        </w:rPr>
        <w:t>Naíra Teixeira Schwarzstein</w:t>
      </w:r>
    </w:p>
    <w:p w14:paraId="3AF0A522" w14:textId="48D2FDA8" w:rsidR="00F449DF" w:rsidRPr="000C4B0F" w:rsidRDefault="00A75D7F" w:rsidP="00393112">
      <w:pPr>
        <w:pStyle w:val="SemEspaamento"/>
        <w:spacing w:line="360" w:lineRule="auto"/>
        <w:jc w:val="center"/>
        <w:rPr>
          <w:szCs w:val="24"/>
        </w:rPr>
      </w:pPr>
      <w:r>
        <w:rPr>
          <w:szCs w:val="24"/>
        </w:rPr>
        <w:t>Tutor</w:t>
      </w:r>
      <w:r w:rsidR="00F449DF">
        <w:rPr>
          <w:szCs w:val="24"/>
        </w:rPr>
        <w:t>: Roque Tadeu Gui</w:t>
      </w:r>
    </w:p>
    <w:p w14:paraId="529BE10B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4AE1E425" w14:textId="77777777" w:rsidR="00905043" w:rsidRPr="000C4B0F" w:rsidRDefault="00905043" w:rsidP="00393112">
      <w:pPr>
        <w:pStyle w:val="SemEspaamento"/>
        <w:jc w:val="center"/>
        <w:rPr>
          <w:szCs w:val="24"/>
        </w:rPr>
      </w:pPr>
    </w:p>
    <w:p w14:paraId="56FA4B56" w14:textId="77777777" w:rsidR="00905043" w:rsidRPr="000C4B0F" w:rsidRDefault="00905043" w:rsidP="00393112">
      <w:pPr>
        <w:pStyle w:val="SemEspaamento"/>
        <w:jc w:val="center"/>
        <w:rPr>
          <w:szCs w:val="24"/>
        </w:rPr>
      </w:pPr>
    </w:p>
    <w:p w14:paraId="41154E98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6974F0C3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06CC75DD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1AFD2AFF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2281EF55" w14:textId="77777777" w:rsidR="00FA618B" w:rsidRPr="000C4B0F" w:rsidRDefault="00FA618B" w:rsidP="00393112">
      <w:pPr>
        <w:pStyle w:val="SemEspaamento"/>
        <w:jc w:val="center"/>
        <w:rPr>
          <w:szCs w:val="24"/>
        </w:rPr>
      </w:pPr>
    </w:p>
    <w:p w14:paraId="153C3F83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435D48C6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6CBDB901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456F5CD7" w14:textId="77777777" w:rsidR="00C57F40" w:rsidRPr="000C4B0F" w:rsidRDefault="00C57F40" w:rsidP="00393112">
      <w:pPr>
        <w:pStyle w:val="SemEspaamento"/>
        <w:jc w:val="center"/>
        <w:rPr>
          <w:szCs w:val="24"/>
        </w:rPr>
      </w:pPr>
    </w:p>
    <w:p w14:paraId="6DC74B5F" w14:textId="77777777" w:rsidR="00FA618B" w:rsidRPr="000C4B0F" w:rsidRDefault="00FA618B" w:rsidP="00393112">
      <w:pPr>
        <w:pStyle w:val="SemEspaamento"/>
        <w:jc w:val="center"/>
        <w:rPr>
          <w:szCs w:val="24"/>
        </w:rPr>
      </w:pPr>
    </w:p>
    <w:p w14:paraId="11A35DE5" w14:textId="77777777" w:rsidR="00FA618B" w:rsidRPr="000C4B0F" w:rsidRDefault="00FA618B" w:rsidP="00393112">
      <w:pPr>
        <w:pStyle w:val="SemEspaamento"/>
        <w:jc w:val="center"/>
        <w:rPr>
          <w:szCs w:val="24"/>
        </w:rPr>
      </w:pPr>
    </w:p>
    <w:p w14:paraId="7D672D15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</w:p>
    <w:p w14:paraId="134A70A3" w14:textId="77777777" w:rsidR="00841A76" w:rsidRPr="000C4B0F" w:rsidRDefault="00841A76" w:rsidP="00393112">
      <w:pPr>
        <w:pStyle w:val="SemEspaamento"/>
        <w:jc w:val="center"/>
        <w:rPr>
          <w:szCs w:val="24"/>
        </w:rPr>
      </w:pPr>
    </w:p>
    <w:p w14:paraId="29CFDDCE" w14:textId="77777777" w:rsidR="00841A76" w:rsidRPr="000C4B0F" w:rsidRDefault="00841A76" w:rsidP="00393112">
      <w:pPr>
        <w:pStyle w:val="SemEspaamento"/>
        <w:jc w:val="center"/>
        <w:rPr>
          <w:szCs w:val="24"/>
        </w:rPr>
      </w:pPr>
    </w:p>
    <w:p w14:paraId="267CF158" w14:textId="77777777" w:rsidR="00841A76" w:rsidRPr="000C4B0F" w:rsidRDefault="00841A76" w:rsidP="00393112">
      <w:pPr>
        <w:pStyle w:val="SemEspaamento"/>
        <w:jc w:val="center"/>
        <w:rPr>
          <w:szCs w:val="24"/>
        </w:rPr>
      </w:pPr>
    </w:p>
    <w:p w14:paraId="0B9DF94D" w14:textId="77777777" w:rsidR="00393112" w:rsidRPr="000C4B0F" w:rsidRDefault="00393112" w:rsidP="00393112">
      <w:pPr>
        <w:pStyle w:val="SemEspaamento"/>
        <w:jc w:val="center"/>
        <w:rPr>
          <w:szCs w:val="24"/>
        </w:rPr>
      </w:pPr>
      <w:r w:rsidRPr="000C4B0F">
        <w:rPr>
          <w:szCs w:val="24"/>
        </w:rPr>
        <w:t>Brasília</w:t>
      </w:r>
    </w:p>
    <w:p w14:paraId="3694CB29" w14:textId="255FE09A" w:rsidR="009A7D91" w:rsidRPr="000C4B0F" w:rsidRDefault="00E65B7C" w:rsidP="00087DF6">
      <w:pPr>
        <w:pStyle w:val="SemEspaamento"/>
        <w:jc w:val="center"/>
        <w:rPr>
          <w:szCs w:val="24"/>
        </w:rPr>
        <w:sectPr w:rsidR="009A7D91" w:rsidRPr="000C4B0F" w:rsidSect="000F1C8D">
          <w:headerReference w:type="default" r:id="rId8"/>
          <w:pgSz w:w="11907" w:h="16839" w:code="9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Cs w:val="24"/>
        </w:rPr>
        <w:t>Fevereiro</w:t>
      </w:r>
      <w:r w:rsidR="00393112" w:rsidRPr="000C4B0F">
        <w:rPr>
          <w:szCs w:val="24"/>
        </w:rPr>
        <w:t xml:space="preserve"> de 20</w:t>
      </w:r>
      <w:r>
        <w:rPr>
          <w:szCs w:val="24"/>
        </w:rPr>
        <w:t>20</w:t>
      </w:r>
    </w:p>
    <w:p w14:paraId="2117431F" w14:textId="2B9F1089" w:rsidR="00C57F40" w:rsidRPr="000C4B0F" w:rsidRDefault="00C57F40" w:rsidP="008D7D0F">
      <w:pPr>
        <w:ind w:firstLine="0"/>
        <w:jc w:val="center"/>
        <w:rPr>
          <w:b/>
        </w:rPr>
      </w:pPr>
      <w:r w:rsidRPr="000C4B0F">
        <w:rPr>
          <w:b/>
        </w:rPr>
        <w:lastRenderedPageBreak/>
        <w:t>Resumo</w:t>
      </w:r>
    </w:p>
    <w:p w14:paraId="00D21C55" w14:textId="2DCD29AA" w:rsidR="00A457EE" w:rsidRPr="00F25DBE" w:rsidRDefault="00D1421A" w:rsidP="00DE44EC">
      <w:pPr>
        <w:spacing w:line="240" w:lineRule="auto"/>
        <w:ind w:firstLine="0"/>
      </w:pPr>
      <w:r w:rsidRPr="000C4B0F">
        <w:t>Este artig</w:t>
      </w:r>
      <w:r w:rsidR="00833E80">
        <w:t xml:space="preserve">o se propõe analisar </w:t>
      </w:r>
      <w:r w:rsidR="000D2BBF">
        <w:t>o livro</w:t>
      </w:r>
      <w:r w:rsidR="002E7374">
        <w:t xml:space="preserve"> autobiográfico da austríaca </w:t>
      </w:r>
      <w:proofErr w:type="spellStart"/>
      <w:r w:rsidR="002E7374">
        <w:t>Natascha</w:t>
      </w:r>
      <w:proofErr w:type="spellEnd"/>
      <w:r w:rsidR="002E7374">
        <w:t xml:space="preserve"> </w:t>
      </w:r>
      <w:proofErr w:type="spellStart"/>
      <w:r w:rsidR="002E7374">
        <w:t>Kampush</w:t>
      </w:r>
      <w:proofErr w:type="spellEnd"/>
      <w:r w:rsidR="002E7374">
        <w:t xml:space="preserve"> </w:t>
      </w:r>
      <w:r w:rsidR="00885BA9">
        <w:rPr>
          <w:i/>
        </w:rPr>
        <w:t>3096 dias</w:t>
      </w:r>
      <w:r w:rsidR="00885BA9" w:rsidRPr="00885BA9">
        <w:t xml:space="preserve">, </w:t>
      </w:r>
      <w:r w:rsidR="002E7374">
        <w:t>sob a perspectiva d</w:t>
      </w:r>
      <w:r w:rsidR="00F25DBE">
        <w:t xml:space="preserve">o eixo </w:t>
      </w:r>
      <w:r w:rsidR="002E7374">
        <w:t>e</w:t>
      </w:r>
      <w:r w:rsidR="00F25DBE">
        <w:t>go-</w:t>
      </w:r>
      <w:r w:rsidR="00F30F05">
        <w:t>Self</w:t>
      </w:r>
      <w:r w:rsidR="002E7374">
        <w:t>. E</w:t>
      </w:r>
      <w:r w:rsidR="00885BA9">
        <w:t xml:space="preserve">m seu livro </w:t>
      </w:r>
      <w:proofErr w:type="spellStart"/>
      <w:r w:rsidR="002E7374">
        <w:t>Natascha</w:t>
      </w:r>
      <w:proofErr w:type="spellEnd"/>
      <w:r w:rsidR="002E7374">
        <w:t xml:space="preserve"> apresenta os horrores sofridos e também os recursos</w:t>
      </w:r>
      <w:r w:rsidR="00885BA9">
        <w:t xml:space="preserve"> </w:t>
      </w:r>
      <w:r w:rsidR="002E7374">
        <w:t>usados para sobreviver fisicamente e psiquicamente</w:t>
      </w:r>
      <w:r w:rsidR="004B360F">
        <w:t xml:space="preserve"> ao</w:t>
      </w:r>
      <w:r w:rsidR="00397192">
        <w:t xml:space="preserve"> longo dos</w:t>
      </w:r>
      <w:r w:rsidR="004B360F">
        <w:t xml:space="preserve"> 8 anos e meio</w:t>
      </w:r>
      <w:r w:rsidR="00397192">
        <w:t xml:space="preserve"> em que ficou</w:t>
      </w:r>
      <w:r w:rsidR="004B360F">
        <w:t xml:space="preserve"> sequestrada</w:t>
      </w:r>
      <w:r w:rsidR="002E7374">
        <w:t>. O foco do artigo s</w:t>
      </w:r>
      <w:r w:rsidR="00885BA9">
        <w:t>ão os trechos do livro</w:t>
      </w:r>
      <w:r w:rsidR="002E7374">
        <w:t xml:space="preserve"> em qu</w:t>
      </w:r>
      <w:r w:rsidR="00313EA2">
        <w:t>e se observa</w:t>
      </w:r>
      <w:r w:rsidR="00F30F05">
        <w:t xml:space="preserve"> uma clara manifestação do Self</w:t>
      </w:r>
      <w:r w:rsidR="002E7374">
        <w:t xml:space="preserve"> em profund</w:t>
      </w:r>
      <w:r w:rsidR="000931EA">
        <w:t>a</w:t>
      </w:r>
      <w:r w:rsidR="002E7374">
        <w:t xml:space="preserve"> relação com o ego.</w:t>
      </w:r>
      <w:r w:rsidR="00397192">
        <w:t xml:space="preserve"> </w:t>
      </w:r>
      <w:r w:rsidR="00CB183C">
        <w:t xml:space="preserve">O </w:t>
      </w:r>
      <w:r w:rsidR="00A7259C">
        <w:t xml:space="preserve">arquétipo do </w:t>
      </w:r>
      <w:r w:rsidR="00CB183C">
        <w:t xml:space="preserve">Self </w:t>
      </w:r>
      <w:r w:rsidR="00A7259C">
        <w:t>exerceu sua função</w:t>
      </w:r>
      <w:r w:rsidR="00F464F6">
        <w:t xml:space="preserve"> de orientaç</w:t>
      </w:r>
      <w:r w:rsidR="00A7259C">
        <w:t xml:space="preserve">ão, </w:t>
      </w:r>
      <w:r w:rsidR="00CB183C">
        <w:t>atua</w:t>
      </w:r>
      <w:r w:rsidR="00A7259C">
        <w:t>ndo com o objetivo de</w:t>
      </w:r>
      <w:r w:rsidR="00CB183C">
        <w:t xml:space="preserve"> sal</w:t>
      </w:r>
      <w:r w:rsidR="00F464F6">
        <w:t>vaguardar a integridade do ser</w:t>
      </w:r>
      <w:r w:rsidR="00313EA2">
        <w:t xml:space="preserve"> nos anos limites em que </w:t>
      </w:r>
      <w:proofErr w:type="spellStart"/>
      <w:r w:rsidR="00A7259C">
        <w:t>Natascha</w:t>
      </w:r>
      <w:proofErr w:type="spellEnd"/>
      <w:r w:rsidR="00A7259C">
        <w:t xml:space="preserve"> </w:t>
      </w:r>
      <w:r w:rsidR="00313EA2">
        <w:t xml:space="preserve">foi privada </w:t>
      </w:r>
      <w:r w:rsidR="00A7259C">
        <w:t xml:space="preserve">da liberdade e </w:t>
      </w:r>
      <w:r w:rsidR="00313EA2">
        <w:t xml:space="preserve">da convivência com outras pessoas além de seu sequestrador. </w:t>
      </w:r>
    </w:p>
    <w:p w14:paraId="1FD86C55" w14:textId="24E78AB2" w:rsidR="000219EC" w:rsidRPr="000C4B0F" w:rsidRDefault="000219EC" w:rsidP="00A942FA">
      <w:pPr>
        <w:spacing w:line="240" w:lineRule="auto"/>
        <w:ind w:firstLine="0"/>
      </w:pPr>
      <w:r w:rsidRPr="000C4B0F">
        <w:rPr>
          <w:b/>
        </w:rPr>
        <w:t>Palavras</w:t>
      </w:r>
      <w:r w:rsidR="009B6638" w:rsidRPr="000C4B0F">
        <w:rPr>
          <w:b/>
        </w:rPr>
        <w:t>-</w:t>
      </w:r>
      <w:r w:rsidRPr="000C4B0F">
        <w:rPr>
          <w:b/>
        </w:rPr>
        <w:t>chaves</w:t>
      </w:r>
      <w:r w:rsidR="004B4F21">
        <w:t>:</w:t>
      </w:r>
      <w:r w:rsidR="00DE44EC">
        <w:t xml:space="preserve"> </w:t>
      </w:r>
      <w:r w:rsidR="002E7374">
        <w:t>Eixo e</w:t>
      </w:r>
      <w:r w:rsidR="00833E80">
        <w:t>go-</w:t>
      </w:r>
      <w:r w:rsidR="00F30F05">
        <w:t>Self</w:t>
      </w:r>
      <w:r w:rsidR="00DE44EC">
        <w:t xml:space="preserve">, </w:t>
      </w:r>
      <w:r w:rsidR="00833E80">
        <w:t xml:space="preserve">Natasha </w:t>
      </w:r>
      <w:proofErr w:type="spellStart"/>
      <w:r w:rsidR="00833E80">
        <w:t>Kampush</w:t>
      </w:r>
      <w:proofErr w:type="spellEnd"/>
      <w:r w:rsidR="000964D3">
        <w:t xml:space="preserve">, </w:t>
      </w:r>
      <w:r w:rsidR="000931EA">
        <w:t>S</w:t>
      </w:r>
      <w:r w:rsidR="000964D3">
        <w:t xml:space="preserve">equestro, </w:t>
      </w:r>
      <w:r w:rsidR="000931EA">
        <w:t>I</w:t>
      </w:r>
      <w:r w:rsidR="000964D3">
        <w:t>ndividuação</w:t>
      </w:r>
    </w:p>
    <w:p w14:paraId="5FC605B6" w14:textId="77777777" w:rsidR="00C57F40" w:rsidRPr="000C4B0F" w:rsidRDefault="00C57F40" w:rsidP="00B42406">
      <w:pPr>
        <w:spacing w:line="240" w:lineRule="auto"/>
      </w:pPr>
    </w:p>
    <w:p w14:paraId="0ED7C4DA" w14:textId="77777777" w:rsidR="00C57F40" w:rsidRPr="000C4B0F" w:rsidRDefault="00C57F40" w:rsidP="00B42406">
      <w:pPr>
        <w:tabs>
          <w:tab w:val="clear" w:pos="3686"/>
        </w:tabs>
        <w:suppressAutoHyphens w:val="0"/>
        <w:spacing w:line="240" w:lineRule="auto"/>
        <w:ind w:firstLine="0"/>
        <w:jc w:val="left"/>
        <w:sectPr w:rsidR="00C57F40" w:rsidRPr="000C4B0F" w:rsidSect="000F1C8D">
          <w:headerReference w:type="default" r:id="rId9"/>
          <w:pgSz w:w="11907" w:h="16839" w:code="9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46B17EE9" w14:textId="225E95CD" w:rsidR="000B1AD6" w:rsidRPr="000B1AD6" w:rsidRDefault="000B1AD6" w:rsidP="000B1AD6">
      <w:pPr>
        <w:spacing w:line="360" w:lineRule="auto"/>
        <w:ind w:firstLine="0"/>
        <w:rPr>
          <w:b/>
        </w:rPr>
      </w:pPr>
      <w:proofErr w:type="spellStart"/>
      <w:r w:rsidRPr="000B1AD6">
        <w:rPr>
          <w:b/>
        </w:rPr>
        <w:lastRenderedPageBreak/>
        <w:t>Natascha</w:t>
      </w:r>
      <w:proofErr w:type="spellEnd"/>
      <w:r w:rsidRPr="000B1AD6">
        <w:rPr>
          <w:b/>
        </w:rPr>
        <w:t xml:space="preserve"> </w:t>
      </w:r>
      <w:proofErr w:type="spellStart"/>
      <w:r w:rsidRPr="000B1AD6">
        <w:rPr>
          <w:b/>
        </w:rPr>
        <w:t>Kampush</w:t>
      </w:r>
      <w:proofErr w:type="spellEnd"/>
    </w:p>
    <w:p w14:paraId="7EB037D8" w14:textId="5B1220E6" w:rsidR="00885BA9" w:rsidRDefault="00EC2EFF" w:rsidP="00160BBB">
      <w:pPr>
        <w:spacing w:line="360" w:lineRule="auto"/>
      </w:pPr>
      <w:r>
        <w:t xml:space="preserve">A austríaca </w:t>
      </w:r>
      <w:proofErr w:type="spellStart"/>
      <w:r w:rsidR="00160BBB">
        <w:t>Natascha</w:t>
      </w:r>
      <w:proofErr w:type="spellEnd"/>
      <w:r w:rsidR="00160BBB">
        <w:t xml:space="preserve"> </w:t>
      </w:r>
      <w:proofErr w:type="spellStart"/>
      <w:r w:rsidR="00160BBB">
        <w:t>Kampusch</w:t>
      </w:r>
      <w:proofErr w:type="spellEnd"/>
      <w:r w:rsidR="00160BBB">
        <w:t xml:space="preserve"> foi sequestrada </w:t>
      </w:r>
      <w:r w:rsidR="00C4541A">
        <w:t>em seu caminho para escola</w:t>
      </w:r>
      <w:r w:rsidR="00885BA9">
        <w:t xml:space="preserve"> </w:t>
      </w:r>
      <w:r w:rsidR="00764015">
        <w:t xml:space="preserve">em 1998, </w:t>
      </w:r>
      <w:r w:rsidR="00885BA9">
        <w:t>quando tinha 10 anos. Ela foi mantida em cativeiro</w:t>
      </w:r>
      <w:r w:rsidR="00160BBB">
        <w:t xml:space="preserve"> por Wolfgang </w:t>
      </w:r>
      <w:proofErr w:type="spellStart"/>
      <w:r w:rsidR="00160BBB">
        <w:t>Priklopil</w:t>
      </w:r>
      <w:proofErr w:type="spellEnd"/>
      <w:r w:rsidR="00160BBB">
        <w:t xml:space="preserve"> por 8 anos e 5 meses. A</w:t>
      </w:r>
      <w:r w:rsidR="00885BA9">
        <w:t xml:space="preserve">os 22 anos, 4 anos após fugir de seu cativeiro, </w:t>
      </w:r>
      <w:proofErr w:type="spellStart"/>
      <w:r w:rsidR="00885BA9">
        <w:t>Natascha</w:t>
      </w:r>
      <w:proofErr w:type="spellEnd"/>
      <w:r w:rsidR="00885BA9">
        <w:t xml:space="preserve"> escreveu suas memórias destes anos</w:t>
      </w:r>
      <w:r w:rsidR="00764015">
        <w:t xml:space="preserve"> de clausura</w:t>
      </w:r>
      <w:r w:rsidR="00885BA9">
        <w:t>. A</w:t>
      </w:r>
      <w:r w:rsidR="00160BBB">
        <w:t xml:space="preserve"> análise deste artigo</w:t>
      </w:r>
      <w:r w:rsidR="00885BA9">
        <w:t xml:space="preserve"> será baseada exclusivamente neste </w:t>
      </w:r>
      <w:r w:rsidR="00160BBB">
        <w:t>livro</w:t>
      </w:r>
      <w:r w:rsidR="00885BA9">
        <w:t>:</w:t>
      </w:r>
      <w:r w:rsidR="00AC3BC4">
        <w:t xml:space="preserve"> </w:t>
      </w:r>
      <w:r w:rsidR="00160BBB" w:rsidRPr="00EC2EFF">
        <w:rPr>
          <w:i/>
        </w:rPr>
        <w:t>3096 dias</w:t>
      </w:r>
      <w:r w:rsidR="00AC3BC4">
        <w:t>.</w:t>
      </w:r>
      <w:r w:rsidR="00160BBB">
        <w:t xml:space="preserve"> </w:t>
      </w:r>
    </w:p>
    <w:p w14:paraId="5B67F7E6" w14:textId="2F17AD0F" w:rsidR="00466D93" w:rsidRDefault="00160BBB" w:rsidP="00160BBB">
      <w:pPr>
        <w:spacing w:line="360" w:lineRule="auto"/>
      </w:pPr>
      <w:r>
        <w:t xml:space="preserve">Wolfgang manteve </w:t>
      </w:r>
      <w:proofErr w:type="spellStart"/>
      <w:r>
        <w:t>Natascha</w:t>
      </w:r>
      <w:proofErr w:type="spellEnd"/>
      <w:r>
        <w:t xml:space="preserve"> em um pequeno porão embaixo de sua garagem. O cativeiro tinha apenas 5m</w:t>
      </w:r>
      <w:r w:rsidRPr="00CD04C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e era todo isolado acusticame</w:t>
      </w:r>
      <w:r w:rsidR="00FE1DAA">
        <w:t>nte com uma porta de concreto</w:t>
      </w:r>
      <w:r>
        <w:t>.</w:t>
      </w:r>
      <w:r w:rsidR="00B723D9">
        <w:t xml:space="preserve"> Depois de 6 meses</w:t>
      </w:r>
      <w:r w:rsidR="0089472F">
        <w:t xml:space="preserve"> do sequestro</w:t>
      </w:r>
      <w:r w:rsidR="00AC3BC4">
        <w:t xml:space="preserve"> ele permitiu que ela subisse para o andar de cima e realizasse algumas tarefas domésticas sob</w:t>
      </w:r>
      <w:r w:rsidR="00AD0103">
        <w:t xml:space="preserve"> sua</w:t>
      </w:r>
      <w:r w:rsidR="00AC3BC4">
        <w:t xml:space="preserve"> supervisão. </w:t>
      </w:r>
      <w:r w:rsidR="00466D93">
        <w:t xml:space="preserve">Durante estes 8 anos </w:t>
      </w:r>
      <w:proofErr w:type="spellStart"/>
      <w:r w:rsidR="00466D93">
        <w:t>Natascha</w:t>
      </w:r>
      <w:proofErr w:type="spellEnd"/>
      <w:r w:rsidR="00466D93">
        <w:t xml:space="preserve"> sofreu todo tipo de opressão por seu sequ</w:t>
      </w:r>
      <w:r w:rsidR="00764015">
        <w:t>estrador. Quando</w:t>
      </w:r>
      <w:r w:rsidR="004B360F">
        <w:t xml:space="preserve"> avaliava</w:t>
      </w:r>
      <w:r w:rsidR="00466D93">
        <w:t xml:space="preserve"> que ela n</w:t>
      </w:r>
      <w:r w:rsidR="00CE06F3">
        <w:t>ão tinha se comportado</w:t>
      </w:r>
      <w:r w:rsidR="00466D93">
        <w:t xml:space="preserve"> conforme os seus rígidos padrões obsessivos</w:t>
      </w:r>
      <w:r w:rsidR="00764015">
        <w:t xml:space="preserve"> ele</w:t>
      </w:r>
      <w:r w:rsidR="00466D93">
        <w:t xml:space="preserve"> a punia deixando-a sem comida por </w:t>
      </w:r>
      <w:proofErr w:type="spellStart"/>
      <w:r w:rsidR="00466D93">
        <w:t>dias</w:t>
      </w:r>
      <w:proofErr w:type="spellEnd"/>
      <w:r w:rsidR="00466D93">
        <w:t xml:space="preserve"> e </w:t>
      </w:r>
      <w:r w:rsidR="00B5762A">
        <w:t>trancada</w:t>
      </w:r>
      <w:r w:rsidR="00466D93">
        <w:t xml:space="preserve"> no cativeiro</w:t>
      </w:r>
      <w:r w:rsidR="00885BA9">
        <w:t xml:space="preserve"> subterrâneo</w:t>
      </w:r>
      <w:r w:rsidR="00CE06F3">
        <w:t xml:space="preserve"> sem acender as luzes</w:t>
      </w:r>
      <w:r w:rsidR="0089472F">
        <w:t>. Wolfgang a agredia com socos, pontapés e</w:t>
      </w:r>
      <w:r w:rsidR="00466D93">
        <w:t xml:space="preserve"> estrangulação.</w:t>
      </w:r>
      <w:r w:rsidR="00547211">
        <w:t xml:space="preserve"> </w:t>
      </w:r>
      <w:r w:rsidR="0089472F">
        <w:t>Al</w:t>
      </w:r>
      <w:r w:rsidR="004B360F">
        <w:t>ém de toda</w:t>
      </w:r>
      <w:r w:rsidR="0089472F">
        <w:t xml:space="preserve"> a tortura e abuso psicológico.</w:t>
      </w:r>
      <w:r w:rsidR="00466D93">
        <w:t xml:space="preserve"> </w:t>
      </w:r>
      <w:proofErr w:type="spellStart"/>
      <w:r w:rsidR="00466D93">
        <w:t>Natasc</w:t>
      </w:r>
      <w:r w:rsidR="00764015">
        <w:t>ha</w:t>
      </w:r>
      <w:proofErr w:type="spellEnd"/>
      <w:r w:rsidR="00764015">
        <w:t xml:space="preserve"> opta por não relatar a</w:t>
      </w:r>
      <w:r w:rsidR="00466D93">
        <w:t>s</w:t>
      </w:r>
      <w:r w:rsidR="00764015">
        <w:t xml:space="preserve"> agressões</w:t>
      </w:r>
      <w:r w:rsidR="00466D93">
        <w:t xml:space="preserve"> sexuais sofrid</w:t>
      </w:r>
      <w:r w:rsidR="00764015">
        <w:t>a</w:t>
      </w:r>
      <w:r w:rsidR="00466D93">
        <w:t>s</w:t>
      </w:r>
      <w:r w:rsidR="00764015">
        <w:t xml:space="preserve"> e a</w:t>
      </w:r>
      <w:r w:rsidR="007F0863">
        <w:t xml:space="preserve">s nomeia de “assédios sexuais menores”, que segundo ela faziam parte dos abusos diários </w:t>
      </w:r>
      <w:sdt>
        <w:sdtPr>
          <w:id w:val="650637203"/>
          <w:citation/>
        </w:sdtPr>
        <w:sdtEndPr/>
        <w:sdtContent>
          <w:r w:rsidR="007F0863">
            <w:fldChar w:fldCharType="begin"/>
          </w:r>
          <w:r w:rsidR="00071F87">
            <w:instrText xml:space="preserve">CITATION Nat10 \p 149 \l 1046 </w:instrText>
          </w:r>
          <w:r w:rsidR="007F0863">
            <w:fldChar w:fldCharType="separate"/>
          </w:r>
          <w:r w:rsidR="00071F87">
            <w:rPr>
              <w:noProof/>
            </w:rPr>
            <w:t>(Kampusch, 2010, p. 149)</w:t>
          </w:r>
          <w:r w:rsidR="007F0863">
            <w:fldChar w:fldCharType="end"/>
          </w:r>
        </w:sdtContent>
      </w:sdt>
      <w:r w:rsidR="007F0863">
        <w:t>.</w:t>
      </w:r>
    </w:p>
    <w:p w14:paraId="4277C995" w14:textId="2C9F2843" w:rsidR="000B1AD6" w:rsidRPr="000B1AD6" w:rsidRDefault="000B1AD6" w:rsidP="000B1AD6">
      <w:pPr>
        <w:spacing w:line="360" w:lineRule="auto"/>
        <w:ind w:firstLine="0"/>
        <w:jc w:val="left"/>
        <w:rPr>
          <w:b/>
        </w:rPr>
      </w:pPr>
      <w:r w:rsidRPr="000B1AD6">
        <w:rPr>
          <w:b/>
        </w:rPr>
        <w:t>Desenvolvimento do Eixo Ego-</w:t>
      </w:r>
      <w:r w:rsidR="00F30F05">
        <w:rPr>
          <w:b/>
        </w:rPr>
        <w:t>Self</w:t>
      </w:r>
    </w:p>
    <w:p w14:paraId="368C2A64" w14:textId="5CE5FB99" w:rsidR="00E53BBF" w:rsidRDefault="00E53BBF" w:rsidP="00E53BBF">
      <w:pPr>
        <w:spacing w:line="360" w:lineRule="auto"/>
      </w:pPr>
      <w:r>
        <w:t xml:space="preserve">Neumann </w:t>
      </w:r>
      <w:sdt>
        <w:sdtPr>
          <w:id w:val="1892073320"/>
          <w:citation/>
        </w:sdtPr>
        <w:sdtEndPr/>
        <w:sdtContent>
          <w:r>
            <w:fldChar w:fldCharType="begin"/>
          </w:r>
          <w:r w:rsidR="00071F87">
            <w:instrText xml:space="preserve">CITATION Eri80 \p 9 \n  \t  \l 1046 </w:instrText>
          </w:r>
          <w:r>
            <w:fldChar w:fldCharType="separate"/>
          </w:r>
          <w:r w:rsidR="00071F87">
            <w:rPr>
              <w:noProof/>
            </w:rPr>
            <w:t>(1995, p. 9)</w:t>
          </w:r>
          <w:r>
            <w:fldChar w:fldCharType="end"/>
          </w:r>
        </w:sdtContent>
      </w:sdt>
      <w:r>
        <w:t xml:space="preserve"> </w:t>
      </w:r>
      <w:r w:rsidR="00DB77DC">
        <w:t>d</w:t>
      </w:r>
      <w:r>
        <w:t>esta</w:t>
      </w:r>
      <w:r w:rsidR="00DB77DC">
        <w:t>ca</w:t>
      </w:r>
      <w:r>
        <w:t xml:space="preserve"> o fato de que no mundo animal o ser humano é o único que não nasce completamente formado para sobreviver no mundo </w:t>
      </w:r>
      <w:r w:rsidR="007D2792">
        <w:t>extrauterin</w:t>
      </w:r>
      <w:r>
        <w:t>o.</w:t>
      </w:r>
      <w:r w:rsidR="007D2792">
        <w:t xml:space="preserve"> Por isso o bebê humano terá aproximadamente um </w:t>
      </w:r>
      <w:r w:rsidR="00D72771">
        <w:t>ano pa</w:t>
      </w:r>
      <w:r w:rsidR="007D2792">
        <w:t xml:space="preserve">ra complementar seu amadurecimento psíquico e físico iniciado no útero materno. Será um período de intensa relação </w:t>
      </w:r>
      <w:r w:rsidR="00EF0A57">
        <w:t>mãe</w:t>
      </w:r>
      <w:r w:rsidR="000404A9">
        <w:rPr>
          <w:rStyle w:val="Refdenotaderodap"/>
        </w:rPr>
        <w:footnoteReference w:id="1"/>
      </w:r>
      <w:r w:rsidR="00EF0A57">
        <w:t>-filho</w:t>
      </w:r>
      <w:r w:rsidR="007D2792">
        <w:t xml:space="preserve">. E mesmo antes do nascimento esta criança já estará sob a tensão de duas forças opostas, a adaptação </w:t>
      </w:r>
      <w:r w:rsidR="00764015">
        <w:t>à coletividade, à</w:t>
      </w:r>
      <w:r w:rsidR="00DB77DC">
        <w:t>s expectat</w:t>
      </w:r>
      <w:r w:rsidR="007D2792">
        <w:t>ivas criadas</w:t>
      </w:r>
      <w:r w:rsidR="00DB77DC">
        <w:t xml:space="preserve"> em relação </w:t>
      </w:r>
      <w:proofErr w:type="gramStart"/>
      <w:r w:rsidR="00DB77DC">
        <w:t>à</w:t>
      </w:r>
      <w:proofErr w:type="gramEnd"/>
      <w:r w:rsidR="00DB77DC">
        <w:t xml:space="preserve"> esse indivíduo em formação e a necessidade de criar sua própria identidade a partir de suas características particulares. </w:t>
      </w:r>
    </w:p>
    <w:p w14:paraId="238BAE04" w14:textId="3E5A6ED7" w:rsidR="00EF0A57" w:rsidRDefault="00EF0A57" w:rsidP="00E53BBF">
      <w:pPr>
        <w:spacing w:line="360" w:lineRule="auto"/>
      </w:pPr>
      <w:r>
        <w:t xml:space="preserve">A relação mãe-filho traz à tona uma importante ligação recíproca entre o desenvolvimento do ego e o desenvolvimento da personalidade como um todo </w:t>
      </w:r>
      <w:sdt>
        <w:sdtPr>
          <w:id w:val="1874343844"/>
          <w:citation/>
        </w:sdtPr>
        <w:sdtEndPr/>
        <w:sdtContent>
          <w:r>
            <w:fldChar w:fldCharType="begin"/>
          </w:r>
          <w:r w:rsidR="00071F87">
            <w:instrText xml:space="preserve">CITATION Eri80 \p 10 \l 1046 </w:instrText>
          </w:r>
          <w:r>
            <w:fldChar w:fldCharType="separate"/>
          </w:r>
          <w:r w:rsidR="00071F87">
            <w:rPr>
              <w:noProof/>
            </w:rPr>
            <w:t>(Neumann, 1995, p. 10)</w:t>
          </w:r>
          <w:r>
            <w:fldChar w:fldCharType="end"/>
          </w:r>
        </w:sdtContent>
      </w:sdt>
      <w:r>
        <w:t>. Ou melhor, esta relação primal vai estabelecendo a formação do Eixo Ego-</w:t>
      </w:r>
      <w:r w:rsidR="00511FAC">
        <w:lastRenderedPageBreak/>
        <w:t>S</w:t>
      </w:r>
      <w:r w:rsidR="00F30F05">
        <w:t>elf</w:t>
      </w:r>
      <w:r w:rsidR="00495013">
        <w:t xml:space="preserve">. </w:t>
      </w:r>
      <w:r w:rsidR="00D82CC2" w:rsidRPr="006257EE">
        <w:t xml:space="preserve">O </w:t>
      </w:r>
      <w:r w:rsidR="00511FAC" w:rsidRPr="006257EE">
        <w:t>S</w:t>
      </w:r>
      <w:r w:rsidR="00F30F05">
        <w:t>elf</w:t>
      </w:r>
      <w:r w:rsidR="00D82CC2" w:rsidRPr="006257EE">
        <w:t xml:space="preserve"> </w:t>
      </w:r>
      <w:r w:rsidR="00152055">
        <w:t>como</w:t>
      </w:r>
      <w:r w:rsidR="00D82CC2" w:rsidRPr="006257EE">
        <w:t xml:space="preserve"> o centro ordenador e unificador da psique total (consciente </w:t>
      </w:r>
      <w:r w:rsidR="00152055">
        <w:t>e inconsciente), e o ego como</w:t>
      </w:r>
      <w:r w:rsidR="00D82CC2" w:rsidRPr="006257EE">
        <w:t xml:space="preserve"> o centro da personalidade consciente </w:t>
      </w:r>
      <w:sdt>
        <w:sdtPr>
          <w:id w:val="-2140413987"/>
          <w:citation/>
        </w:sdtPr>
        <w:sdtEndPr/>
        <w:sdtContent>
          <w:r w:rsidR="00D82CC2" w:rsidRPr="006257EE">
            <w:fldChar w:fldCharType="begin"/>
          </w:r>
          <w:r w:rsidR="00071F87">
            <w:instrText xml:space="preserve">CITATION Edw72 \p 22 \l 1046 </w:instrText>
          </w:r>
          <w:r w:rsidR="00D82CC2" w:rsidRPr="006257EE">
            <w:fldChar w:fldCharType="separate"/>
          </w:r>
          <w:r w:rsidR="00071F87">
            <w:rPr>
              <w:noProof/>
            </w:rPr>
            <w:t>(Edinger, 1972, p. 22)</w:t>
          </w:r>
          <w:r w:rsidR="00D82CC2" w:rsidRPr="006257EE">
            <w:fldChar w:fldCharType="end"/>
          </w:r>
        </w:sdtContent>
      </w:sdt>
      <w:r w:rsidR="00D82CC2" w:rsidRPr="006257EE">
        <w:t>.</w:t>
      </w:r>
      <w:r w:rsidR="00D82CC2">
        <w:t xml:space="preserve"> </w:t>
      </w:r>
    </w:p>
    <w:p w14:paraId="5F56DF0D" w14:textId="0D2BE5B8" w:rsidR="00125419" w:rsidRDefault="00125419" w:rsidP="00125419">
      <w:pPr>
        <w:spacing w:line="360" w:lineRule="auto"/>
      </w:pPr>
      <w:r>
        <w:t>Os dois cent</w:t>
      </w:r>
      <w:r w:rsidR="000931EA">
        <w:t>r</w:t>
      </w:r>
      <w:r w:rsidR="00047408">
        <w:t xml:space="preserve">os </w:t>
      </w:r>
      <w:r>
        <w:t xml:space="preserve">da psique humana, o ego e o </w:t>
      </w:r>
      <w:r w:rsidR="00F30F05">
        <w:t>Self</w:t>
      </w:r>
      <w:r>
        <w:t xml:space="preserve">, tem uma relação de suma </w:t>
      </w:r>
      <w:r w:rsidR="00D72771">
        <w:t>importância e de alta complexidade. Para entender bem esta relação é essencial que partamos do princípio de que</w:t>
      </w:r>
      <w:r>
        <w:t xml:space="preserve"> inicialmente</w:t>
      </w:r>
      <w:r w:rsidR="00EF341F">
        <w:t xml:space="preserve">, no desenvolvimento da psique, </w:t>
      </w:r>
      <w:r w:rsidR="00764015">
        <w:t>há</w:t>
      </w:r>
      <w:r>
        <w:t xml:space="preserve"> o inconsciente e só depois</w:t>
      </w:r>
      <w:r w:rsidR="00D72771">
        <w:t xml:space="preserve"> </w:t>
      </w:r>
      <w:r>
        <w:t xml:space="preserve">se forma </w:t>
      </w:r>
      <w:r w:rsidR="00D72771">
        <w:t>a consci</w:t>
      </w:r>
      <w:r>
        <w:t>ência.</w:t>
      </w:r>
      <w:r w:rsidR="00EF341F">
        <w:t xml:space="preserve"> Portanto, são</w:t>
      </w:r>
      <w:r>
        <w:t xml:space="preserve"> as leis do inconsciente que regem o desenvolvimento do ego e da consciência </w:t>
      </w:r>
      <w:sdt>
        <w:sdtPr>
          <w:id w:val="290335876"/>
          <w:citation/>
        </w:sdtPr>
        <w:sdtEndPr/>
        <w:sdtContent>
          <w:r>
            <w:fldChar w:fldCharType="begin"/>
          </w:r>
          <w:r w:rsidR="00071F87">
            <w:instrText xml:space="preserve">CITATION Eri80 \l 1046 </w:instrText>
          </w:r>
          <w:r>
            <w:fldChar w:fldCharType="separate"/>
          </w:r>
          <w:r w:rsidR="00071F87">
            <w:rPr>
              <w:noProof/>
            </w:rPr>
            <w:t>(Neumann, 1995)</w:t>
          </w:r>
          <w:r>
            <w:fldChar w:fldCharType="end"/>
          </w:r>
        </w:sdtContent>
      </w:sdt>
      <w:r>
        <w:t xml:space="preserve">. </w:t>
      </w:r>
      <w:r w:rsidR="00D82CC2">
        <w:t xml:space="preserve">O </w:t>
      </w:r>
      <w:r w:rsidR="00F30F05">
        <w:t>Self</w:t>
      </w:r>
      <w:r w:rsidR="00D82CC2">
        <w:t xml:space="preserve"> constitui, consequentemente, a autoridade psíquica superior, mantendo o ego sujeito ao seu domínio </w:t>
      </w:r>
      <w:sdt>
        <w:sdtPr>
          <w:id w:val="155575439"/>
          <w:citation/>
        </w:sdtPr>
        <w:sdtEndPr/>
        <w:sdtContent>
          <w:r w:rsidR="00D82CC2">
            <w:fldChar w:fldCharType="begin"/>
          </w:r>
          <w:r w:rsidR="00071F87">
            <w:instrText xml:space="preserve">CITATION Edw72 \p 22 \l 1046 </w:instrText>
          </w:r>
          <w:r w:rsidR="00D82CC2">
            <w:fldChar w:fldCharType="separate"/>
          </w:r>
          <w:r w:rsidR="00071F87">
            <w:rPr>
              <w:noProof/>
            </w:rPr>
            <w:t>(Edinger, 1972, p. 22)</w:t>
          </w:r>
          <w:r w:rsidR="00D82CC2">
            <w:fldChar w:fldCharType="end"/>
          </w:r>
        </w:sdtContent>
      </w:sdt>
      <w:r w:rsidR="00D82CC2">
        <w:t>.</w:t>
      </w:r>
    </w:p>
    <w:p w14:paraId="3F5F3EB5" w14:textId="379753AE" w:rsidR="00C21E38" w:rsidRDefault="002B3431" w:rsidP="00125419">
      <w:pPr>
        <w:spacing w:line="360" w:lineRule="auto"/>
      </w:pPr>
      <w:r>
        <w:t xml:space="preserve">O estado psíquico original, </w:t>
      </w:r>
      <w:proofErr w:type="spellStart"/>
      <w:r>
        <w:t>pré</w:t>
      </w:r>
      <w:proofErr w:type="spellEnd"/>
      <w:r>
        <w:t xml:space="preserve">-ego, foi chamado, por Neumann </w:t>
      </w:r>
      <w:sdt>
        <w:sdtPr>
          <w:id w:val="-372616689"/>
          <w:citation/>
        </w:sdtPr>
        <w:sdtEndPr/>
        <w:sdtContent>
          <w:r>
            <w:fldChar w:fldCharType="begin"/>
          </w:r>
          <w:r w:rsidR="00071F87">
            <w:instrText xml:space="preserve">CITATION Eri80 \p 11 \n  \t  \l 1046 </w:instrText>
          </w:r>
          <w:r>
            <w:fldChar w:fldCharType="separate"/>
          </w:r>
          <w:r w:rsidR="00071F87">
            <w:rPr>
              <w:noProof/>
            </w:rPr>
            <w:t>(1995, p. 11)</w:t>
          </w:r>
          <w:r>
            <w:fldChar w:fldCharType="end"/>
          </w:r>
        </w:sdtContent>
      </w:sdt>
      <w:r>
        <w:t xml:space="preserve"> de fase </w:t>
      </w:r>
      <w:proofErr w:type="spellStart"/>
      <w:r>
        <w:t>urobórica</w:t>
      </w:r>
      <w:proofErr w:type="spellEnd"/>
      <w:r>
        <w:t xml:space="preserve">. Esse termo refere-se </w:t>
      </w:r>
      <w:r w:rsidR="00771833">
        <w:t>à</w:t>
      </w:r>
      <w:r>
        <w:t xml:space="preserve"> imagem da serpente que morde a própria cauda, num movimento circular, caracterizando uma unidade sem início, nem fim, isto é, sem opostos. </w:t>
      </w:r>
      <w:r w:rsidR="00797B4D">
        <w:t xml:space="preserve">É desta </w:t>
      </w:r>
      <w:r w:rsidR="00771833">
        <w:t>“</w:t>
      </w:r>
      <w:r w:rsidR="00797B4D">
        <w:t>mandala</w:t>
      </w:r>
      <w:r w:rsidR="00771833">
        <w:t>”</w:t>
      </w:r>
      <w:r w:rsidR="00797B4D">
        <w:t xml:space="preserve"> que emerge o ego individual. Nesta fase o ego</w:t>
      </w:r>
      <w:r w:rsidR="00A45303">
        <w:t xml:space="preserve"> ainda</w:t>
      </w:r>
      <w:r w:rsidR="00797B4D">
        <w:t xml:space="preserve"> está contido no </w:t>
      </w:r>
      <w:r w:rsidR="00511FAC">
        <w:t>S</w:t>
      </w:r>
      <w:r w:rsidR="00F30F05">
        <w:t>elf</w:t>
      </w:r>
      <w:r w:rsidR="00657E51">
        <w:t xml:space="preserve"> (</w:t>
      </w:r>
      <w:r w:rsidR="00657E51">
        <w:fldChar w:fldCharType="begin"/>
      </w:r>
      <w:r w:rsidR="00657E51">
        <w:instrText xml:space="preserve"> REF _Ref33639118 \h </w:instrText>
      </w:r>
      <w:r w:rsidR="00657E51">
        <w:fldChar w:fldCharType="separate"/>
      </w:r>
      <w:r w:rsidR="001B633D" w:rsidRPr="00657E51">
        <w:rPr>
          <w:color w:val="auto"/>
        </w:rPr>
        <w:t xml:space="preserve">Figura </w:t>
      </w:r>
      <w:r w:rsidR="001B633D">
        <w:rPr>
          <w:noProof/>
          <w:color w:val="auto"/>
        </w:rPr>
        <w:t>1</w:t>
      </w:r>
      <w:r w:rsidR="00657E51">
        <w:fldChar w:fldCharType="end"/>
      </w:r>
      <w:r w:rsidR="00657E51">
        <w:t>).</w:t>
      </w:r>
      <w:r w:rsidR="00797B4D">
        <w:t xml:space="preserve"> </w:t>
      </w:r>
    </w:p>
    <w:p w14:paraId="4E704FFD" w14:textId="0F1EE586" w:rsidR="00DB77DC" w:rsidRDefault="002C7DA2" w:rsidP="006074DA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0997751" wp14:editId="59CF1622">
            <wp:simplePos x="0" y="0"/>
            <wp:positionH relativeFrom="margin">
              <wp:posOffset>147955</wp:posOffset>
            </wp:positionH>
            <wp:positionV relativeFrom="margin">
              <wp:posOffset>4421134</wp:posOffset>
            </wp:positionV>
            <wp:extent cx="5104765" cy="19799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o Si-mesm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19161" r="24563" b="35499"/>
                    <a:stretch/>
                  </pic:blipFill>
                  <pic:spPr bwMode="auto">
                    <a:xfrm>
                      <a:off x="0" y="0"/>
                      <a:ext cx="510476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38">
        <w:t>Portanto</w:t>
      </w:r>
      <w:r w:rsidR="00797B4D">
        <w:t>, neste estágio, a totalidade da criança é a mãe, que pode ser compreendida pelo conjunto de relações e cuidado</w:t>
      </w:r>
      <w:r w:rsidR="00A45303">
        <w:t>s</w:t>
      </w:r>
      <w:r w:rsidR="00797B4D">
        <w:t xml:space="preserve"> maternais como </w:t>
      </w:r>
      <w:r w:rsidR="00764015">
        <w:t>a alimentação, atenção, higiene</w:t>
      </w:r>
      <w:r w:rsidR="00797B4D">
        <w:t xml:space="preserve"> etc. </w:t>
      </w:r>
      <w:r w:rsidR="00C21E38">
        <w:t xml:space="preserve">O </w:t>
      </w:r>
      <w:r w:rsidR="00511FAC">
        <w:t>S</w:t>
      </w:r>
      <w:r w:rsidR="00F30F05">
        <w:t>elf</w:t>
      </w:r>
      <w:r w:rsidR="00C21E38">
        <w:t xml:space="preserve"> da mãe é</w:t>
      </w:r>
      <w:r w:rsidR="00804535">
        <w:t>, consequentemente,</w:t>
      </w:r>
      <w:r w:rsidR="00C21E38">
        <w:t xml:space="preserve"> essencial nesta etapa, pois, transforma-se em veículo para constelação do </w:t>
      </w:r>
      <w:r w:rsidR="00511FAC">
        <w:t>S</w:t>
      </w:r>
      <w:r w:rsidR="00F30F05">
        <w:t>elf</w:t>
      </w:r>
      <w:r w:rsidR="00C21E38">
        <w:t xml:space="preserve"> da criança.</w:t>
      </w:r>
    </w:p>
    <w:p w14:paraId="388965F3" w14:textId="36B77C9D" w:rsidR="00B36445" w:rsidRDefault="00396852" w:rsidP="00680228">
      <w:pPr>
        <w:pStyle w:val="Legenda"/>
        <w:spacing w:before="240" w:line="276" w:lineRule="auto"/>
        <w:rPr>
          <w:i w:val="0"/>
          <w:color w:val="auto"/>
          <w:sz w:val="24"/>
          <w:szCs w:val="24"/>
        </w:rPr>
      </w:pPr>
      <w:bookmarkStart w:id="0" w:name="_Ref33639118"/>
      <w:r w:rsidRPr="00657E51">
        <w:rPr>
          <w:color w:val="auto"/>
          <w:sz w:val="24"/>
          <w:szCs w:val="24"/>
        </w:rPr>
        <w:t xml:space="preserve">Figura </w:t>
      </w:r>
      <w:r w:rsidRPr="00657E51">
        <w:rPr>
          <w:color w:val="auto"/>
          <w:sz w:val="24"/>
          <w:szCs w:val="24"/>
        </w:rPr>
        <w:fldChar w:fldCharType="begin"/>
      </w:r>
      <w:r w:rsidRPr="00657E51">
        <w:rPr>
          <w:color w:val="auto"/>
          <w:sz w:val="24"/>
          <w:szCs w:val="24"/>
        </w:rPr>
        <w:instrText xml:space="preserve"> SEQ Figura \* ARABIC </w:instrText>
      </w:r>
      <w:r w:rsidRPr="00657E51">
        <w:rPr>
          <w:color w:val="auto"/>
          <w:sz w:val="24"/>
          <w:szCs w:val="24"/>
        </w:rPr>
        <w:fldChar w:fldCharType="separate"/>
      </w:r>
      <w:r w:rsidR="001B633D">
        <w:rPr>
          <w:noProof/>
          <w:color w:val="auto"/>
          <w:sz w:val="24"/>
          <w:szCs w:val="24"/>
        </w:rPr>
        <w:t>1</w:t>
      </w:r>
      <w:r w:rsidRPr="00657E51">
        <w:rPr>
          <w:color w:val="auto"/>
          <w:sz w:val="24"/>
          <w:szCs w:val="24"/>
        </w:rPr>
        <w:fldChar w:fldCharType="end"/>
      </w:r>
      <w:bookmarkEnd w:id="0"/>
      <w:r w:rsidRPr="00657E51">
        <w:rPr>
          <w:color w:val="auto"/>
          <w:sz w:val="24"/>
          <w:szCs w:val="24"/>
        </w:rPr>
        <w:t>:</w:t>
      </w:r>
      <w:r w:rsidR="00C4541A">
        <w:rPr>
          <w:i w:val="0"/>
          <w:color w:val="auto"/>
          <w:sz w:val="24"/>
          <w:szCs w:val="24"/>
        </w:rPr>
        <w:t xml:space="preserve"> D</w:t>
      </w:r>
      <w:r w:rsidR="00511FAC">
        <w:rPr>
          <w:i w:val="0"/>
          <w:color w:val="auto"/>
          <w:sz w:val="24"/>
          <w:szCs w:val="24"/>
        </w:rPr>
        <w:t xml:space="preserve">iagrama que representa </w:t>
      </w:r>
      <w:r w:rsidR="00547211">
        <w:rPr>
          <w:i w:val="0"/>
          <w:color w:val="auto"/>
          <w:sz w:val="24"/>
          <w:szCs w:val="24"/>
        </w:rPr>
        <w:t xml:space="preserve">a dinâmica de formação do eixo </w:t>
      </w:r>
      <w:r w:rsidR="00511FAC">
        <w:rPr>
          <w:i w:val="0"/>
          <w:color w:val="auto"/>
          <w:sz w:val="24"/>
          <w:szCs w:val="24"/>
        </w:rPr>
        <w:t>ego-S</w:t>
      </w:r>
      <w:r w:rsidR="00F30F05">
        <w:rPr>
          <w:i w:val="0"/>
          <w:color w:val="auto"/>
          <w:sz w:val="24"/>
          <w:szCs w:val="24"/>
        </w:rPr>
        <w:t>elf</w:t>
      </w:r>
      <w:r w:rsidR="00511FAC">
        <w:rPr>
          <w:i w:val="0"/>
          <w:color w:val="auto"/>
          <w:sz w:val="24"/>
          <w:szCs w:val="24"/>
        </w:rPr>
        <w:t>.</w:t>
      </w:r>
      <w:r w:rsidR="00160BBB" w:rsidRPr="00657E51">
        <w:rPr>
          <w:i w:val="0"/>
          <w:color w:val="auto"/>
          <w:sz w:val="24"/>
          <w:szCs w:val="24"/>
        </w:rPr>
        <w:t xml:space="preserve"> </w:t>
      </w:r>
      <w:sdt>
        <w:sdtPr>
          <w:rPr>
            <w:i w:val="0"/>
            <w:color w:val="auto"/>
            <w:sz w:val="24"/>
            <w:szCs w:val="24"/>
          </w:rPr>
          <w:id w:val="-1513140816"/>
          <w:citation/>
        </w:sdtPr>
        <w:sdtEndPr/>
        <w:sdtContent>
          <w:r w:rsidR="00160BBB" w:rsidRPr="00657E51">
            <w:rPr>
              <w:i w:val="0"/>
              <w:color w:val="auto"/>
              <w:sz w:val="24"/>
              <w:szCs w:val="24"/>
            </w:rPr>
            <w:fldChar w:fldCharType="begin"/>
          </w:r>
          <w:r w:rsidR="00071F87">
            <w:rPr>
              <w:i w:val="0"/>
              <w:color w:val="auto"/>
              <w:sz w:val="24"/>
              <w:szCs w:val="24"/>
            </w:rPr>
            <w:instrText xml:space="preserve">CITATION Edw72 \p 24 \t  \l 1046 </w:instrText>
          </w:r>
          <w:r w:rsidR="00160BBB" w:rsidRPr="00657E51">
            <w:rPr>
              <w:i w:val="0"/>
              <w:color w:val="auto"/>
              <w:sz w:val="24"/>
              <w:szCs w:val="24"/>
            </w:rPr>
            <w:fldChar w:fldCharType="separate"/>
          </w:r>
          <w:r w:rsidR="00071F87" w:rsidRPr="00071F87">
            <w:rPr>
              <w:noProof/>
              <w:color w:val="auto"/>
              <w:sz w:val="24"/>
              <w:szCs w:val="24"/>
            </w:rPr>
            <w:t>(Edinger, 1972, p. 24)</w:t>
          </w:r>
          <w:r w:rsidR="00160BBB" w:rsidRPr="00657E51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</w:p>
    <w:p w14:paraId="4455FFD5" w14:textId="47F882F0" w:rsidR="00657E51" w:rsidRDefault="00A0568E" w:rsidP="006074DA">
      <w:pPr>
        <w:spacing w:line="360" w:lineRule="auto"/>
      </w:pPr>
      <w:proofErr w:type="spellStart"/>
      <w:r>
        <w:t>Edinger</w:t>
      </w:r>
      <w:proofErr w:type="spellEnd"/>
      <w:r>
        <w:t xml:space="preserve"> (1972),</w:t>
      </w:r>
      <w:r w:rsidR="00E7656F">
        <w:t xml:space="preserve"> ressalta os limites do </w:t>
      </w:r>
      <w:r>
        <w:t>diagrama</w:t>
      </w:r>
      <w:r w:rsidR="00E7656F">
        <w:t xml:space="preserve"> (</w:t>
      </w:r>
      <w:r w:rsidR="00E7656F">
        <w:fldChar w:fldCharType="begin"/>
      </w:r>
      <w:r w:rsidR="00E7656F">
        <w:instrText xml:space="preserve"> REF _Ref33639118 \h </w:instrText>
      </w:r>
      <w:r w:rsidR="00E7656F">
        <w:fldChar w:fldCharType="separate"/>
      </w:r>
      <w:r w:rsidR="001B633D" w:rsidRPr="00657E51">
        <w:rPr>
          <w:color w:val="auto"/>
        </w:rPr>
        <w:t xml:space="preserve">Figura </w:t>
      </w:r>
      <w:r w:rsidR="001B633D">
        <w:rPr>
          <w:noProof/>
          <w:color w:val="auto"/>
        </w:rPr>
        <w:t>1</w:t>
      </w:r>
      <w:r w:rsidR="00E7656F">
        <w:fldChar w:fldCharType="end"/>
      </w:r>
      <w:r w:rsidR="00E7656F">
        <w:t>)</w:t>
      </w:r>
      <w:r>
        <w:t xml:space="preserve">, que tem uma finalidade didática. O diagrama é uma representação gráfica das fases encadeadas do desenvolvimento psicológico. A primeira fase é o estado </w:t>
      </w:r>
      <w:proofErr w:type="spellStart"/>
      <w:r>
        <w:t>urobórico</w:t>
      </w:r>
      <w:proofErr w:type="spellEnd"/>
      <w:r>
        <w:t xml:space="preserve"> descrito por Neumann. Nas fases 2 a 4 o ego vai emergindo da inconsciência e perdendo sua </w:t>
      </w:r>
      <w:r>
        <w:lastRenderedPageBreak/>
        <w:t>identidade com o S</w:t>
      </w:r>
      <w:r w:rsidR="00F30F05">
        <w:t>elf</w:t>
      </w:r>
      <w:r>
        <w:t>, até atingir sua completa consciência.</w:t>
      </w:r>
      <w:r w:rsidR="00BD30B3">
        <w:t xml:space="preserve"> Contudo, ao longo do desenvolvimento psicológico há uma alternância cíclica entre a união do ego-S</w:t>
      </w:r>
      <w:r w:rsidR="00F30F05">
        <w:t>elf</w:t>
      </w:r>
      <w:r w:rsidR="00BD30B3">
        <w:t xml:space="preserve"> e separação ego-S</w:t>
      </w:r>
      <w:r w:rsidR="00F30F05">
        <w:t>elf</w:t>
      </w:r>
      <w:r w:rsidR="00BD30B3">
        <w:t xml:space="preserve"> </w:t>
      </w:r>
      <w:sdt>
        <w:sdtPr>
          <w:id w:val="890694278"/>
          <w:citation/>
        </w:sdtPr>
        <w:sdtEndPr/>
        <w:sdtContent>
          <w:r w:rsidR="00BD30B3">
            <w:fldChar w:fldCharType="begin"/>
          </w:r>
          <w:r w:rsidR="00071F87">
            <w:instrText xml:space="preserve">CITATION Edw72 \p 24 \l 1046 </w:instrText>
          </w:r>
          <w:r w:rsidR="00BD30B3">
            <w:fldChar w:fldCharType="separate"/>
          </w:r>
          <w:r w:rsidR="00071F87">
            <w:rPr>
              <w:noProof/>
            </w:rPr>
            <w:t>(Edinger, 1972, p. 24)</w:t>
          </w:r>
          <w:r w:rsidR="00BD30B3">
            <w:fldChar w:fldCharType="end"/>
          </w:r>
        </w:sdtContent>
      </w:sdt>
      <w:r w:rsidR="00BD30B3">
        <w:t>.</w:t>
      </w:r>
      <w:r>
        <w:t xml:space="preserve"> Quando </w:t>
      </w:r>
      <w:proofErr w:type="spellStart"/>
      <w:r>
        <w:t>Natascha</w:t>
      </w:r>
      <w:proofErr w:type="spellEnd"/>
      <w:r>
        <w:t xml:space="preserve"> foi sequestrada aos 10 anos de i</w:t>
      </w:r>
      <w:r w:rsidR="00547211">
        <w:t xml:space="preserve">dade, ela ainda </w:t>
      </w:r>
      <w:proofErr w:type="gramStart"/>
      <w:r w:rsidR="00547211">
        <w:t>encontrava-se</w:t>
      </w:r>
      <w:proofErr w:type="gramEnd"/>
      <w:r w:rsidR="00547211">
        <w:t xml:space="preserve"> na</w:t>
      </w:r>
      <w:r>
        <w:t xml:space="preserve"> fase 2</w:t>
      </w:r>
      <w:r w:rsidR="00547211">
        <w:t xml:space="preserve"> </w:t>
      </w:r>
      <w:r>
        <w:t>do diag</w:t>
      </w:r>
      <w:r w:rsidR="00547211">
        <w:t xml:space="preserve">rama, já tendo saído do estado original </w:t>
      </w:r>
      <w:r>
        <w:t xml:space="preserve">de identidade total entre o ego e </w:t>
      </w:r>
      <w:r w:rsidR="00BD30B3">
        <w:t>o S</w:t>
      </w:r>
      <w:r w:rsidR="00F30F05">
        <w:t>elf</w:t>
      </w:r>
      <w:r w:rsidR="00547211">
        <w:t xml:space="preserve"> e iniciando a emergência do ego do S</w:t>
      </w:r>
      <w:r w:rsidR="00F30F05">
        <w:t>elf</w:t>
      </w:r>
      <w:r w:rsidR="00BD30B3">
        <w:t xml:space="preserve">. </w:t>
      </w:r>
    </w:p>
    <w:p w14:paraId="21A59531" w14:textId="1838E4B1" w:rsidR="000B1AD6" w:rsidRPr="000B1AD6" w:rsidRDefault="000B1AD6" w:rsidP="000B1AD6">
      <w:pPr>
        <w:spacing w:line="360" w:lineRule="auto"/>
        <w:ind w:firstLine="0"/>
        <w:rPr>
          <w:b/>
        </w:rPr>
      </w:pPr>
      <w:proofErr w:type="spellStart"/>
      <w:r w:rsidRPr="000B1AD6">
        <w:rPr>
          <w:b/>
        </w:rPr>
        <w:t>Natascha</w:t>
      </w:r>
      <w:proofErr w:type="spellEnd"/>
      <w:r w:rsidRPr="000B1AD6">
        <w:rPr>
          <w:b/>
        </w:rPr>
        <w:t xml:space="preserve"> </w:t>
      </w:r>
      <w:proofErr w:type="spellStart"/>
      <w:r w:rsidRPr="000B1AD6">
        <w:rPr>
          <w:b/>
        </w:rPr>
        <w:t>Kampush</w:t>
      </w:r>
      <w:proofErr w:type="spellEnd"/>
      <w:r w:rsidRPr="000B1AD6">
        <w:rPr>
          <w:b/>
        </w:rPr>
        <w:t xml:space="preserve"> e o Eixo Ego-S</w:t>
      </w:r>
      <w:r w:rsidR="00F30F05">
        <w:rPr>
          <w:b/>
        </w:rPr>
        <w:t>elf</w:t>
      </w:r>
    </w:p>
    <w:p w14:paraId="357571D6" w14:textId="7BEC7E0C" w:rsidR="00AC3BC4" w:rsidRDefault="00764015" w:rsidP="003E4046">
      <w:pPr>
        <w:spacing w:line="360" w:lineRule="auto"/>
      </w:pPr>
      <w:r w:rsidRPr="00764015">
        <w:t xml:space="preserve">Aos 12 anos, </w:t>
      </w:r>
      <w:proofErr w:type="spellStart"/>
      <w:r w:rsidRPr="00764015">
        <w:t>Natascha</w:t>
      </w:r>
      <w:proofErr w:type="spellEnd"/>
      <w:r w:rsidRPr="00764015">
        <w:t xml:space="preserve"> tem um diálogo consi</w:t>
      </w:r>
      <w:r w:rsidR="00085EA0">
        <w:t>go mesma tendo 18 anos de idade</w:t>
      </w:r>
      <w:r w:rsidR="003E4046">
        <w:t>. O trec</w:t>
      </w:r>
      <w:r w:rsidR="00FD6811">
        <w:t>h</w:t>
      </w:r>
      <w:r w:rsidR="003E4046">
        <w:t>o começa: “</w:t>
      </w:r>
      <w:r w:rsidR="008224E7">
        <w:t>Eu queria um adulto, uma pessoa que pudesse vir me salvar. Mas ninguém sabia onde eu estava. A única possibilidade era ser meu próprio adulto.</w:t>
      </w:r>
      <w:r w:rsidR="003E4046">
        <w:t xml:space="preserve">” </w:t>
      </w:r>
      <w:sdt>
        <w:sdtPr>
          <w:id w:val="1453749013"/>
          <w:citation/>
        </w:sdtPr>
        <w:sdtEndPr/>
        <w:sdtContent>
          <w:r w:rsidR="003E4046">
            <w:fldChar w:fldCharType="begin"/>
          </w:r>
          <w:r w:rsidR="00071F87">
            <w:instrText xml:space="preserve">CITATION Nat10 \p 136 \l 1046 </w:instrText>
          </w:r>
          <w:r w:rsidR="003E4046">
            <w:fldChar w:fldCharType="separate"/>
          </w:r>
          <w:r w:rsidR="00071F87">
            <w:rPr>
              <w:noProof/>
            </w:rPr>
            <w:t>(Kampusch, 2010, p. 136)</w:t>
          </w:r>
          <w:r w:rsidR="003E4046">
            <w:fldChar w:fldCharType="end"/>
          </w:r>
        </w:sdtContent>
      </w:sdt>
      <w:r w:rsidR="003E4046">
        <w:t xml:space="preserve">. </w:t>
      </w:r>
      <w:r w:rsidR="00FD6811">
        <w:t xml:space="preserve">Observa-se nesta afirmação uma passagem da visão </w:t>
      </w:r>
      <w:proofErr w:type="spellStart"/>
      <w:r w:rsidR="00FD6811">
        <w:t>urobórica</w:t>
      </w:r>
      <w:proofErr w:type="spellEnd"/>
      <w:r w:rsidR="00FD6811">
        <w:t xml:space="preserve">, </w:t>
      </w:r>
      <w:r w:rsidR="00F30F05">
        <w:t>infantil de projeção do Self</w:t>
      </w:r>
      <w:r w:rsidR="003E4046">
        <w:t xml:space="preserve"> em um adulto, geralmente as figuras maternas ou</w:t>
      </w:r>
      <w:r w:rsidR="00FD6811">
        <w:t xml:space="preserve"> paternas, para uma segunda fase precoce </w:t>
      </w:r>
      <w:r w:rsidR="003E4046">
        <w:t>de</w:t>
      </w:r>
      <w:r w:rsidR="00FD6811">
        <w:t xml:space="preserve"> internalização consciente d</w:t>
      </w:r>
      <w:r w:rsidR="003E4046">
        <w:t>o S</w:t>
      </w:r>
      <w:r w:rsidR="00F30F05">
        <w:t>elf</w:t>
      </w:r>
      <w:r w:rsidR="00547211">
        <w:t>.</w:t>
      </w:r>
      <w:r w:rsidR="003E4046">
        <w:t xml:space="preserve"> Ela continua:</w:t>
      </w:r>
    </w:p>
    <w:p w14:paraId="37F0FD2B" w14:textId="3EB3864E" w:rsidR="008224E7" w:rsidRDefault="008224E7" w:rsidP="00FD6811">
      <w:pPr>
        <w:spacing w:after="0" w:line="360" w:lineRule="auto"/>
        <w:ind w:left="709" w:firstLine="0"/>
      </w:pPr>
      <w:r>
        <w:t xml:space="preserve">Antes eu já havia encontrado conforto imaginando </w:t>
      </w:r>
      <w:r w:rsidR="00396852">
        <w:t>c</w:t>
      </w:r>
      <w:r>
        <w:t xml:space="preserve">omo minha mãe me encorajaria. Agora, assumia seu papel e tentava transferir um pouco de sua força para mim. Imaginei </w:t>
      </w:r>
      <w:proofErr w:type="spellStart"/>
      <w:r>
        <w:t>Natascha</w:t>
      </w:r>
      <w:proofErr w:type="spellEnd"/>
      <w:r>
        <w:t xml:space="preserve"> adulta, me ajudando. Minha vida inteira passou diante de mim como um feixe cintilante de tempo que se estendia até o futuro. Lá estava eu aos 12 anos. E, diante de mim, me vi aos 18. Grande e forte, confiante e independente, como as mulheres de meu romance. Meu </w:t>
      </w:r>
      <w:proofErr w:type="gramStart"/>
      <w:r>
        <w:t>eu de 12 anos lentamente seguiu</w:t>
      </w:r>
      <w:proofErr w:type="gramEnd"/>
      <w:r>
        <w:t xml:space="preserve"> na direção do feixe enquanto meu eu adulto vinha em minha direção. Na metade do caminho, meus dois </w:t>
      </w:r>
      <w:proofErr w:type="spellStart"/>
      <w:r>
        <w:t>eus</w:t>
      </w:r>
      <w:proofErr w:type="spellEnd"/>
      <w:r>
        <w:t xml:space="preserve"> se deram as mãos. O toque era macio e quente e, ao mesmo tempo, eu sentia a força do eu adulto sendo transferida para o mais jovem. </w:t>
      </w:r>
      <w:r w:rsidR="00396852">
        <w:t xml:space="preserve">A </w:t>
      </w:r>
      <w:proofErr w:type="spellStart"/>
      <w:r w:rsidR="00396852">
        <w:t>Natascha</w:t>
      </w:r>
      <w:proofErr w:type="spellEnd"/>
      <w:r w:rsidR="00396852">
        <w:t xml:space="preserve"> adulta abraçou</w:t>
      </w:r>
      <w:r>
        <w:t xml:space="preserve"> a </w:t>
      </w:r>
      <w:proofErr w:type="spellStart"/>
      <w:r>
        <w:t>Natascha</w:t>
      </w:r>
      <w:proofErr w:type="spellEnd"/>
      <w:r>
        <w:t xml:space="preserve"> menor, que nem tinha mais esse nome</w:t>
      </w:r>
      <w:r w:rsidR="00A45303">
        <w:rPr>
          <w:rStyle w:val="Refdenotaderodap"/>
        </w:rPr>
        <w:footnoteReference w:id="2"/>
      </w:r>
      <w:r>
        <w:t>, e a confortou, dizendo: - Vou tirar você daqui, prometo. Você ainda não pode fugir, porque é muito pequena. Mas, quando tiver 18 anos, vou dominar o sequestrador e libertar você desta prisão. Não vou abandoná-la. Naquela noite, fiz um pacto com meu próprio eu m</w:t>
      </w:r>
      <w:r w:rsidR="00097243">
        <w:t>ais velho. E mantive a palavra</w:t>
      </w:r>
      <w:r w:rsidR="000434A9">
        <w:t>.</w:t>
      </w:r>
      <w:r w:rsidR="00DA506D">
        <w:t xml:space="preserve"> </w:t>
      </w:r>
      <w:sdt>
        <w:sdtPr>
          <w:id w:val="-190385644"/>
          <w:citation/>
        </w:sdtPr>
        <w:sdtEndPr/>
        <w:sdtContent>
          <w:r w:rsidR="000434A9">
            <w:fldChar w:fldCharType="begin"/>
          </w:r>
          <w:r w:rsidR="00071F87">
            <w:instrText xml:space="preserve">CITATION Nat10 \p "136 e 137" \l 1046 </w:instrText>
          </w:r>
          <w:r w:rsidR="000434A9">
            <w:fldChar w:fldCharType="separate"/>
          </w:r>
          <w:r w:rsidR="00071F87">
            <w:rPr>
              <w:noProof/>
            </w:rPr>
            <w:t>(Kampusch, 2010, p. 136 e 137)</w:t>
          </w:r>
          <w:r w:rsidR="000434A9">
            <w:fldChar w:fldCharType="end"/>
          </w:r>
        </w:sdtContent>
      </w:sdt>
    </w:p>
    <w:p w14:paraId="6F96AE61" w14:textId="1EE9F585" w:rsidR="004B4F21" w:rsidRPr="00455E42" w:rsidRDefault="006F51D5" w:rsidP="00455E42">
      <w:pPr>
        <w:spacing w:line="360" w:lineRule="auto"/>
        <w:rPr>
          <w:highlight w:val="yellow"/>
        </w:rPr>
      </w:pPr>
      <w:r w:rsidRPr="006F51D5">
        <w:t xml:space="preserve">Uma orientação interna autônoma. </w:t>
      </w:r>
      <w:r>
        <w:t>O ego tem uma expe</w:t>
      </w:r>
      <w:r w:rsidR="00C4541A">
        <w:t>riência de algo superior a si, q</w:t>
      </w:r>
      <w:r>
        <w:t xml:space="preserve">ue pode ser descrita como uma voz interior. </w:t>
      </w:r>
      <w:r w:rsidR="00C368AC" w:rsidRPr="00547211">
        <w:t>Os mecanismos de defesa</w:t>
      </w:r>
      <w:r w:rsidR="00FD6811">
        <w:t>, neste caso,</w:t>
      </w:r>
      <w:r w:rsidR="00C368AC" w:rsidRPr="00547211">
        <w:t xml:space="preserve"> provêm do </w:t>
      </w:r>
      <w:r w:rsidR="00511FAC" w:rsidRPr="00547211">
        <w:t>S</w:t>
      </w:r>
      <w:r w:rsidR="00F30F05">
        <w:t>elf</w:t>
      </w:r>
      <w:r w:rsidR="00C368AC" w:rsidRPr="00547211">
        <w:t xml:space="preserve">. </w:t>
      </w:r>
      <w:r w:rsidR="00547211" w:rsidRPr="00547211">
        <w:t>O</w:t>
      </w:r>
      <w:r w:rsidR="00FD6811">
        <w:t xml:space="preserve"> ego</w:t>
      </w:r>
      <w:r w:rsidR="00547211" w:rsidRPr="00547211">
        <w:t xml:space="preserve"> estava </w:t>
      </w:r>
      <w:proofErr w:type="spellStart"/>
      <w:r w:rsidR="00FD6811">
        <w:t>desesperançoso</w:t>
      </w:r>
      <w:proofErr w:type="spellEnd"/>
      <w:r w:rsidR="008D182E">
        <w:t xml:space="preserve"> e em estado de desespero</w:t>
      </w:r>
      <w:r w:rsidR="00547211" w:rsidRPr="00547211">
        <w:t xml:space="preserve"> devido </w:t>
      </w:r>
      <w:r w:rsidR="00C368AC" w:rsidRPr="00547211">
        <w:t>a</w:t>
      </w:r>
      <w:r w:rsidR="00FD6811">
        <w:t xml:space="preserve"> </w:t>
      </w:r>
      <w:r w:rsidR="00C368AC" w:rsidRPr="00547211">
        <w:t xml:space="preserve">situação </w:t>
      </w:r>
      <w:r w:rsidR="00C368AC" w:rsidRPr="00547211">
        <w:lastRenderedPageBreak/>
        <w:t xml:space="preserve">de </w:t>
      </w:r>
      <w:r w:rsidR="008D182E">
        <w:t xml:space="preserve">sua </w:t>
      </w:r>
      <w:r w:rsidR="00C368AC" w:rsidRPr="00547211">
        <w:t>vida</w:t>
      </w:r>
      <w:r w:rsidR="00547211" w:rsidRPr="00547211">
        <w:t xml:space="preserve"> naquele momento. Então, ela tem a experiência desta voz </w:t>
      </w:r>
      <w:r w:rsidR="00C368AC" w:rsidRPr="00547211">
        <w:t>que ve</w:t>
      </w:r>
      <w:r w:rsidR="00547211" w:rsidRPr="00547211">
        <w:t>m lhe dizer</w:t>
      </w:r>
      <w:r w:rsidR="00547211">
        <w:t>: "Há esperança</w:t>
      </w:r>
      <w:r w:rsidR="008D182E">
        <w:t>, há saída",</w:t>
      </w:r>
      <w:r w:rsidR="00C368AC" w:rsidRPr="00547211">
        <w:t xml:space="preserve"> esta voz </w:t>
      </w:r>
      <w:r w:rsidR="00455E42" w:rsidRPr="00547211">
        <w:t xml:space="preserve">é uma manifestação do </w:t>
      </w:r>
      <w:r w:rsidR="00511FAC" w:rsidRPr="00547211">
        <w:t>S</w:t>
      </w:r>
      <w:r w:rsidR="00F30F05">
        <w:t>elf</w:t>
      </w:r>
      <w:r w:rsidR="00C368AC" w:rsidRPr="00547211">
        <w:t>.</w:t>
      </w:r>
      <w:r w:rsidR="00C368AC" w:rsidRPr="008D182E">
        <w:t xml:space="preserve"> Essa relação é chamada de eixo ego-</w:t>
      </w:r>
      <w:r w:rsidR="00511FAC" w:rsidRPr="008D182E">
        <w:t>S</w:t>
      </w:r>
      <w:r w:rsidR="00F30F05">
        <w:t>elf</w:t>
      </w:r>
      <w:r w:rsidR="00C368AC" w:rsidRPr="008D182E">
        <w:t>. É a relação contínua</w:t>
      </w:r>
      <w:r w:rsidR="008D182E">
        <w:t xml:space="preserve"> e inteira</w:t>
      </w:r>
      <w:r w:rsidR="00C368AC" w:rsidRPr="008D182E">
        <w:t xml:space="preserve"> entre ego e </w:t>
      </w:r>
      <w:r w:rsidR="00511FAC" w:rsidRPr="008D182E">
        <w:t>S</w:t>
      </w:r>
      <w:r w:rsidR="00F30F05">
        <w:t>elf</w:t>
      </w:r>
      <w:r w:rsidR="00C368AC" w:rsidRPr="008D182E">
        <w:t xml:space="preserve">. Admite-se que essa relação dinâmica constitui a característica fundamental do </w:t>
      </w:r>
      <w:r w:rsidR="00F30F05">
        <w:t>Self</w:t>
      </w:r>
      <w:r w:rsidR="00C368AC" w:rsidRPr="008D182E">
        <w:t>. Assim, o ego vai crescendo sobre a base desse process</w:t>
      </w:r>
      <w:r w:rsidR="00F77D64" w:rsidRPr="008D182E">
        <w:t xml:space="preserve">o </w:t>
      </w:r>
      <w:sdt>
        <w:sdtPr>
          <w:id w:val="-475151710"/>
          <w:citation/>
        </w:sdtPr>
        <w:sdtEndPr/>
        <w:sdtContent>
          <w:r w:rsidR="00C368AC" w:rsidRPr="008D182E">
            <w:fldChar w:fldCharType="begin"/>
          </w:r>
          <w:r w:rsidR="00071F87">
            <w:instrText xml:space="preserve">CITATION Gol89 \l 1046 </w:instrText>
          </w:r>
          <w:r w:rsidR="00C368AC" w:rsidRPr="008D182E">
            <w:fldChar w:fldCharType="separate"/>
          </w:r>
          <w:r w:rsidR="00071F87">
            <w:rPr>
              <w:noProof/>
            </w:rPr>
            <w:t>(Golfeto, 1989)</w:t>
          </w:r>
          <w:r w:rsidR="00C368AC" w:rsidRPr="008D182E">
            <w:fldChar w:fldCharType="end"/>
          </w:r>
        </w:sdtContent>
      </w:sdt>
      <w:r w:rsidR="00F77D64" w:rsidRPr="008D182E">
        <w:t>.</w:t>
      </w:r>
      <w:r w:rsidR="00C368AC" w:rsidRPr="008D182E">
        <w:t xml:space="preserve"> </w:t>
      </w:r>
      <w:r w:rsidR="00466D93" w:rsidRPr="008D182E">
        <w:t xml:space="preserve">O </w:t>
      </w:r>
      <w:r w:rsidR="00F30F05">
        <w:t>Self</w:t>
      </w:r>
      <w:r w:rsidR="00466D93">
        <w:t xml:space="preserve"> guiando e protegendo. Acredito que foram momentos como esse, </w:t>
      </w:r>
      <w:r w:rsidR="00085EA0">
        <w:t xml:space="preserve">evidências de </w:t>
      </w:r>
      <w:r w:rsidR="00466D93">
        <w:t>seu desejo de viver</w:t>
      </w:r>
      <w:r w:rsidR="00085EA0">
        <w:t>,</w:t>
      </w:r>
      <w:r w:rsidR="00466D93">
        <w:t xml:space="preserve"> que a mantiveram viva e psiquicamente inteira.</w:t>
      </w:r>
      <w:r w:rsidR="00657E51">
        <w:t xml:space="preserve"> E, de fato, </w:t>
      </w:r>
      <w:proofErr w:type="spellStart"/>
      <w:r w:rsidR="00657E51">
        <w:t>Natascha</w:t>
      </w:r>
      <w:proofErr w:type="spellEnd"/>
      <w:r w:rsidR="00657E51">
        <w:t xml:space="preserve"> fugiu de seu cativeiro algun</w:t>
      </w:r>
      <w:r w:rsidR="00817C18">
        <w:t>s meses após completar 18 anos, como prometido.</w:t>
      </w:r>
    </w:p>
    <w:p w14:paraId="71102C19" w14:textId="0A468E66" w:rsidR="00A21BC4" w:rsidRDefault="00F77D64" w:rsidP="006074DA">
      <w:pPr>
        <w:spacing w:line="360" w:lineRule="auto"/>
      </w:pPr>
      <w:r>
        <w:t xml:space="preserve">Neste trecho </w:t>
      </w:r>
      <w:r w:rsidR="00C4541A">
        <w:t>também é possível observar</w:t>
      </w:r>
      <w:r>
        <w:t xml:space="preserve"> que</w:t>
      </w:r>
      <w:r w:rsidR="00C4541A">
        <w:t>,</w:t>
      </w:r>
      <w:r>
        <w:t xml:space="preserve"> por alguns anos</w:t>
      </w:r>
      <w:r w:rsidR="00C4541A">
        <w:t>,</w:t>
      </w:r>
      <w:r>
        <w:t xml:space="preserve"> </w:t>
      </w:r>
      <w:proofErr w:type="spellStart"/>
      <w:r>
        <w:t>Natascha</w:t>
      </w:r>
      <w:proofErr w:type="spellEnd"/>
      <w:r>
        <w:t xml:space="preserve"> projetou o </w:t>
      </w:r>
      <w:r w:rsidR="00F30F05">
        <w:t>Self</w:t>
      </w:r>
      <w:r>
        <w:t xml:space="preserve"> na imagem materna. É um processo natural </w:t>
      </w:r>
      <w:r w:rsidR="00680228">
        <w:t xml:space="preserve">do desenvolvimento, portanto </w:t>
      </w:r>
      <w:r w:rsidR="004048CC">
        <w:t>não patológi</w:t>
      </w:r>
      <w:r w:rsidR="00C4541A">
        <w:t>co. O maior perigo está</w:t>
      </w:r>
      <w:r w:rsidR="004048CC">
        <w:t xml:space="preserve"> na projeção da sombra dos pais na criança, que tem um potencial de danificar a relação do ego com o </w:t>
      </w:r>
      <w:r w:rsidR="00F30F05">
        <w:t>Self</w:t>
      </w:r>
      <w:r w:rsidR="004048CC">
        <w:t xml:space="preserve">. </w:t>
      </w:r>
      <w:r w:rsidR="004048CC" w:rsidRPr="004048CC">
        <w:t>O ego da criança experimentaria um sentimento de rejeição, incapacidade e cont</w:t>
      </w:r>
      <w:r w:rsidR="00A03A7C">
        <w:t>í</w:t>
      </w:r>
      <w:r w:rsidR="004048CC" w:rsidRPr="004048CC">
        <w:t xml:space="preserve">nua inferiorização como se vindo do próprio </w:t>
      </w:r>
      <w:r w:rsidR="00F30F05">
        <w:t>Self</w:t>
      </w:r>
      <w:r w:rsidR="00A03A7C">
        <w:t>;</w:t>
      </w:r>
      <w:r w:rsidR="004048CC" w:rsidRPr="004048CC">
        <w:t xml:space="preserve"> este seria um caso mais grave na infância.</w:t>
      </w:r>
      <w:r w:rsidR="004048CC">
        <w:t xml:space="preserve"> </w:t>
      </w:r>
    </w:p>
    <w:p w14:paraId="4F15C754" w14:textId="42B1D36F" w:rsidR="008224E7" w:rsidRDefault="004C15C3" w:rsidP="006074DA">
      <w:pPr>
        <w:spacing w:line="360" w:lineRule="auto"/>
      </w:pPr>
      <w:r>
        <w:t xml:space="preserve">Ao descrever sua vida </w:t>
      </w:r>
      <w:r w:rsidR="00657E51">
        <w:t xml:space="preserve">familiar </w:t>
      </w:r>
      <w:r>
        <w:t>antes do cativeiro</w:t>
      </w:r>
      <w:r w:rsidR="00657E51">
        <w:t>, percebe-se várias fragilidades na sua relação tanto com a mãe quanto com o pai</w:t>
      </w:r>
      <w:r>
        <w:t xml:space="preserve">. </w:t>
      </w:r>
      <w:r w:rsidR="00085EA0">
        <w:t>E</w:t>
      </w:r>
      <w:r>
        <w:t>ssas rela</w:t>
      </w:r>
      <w:r w:rsidR="00085EA0">
        <w:t>ções frágeis podem ter resultad</w:t>
      </w:r>
      <w:r>
        <w:t>o</w:t>
      </w:r>
      <w:r w:rsidR="00085EA0">
        <w:t xml:space="preserve"> em</w:t>
      </w:r>
      <w:r>
        <w:t xml:space="preserve"> sua constante batalha com a</w:t>
      </w:r>
      <w:r w:rsidR="00FE1DAA">
        <w:t xml:space="preserve"> autoestima</w:t>
      </w:r>
      <w:r w:rsidR="00657E51">
        <w:t>. Porém, para a formação de sua mãe arquetípica</w:t>
      </w:r>
      <w:r w:rsidR="00085EA0">
        <w:t>,</w:t>
      </w:r>
      <w:r w:rsidR="00657E51">
        <w:t xml:space="preserve"> </w:t>
      </w:r>
      <w:proofErr w:type="spellStart"/>
      <w:r>
        <w:t>Natascha</w:t>
      </w:r>
      <w:proofErr w:type="spellEnd"/>
      <w:r>
        <w:t xml:space="preserve"> </w:t>
      </w:r>
      <w:r w:rsidR="00A03A7C">
        <w:t xml:space="preserve">assimilou </w:t>
      </w:r>
      <w:r>
        <w:t xml:space="preserve">referências de outras mulheres, </w:t>
      </w:r>
      <w:r w:rsidR="00A03A7C">
        <w:t xml:space="preserve">tais </w:t>
      </w:r>
      <w:r>
        <w:t>como sua avó, além de mulheres de livros e filmes</w:t>
      </w:r>
      <w:r w:rsidR="008224E7">
        <w:t xml:space="preserve">. </w:t>
      </w:r>
      <w:r w:rsidR="00657E51">
        <w:t xml:space="preserve">Como é evidenciado no trecho acima em que ela afirma “Grande e forte, confiante e independente, </w:t>
      </w:r>
      <w:r w:rsidR="00657E51" w:rsidRPr="00A21BC4">
        <w:rPr>
          <w:i/>
        </w:rPr>
        <w:t>como as mulheres de meu romance</w:t>
      </w:r>
      <w:r w:rsidR="00680228">
        <w:rPr>
          <w:i/>
        </w:rPr>
        <w:t>”</w:t>
      </w:r>
      <w:r w:rsidR="00680228">
        <w:t xml:space="preserve"> (p. 136)</w:t>
      </w:r>
      <w:r w:rsidR="00657E51">
        <w:t xml:space="preserve">. </w:t>
      </w:r>
    </w:p>
    <w:p w14:paraId="38563383" w14:textId="611B6624" w:rsidR="00466D93" w:rsidRDefault="00657E51" w:rsidP="006074DA">
      <w:pPr>
        <w:spacing w:line="360" w:lineRule="auto"/>
      </w:pPr>
      <w:r>
        <w:t>Há vários momentos ao long</w:t>
      </w:r>
      <w:r w:rsidR="00F77D64">
        <w:t xml:space="preserve">o do livro </w:t>
      </w:r>
      <w:r w:rsidR="00A03B68">
        <w:t xml:space="preserve">em </w:t>
      </w:r>
      <w:r w:rsidR="00F77D64">
        <w:t xml:space="preserve">que </w:t>
      </w:r>
      <w:proofErr w:type="spellStart"/>
      <w:r w:rsidR="00F77D64">
        <w:t>Natascha</w:t>
      </w:r>
      <w:proofErr w:type="spellEnd"/>
      <w:r w:rsidR="00F77D64">
        <w:t xml:space="preserve"> dá indícios</w:t>
      </w:r>
      <w:r w:rsidR="00FD6811">
        <w:t xml:space="preserve"> de um </w:t>
      </w:r>
      <w:r w:rsidR="00F77D64">
        <w:t>ei</w:t>
      </w:r>
      <w:r w:rsidR="00FD6811">
        <w:t>x</w:t>
      </w:r>
      <w:r w:rsidR="00F77D64">
        <w:t>o ego-</w:t>
      </w:r>
      <w:r w:rsidR="00F30F05">
        <w:t>Self</w:t>
      </w:r>
      <w:r w:rsidR="00FD6811">
        <w:t xml:space="preserve"> íntegro</w:t>
      </w:r>
      <w:r w:rsidR="00F77D64">
        <w:t xml:space="preserve">. O eixo deve estar </w:t>
      </w:r>
      <w:r w:rsidR="0078254A">
        <w:t>“</w:t>
      </w:r>
      <w:r w:rsidR="00F77D64" w:rsidRPr="0078254A">
        <w:t>relativamente intacto se se pretende que o ego suporte as tensões e cresça</w:t>
      </w:r>
      <w:r w:rsidR="0078254A">
        <w:t>”</w:t>
      </w:r>
      <w:r w:rsidR="00F77D64">
        <w:t xml:space="preserve"> </w:t>
      </w:r>
      <w:sdt>
        <w:sdtPr>
          <w:id w:val="1335721064"/>
          <w:citation/>
        </w:sdtPr>
        <w:sdtEndPr/>
        <w:sdtContent>
          <w:r w:rsidR="00F77D64">
            <w:fldChar w:fldCharType="begin"/>
          </w:r>
          <w:r w:rsidR="00071F87">
            <w:instrText xml:space="preserve">CITATION Edw72 \p 67 \l 1046 </w:instrText>
          </w:r>
          <w:r w:rsidR="00F77D64">
            <w:fldChar w:fldCharType="separate"/>
          </w:r>
          <w:r w:rsidR="00071F87">
            <w:rPr>
              <w:noProof/>
            </w:rPr>
            <w:t>(Edinger, 1972, p. 67)</w:t>
          </w:r>
          <w:r w:rsidR="00F77D64">
            <w:fldChar w:fldCharType="end"/>
          </w:r>
        </w:sdtContent>
      </w:sdt>
      <w:r>
        <w:t xml:space="preserve">. </w:t>
      </w:r>
      <w:r w:rsidR="00466D93">
        <w:t xml:space="preserve">Outro trecho </w:t>
      </w:r>
      <w:sdt>
        <w:sdtPr>
          <w:id w:val="131607217"/>
          <w:citation/>
        </w:sdtPr>
        <w:sdtEndPr/>
        <w:sdtContent>
          <w:r w:rsidR="00466D93">
            <w:fldChar w:fldCharType="begin"/>
          </w:r>
          <w:r w:rsidR="00071F87">
            <w:instrText xml:space="preserve">CITATION Nat10 \p 147 \l 1046 </w:instrText>
          </w:r>
          <w:r w:rsidR="00466D93">
            <w:fldChar w:fldCharType="separate"/>
          </w:r>
          <w:r w:rsidR="00071F87">
            <w:rPr>
              <w:noProof/>
            </w:rPr>
            <w:t>(Kampusch, 2010, p. 147)</w:t>
          </w:r>
          <w:r w:rsidR="00466D93">
            <w:fldChar w:fldCharType="end"/>
          </w:r>
        </w:sdtContent>
      </w:sdt>
      <w:r w:rsidR="00A03B68">
        <w:t>:</w:t>
      </w:r>
    </w:p>
    <w:p w14:paraId="0E6D5519" w14:textId="3D6FC145" w:rsidR="00466D93" w:rsidRDefault="00680228" w:rsidP="00466D93">
      <w:pPr>
        <w:spacing w:line="360" w:lineRule="auto"/>
        <w:ind w:left="709" w:firstLine="0"/>
      </w:pPr>
      <w:r>
        <w:t>Foi necessária</w:t>
      </w:r>
      <w:r w:rsidR="00466D93">
        <w:t xml:space="preserve"> uma força tremenda para permanecer constante em meu comportamento em relação a ele durante todo o período do cativeiro. Sempre resistindo, sempre dizendo não, sempre me defendendo dos ataques e explicando claramente que ele fora longe demais e que não tinha o direito de me tratar daquele jeito. Mesmo em dias em que eu parecia ter desistido de mim mesma, sentindo-me completamente desprezada, não podia demonstrar fraqueza.</w:t>
      </w:r>
    </w:p>
    <w:p w14:paraId="5807CCEC" w14:textId="602CAC6C" w:rsidR="006311B1" w:rsidRDefault="00C368AC" w:rsidP="006311B1">
      <w:pPr>
        <w:spacing w:line="360" w:lineRule="auto"/>
      </w:pPr>
      <w:r>
        <w:t>P</w:t>
      </w:r>
      <w:r w:rsidR="006311B1">
        <w:t>or fim</w:t>
      </w:r>
      <w:r w:rsidR="00085EA0">
        <w:t>,</w:t>
      </w:r>
      <w:r w:rsidR="006311B1">
        <w:t xml:space="preserve"> mais um trecho que mostra a força do seu </w:t>
      </w:r>
      <w:r w:rsidR="00F30F05">
        <w:t>Self</w:t>
      </w:r>
      <w:r w:rsidR="006311B1">
        <w:t xml:space="preserve"> em contato direto com seu ego. Ap</w:t>
      </w:r>
      <w:r w:rsidR="00C651C1">
        <w:t>ós reproduzir</w:t>
      </w:r>
      <w:r w:rsidR="006311B1">
        <w:t xml:space="preserve"> uma sequência de </w:t>
      </w:r>
      <w:r w:rsidR="00C651C1">
        <w:t>descrições dos horrores sofridos em cativeiro, ela afirma</w:t>
      </w:r>
      <w:r w:rsidR="006311B1">
        <w:t xml:space="preserve"> </w:t>
      </w:r>
      <w:sdt>
        <w:sdtPr>
          <w:id w:val="-2027855308"/>
          <w:citation/>
        </w:sdtPr>
        <w:sdtEndPr/>
        <w:sdtContent>
          <w:r w:rsidR="006311B1">
            <w:fldChar w:fldCharType="begin"/>
          </w:r>
          <w:r w:rsidR="00071F87">
            <w:instrText xml:space="preserve">CITATION Nat10 \p 181 \l 1046 </w:instrText>
          </w:r>
          <w:r w:rsidR="006311B1">
            <w:fldChar w:fldCharType="separate"/>
          </w:r>
          <w:r w:rsidR="00071F87">
            <w:rPr>
              <w:noProof/>
            </w:rPr>
            <w:t>(Kampusch, 2010, p. 181)</w:t>
          </w:r>
          <w:r w:rsidR="006311B1">
            <w:fldChar w:fldCharType="end"/>
          </w:r>
        </w:sdtContent>
      </w:sdt>
      <w:r w:rsidR="00D20FCC">
        <w:t>:</w:t>
      </w:r>
    </w:p>
    <w:p w14:paraId="72381717" w14:textId="14A2FE5B" w:rsidR="006311B1" w:rsidRDefault="006311B1" w:rsidP="00466D93">
      <w:pPr>
        <w:spacing w:line="360" w:lineRule="auto"/>
        <w:ind w:left="709" w:firstLine="0"/>
      </w:pPr>
      <w:r>
        <w:lastRenderedPageBreak/>
        <w:t xml:space="preserve">Esse era o horror de uma única semana, que se repetiu inúmeras vezes... Então falava com meu </w:t>
      </w:r>
      <w:r w:rsidRPr="00A21BC4">
        <w:rPr>
          <w:i/>
        </w:rPr>
        <w:t>outro eu</w:t>
      </w:r>
      <w:r>
        <w:t>, que esperava por mim e me levaria pela mão, não importava o que acontecesse. (...) Se eu me olhasse por tempo suficiente, poderia ver meu eu forte refletido em meu rosto</w:t>
      </w:r>
      <w:r w:rsidR="00C651C1">
        <w:t>.</w:t>
      </w:r>
    </w:p>
    <w:p w14:paraId="23D423F0" w14:textId="47C1F489" w:rsidR="00994244" w:rsidRDefault="00EC2EFF" w:rsidP="006074DA">
      <w:pPr>
        <w:spacing w:line="360" w:lineRule="auto"/>
      </w:pPr>
      <w:r>
        <w:t xml:space="preserve">Ela fala em um segundo “eu”, um eu forte. </w:t>
      </w:r>
      <w:r w:rsidR="00C651C1">
        <w:t xml:space="preserve">É o </w:t>
      </w:r>
      <w:r w:rsidR="00F30F05">
        <w:t>Self</w:t>
      </w:r>
      <w:r w:rsidR="00C651C1">
        <w:t xml:space="preserve"> dirigindo seu processo de desenvolvimento psíquico, </w:t>
      </w:r>
      <w:r>
        <w:t>seu guia</w:t>
      </w:r>
      <w:r w:rsidR="00C651C1">
        <w:t xml:space="preserve"> na escuridão</w:t>
      </w:r>
      <w:r>
        <w:t xml:space="preserve">. “O que me ajudava na época eram as conversas com meu </w:t>
      </w:r>
      <w:r w:rsidRPr="00A21BC4">
        <w:rPr>
          <w:i/>
        </w:rPr>
        <w:t>segundo eu</w:t>
      </w:r>
      <w:r>
        <w:t xml:space="preserve"> e minhas anotações.” </w:t>
      </w:r>
      <w:sdt>
        <w:sdtPr>
          <w:id w:val="81260927"/>
          <w:citation/>
        </w:sdtPr>
        <w:sdtEndPr/>
        <w:sdtContent>
          <w:r>
            <w:fldChar w:fldCharType="begin"/>
          </w:r>
          <w:r w:rsidR="00071F87">
            <w:instrText xml:space="preserve">CITATION Nat10 \p 184 \l 1046 </w:instrText>
          </w:r>
          <w:r>
            <w:fldChar w:fldCharType="separate"/>
          </w:r>
          <w:r w:rsidR="00071F87">
            <w:rPr>
              <w:noProof/>
            </w:rPr>
            <w:t>(Kampusch, 2010, p. 184)</w:t>
          </w:r>
          <w:r>
            <w:fldChar w:fldCharType="end"/>
          </w:r>
        </w:sdtContent>
      </w:sdt>
      <w:r>
        <w:t>. Em outros momentos surge como uma voz “</w:t>
      </w:r>
      <w:r w:rsidR="00994244">
        <w:t xml:space="preserve">Seria tão mais fácil entregar os pontos. </w:t>
      </w:r>
      <w:r>
        <w:t xml:space="preserve">Era como uma corrente que me arrastava inexoravelmente para as profundezas, enquanto eu ouvia minha própria voz sussurrando: </w:t>
      </w:r>
      <w:r>
        <w:rPr>
          <w:i/>
        </w:rPr>
        <w:t xml:space="preserve">É um mundo perfeito. É um mundo perfeito. Está tudo bem. Nada </w:t>
      </w:r>
      <w:r w:rsidR="004C15C3">
        <w:rPr>
          <w:i/>
        </w:rPr>
        <w:t>pode dar errado.</w:t>
      </w:r>
      <w:r w:rsidR="004C15C3">
        <w:t xml:space="preserve">” </w:t>
      </w:r>
      <w:sdt>
        <w:sdtPr>
          <w:id w:val="-664779086"/>
          <w:citation/>
        </w:sdtPr>
        <w:sdtEndPr/>
        <w:sdtContent>
          <w:r w:rsidR="004C15C3">
            <w:fldChar w:fldCharType="begin"/>
          </w:r>
          <w:r w:rsidR="00071F87">
            <w:instrText xml:space="preserve">CITATION Nat10 \p 202 \l 1046 </w:instrText>
          </w:r>
          <w:r w:rsidR="004C15C3">
            <w:fldChar w:fldCharType="separate"/>
          </w:r>
          <w:r w:rsidR="00071F87">
            <w:rPr>
              <w:noProof/>
            </w:rPr>
            <w:t>(Kampusch, 2010, p. 202)</w:t>
          </w:r>
          <w:r w:rsidR="004C15C3">
            <w:fldChar w:fldCharType="end"/>
          </w:r>
        </w:sdtContent>
      </w:sdt>
      <w:r w:rsidR="00C651C1">
        <w:t>.</w:t>
      </w:r>
      <w:r w:rsidR="00BE484B">
        <w:t xml:space="preserve"> </w:t>
      </w:r>
    </w:p>
    <w:p w14:paraId="3873C3D4" w14:textId="18767F41" w:rsidR="00960C7C" w:rsidRPr="00960C7C" w:rsidRDefault="00994244" w:rsidP="00960C7C">
      <w:pPr>
        <w:spacing w:line="360" w:lineRule="auto"/>
      </w:pPr>
      <w:r>
        <w:t>Esta</w:t>
      </w:r>
      <w:r w:rsidR="00BE484B">
        <w:t xml:space="preserve"> </w:t>
      </w:r>
      <w:r w:rsidR="00A21BC4">
        <w:t>voz surge como uma função compen</w:t>
      </w:r>
      <w:r w:rsidR="00BE484B">
        <w:t>satória em favor da totalidade</w:t>
      </w:r>
      <w:r w:rsidR="00BE484B" w:rsidRPr="00A21BC4">
        <w:t>.</w:t>
      </w:r>
      <w:r w:rsidR="00A21BC4" w:rsidRPr="00A21BC4">
        <w:t xml:space="preserve"> Repetidamente </w:t>
      </w:r>
      <w:r w:rsidR="00A21BC4">
        <w:t xml:space="preserve">o </w:t>
      </w:r>
      <w:r w:rsidR="00F30F05">
        <w:t>Self</w:t>
      </w:r>
      <w:r w:rsidR="00085EA0">
        <w:t>,</w:t>
      </w:r>
      <w:r w:rsidR="00A21BC4">
        <w:t xml:space="preserve"> surge como num chamado emergencial para ordenar e equilibrar o centro da consciência, </w:t>
      </w:r>
      <w:r w:rsidR="00A21BC4" w:rsidRPr="00A21BC4">
        <w:t>o</w:t>
      </w:r>
      <w:r w:rsidR="00A21BC4">
        <w:t xml:space="preserve"> ego</w:t>
      </w:r>
      <w:r w:rsidR="00960C7C">
        <w:t xml:space="preserve">  </w:t>
      </w:r>
      <w:sdt>
        <w:sdtPr>
          <w:id w:val="433721784"/>
          <w:citation/>
        </w:sdtPr>
        <w:sdtEndPr/>
        <w:sdtContent>
          <w:r w:rsidR="00960C7C">
            <w:fldChar w:fldCharType="begin"/>
          </w:r>
          <w:r w:rsidR="00071F87">
            <w:instrText xml:space="preserve">CITATION Gol89 \l 1046 </w:instrText>
          </w:r>
          <w:r w:rsidR="00960C7C">
            <w:fldChar w:fldCharType="separate"/>
          </w:r>
          <w:r w:rsidR="00071F87">
            <w:rPr>
              <w:noProof/>
            </w:rPr>
            <w:t>(Golfeto, 1989)</w:t>
          </w:r>
          <w:r w:rsidR="00960C7C">
            <w:fldChar w:fldCharType="end"/>
          </w:r>
        </w:sdtContent>
      </w:sdt>
      <w:r w:rsidR="00A21BC4">
        <w:t>. É a relação dinâmica e recíproca entre os dois, se o ego está</w:t>
      </w:r>
      <w:r w:rsidR="00960C7C">
        <w:t xml:space="preserve"> num movimento unilateral para a dúvida, ceticismo, desilusão e desânimo</w:t>
      </w:r>
      <w:r w:rsidR="00085EA0">
        <w:t>,</w:t>
      </w:r>
      <w:r w:rsidR="00960C7C">
        <w:t xml:space="preserve"> o </w:t>
      </w:r>
      <w:r w:rsidR="00F30F05">
        <w:t>Self</w:t>
      </w:r>
      <w:r w:rsidR="00960C7C">
        <w:t xml:space="preserve"> tende a vir com mensagens de fé, ânimo e esperança.</w:t>
      </w:r>
    </w:p>
    <w:p w14:paraId="0DC6A709" w14:textId="4D3FE320" w:rsidR="00C651C1" w:rsidRDefault="00AC3BC4" w:rsidP="00C651C1">
      <w:pPr>
        <w:spacing w:line="360" w:lineRule="auto"/>
      </w:pPr>
      <w:r w:rsidRPr="00960C7C">
        <w:t>Durante s</w:t>
      </w:r>
      <w:r>
        <w:t xml:space="preserve">eu tempo em cativeiro, </w:t>
      </w:r>
      <w:proofErr w:type="spellStart"/>
      <w:r>
        <w:t>Natascha</w:t>
      </w:r>
      <w:proofErr w:type="spellEnd"/>
      <w:r>
        <w:t xml:space="preserve"> teve algumas tentativas de suicídio. </w:t>
      </w:r>
      <w:r w:rsidR="00994244">
        <w:t xml:space="preserve">O </w:t>
      </w:r>
      <w:r w:rsidR="00BE484B">
        <w:t xml:space="preserve">suicídio costuma ser uma saída </w:t>
      </w:r>
      <w:proofErr w:type="spellStart"/>
      <w:r w:rsidR="00BE484B">
        <w:t>literalizada</w:t>
      </w:r>
      <w:proofErr w:type="spellEnd"/>
      <w:r w:rsidR="00BE484B">
        <w:t xml:space="preserve"> do momento de tensão e desespero.</w:t>
      </w:r>
      <w:r w:rsidR="00FD6811">
        <w:t xml:space="preserve"> As tentativas e</w:t>
      </w:r>
      <w:r w:rsidR="00FB4180">
        <w:t>videncia</w:t>
      </w:r>
      <w:r w:rsidR="00FD6811">
        <w:t>m</w:t>
      </w:r>
      <w:r w:rsidR="00FB4180" w:rsidRPr="00FB4180">
        <w:t xml:space="preserve"> que </w:t>
      </w:r>
      <w:r w:rsidR="00FB4180">
        <w:t xml:space="preserve">para sua alma </w:t>
      </w:r>
      <w:r w:rsidR="00FB4180" w:rsidRPr="00FB4180">
        <w:t>uma morte dev</w:t>
      </w:r>
      <w:r w:rsidR="00FB4180">
        <w:t>ia</w:t>
      </w:r>
      <w:r w:rsidR="00FB4180" w:rsidRPr="00FB4180">
        <w:t xml:space="preserve"> acontecer, mas não necessariamente a morte física</w:t>
      </w:r>
      <w:r w:rsidR="00FB4180">
        <w:t xml:space="preserve">. O suicídio, como qualquer ato desta magnitude, terá um significado único para cada indivíduo em seu </w:t>
      </w:r>
      <w:r w:rsidR="00085EA0">
        <w:t xml:space="preserve">próprio </w:t>
      </w:r>
      <w:r w:rsidR="00FB4180">
        <w:t xml:space="preserve">contexto. </w:t>
      </w:r>
      <w:r w:rsidR="00994244">
        <w:t>As tentativas de suicíd</w:t>
      </w:r>
      <w:r w:rsidR="00D20FCC">
        <w:t>i</w:t>
      </w:r>
      <w:r w:rsidR="00994244">
        <w:t xml:space="preserve">o poderiam ser interpretadas como </w:t>
      </w:r>
      <w:proofErr w:type="gramStart"/>
      <w:r w:rsidR="00994244">
        <w:t>um cisão</w:t>
      </w:r>
      <w:proofErr w:type="gramEnd"/>
      <w:r w:rsidR="00994244">
        <w:t xml:space="preserve"> do eixo ego-</w:t>
      </w:r>
      <w:r w:rsidR="00F30F05">
        <w:t>Self</w:t>
      </w:r>
      <w:r w:rsidR="00994244">
        <w:t>.</w:t>
      </w:r>
      <w:r>
        <w:t xml:space="preserve"> </w:t>
      </w:r>
      <w:r w:rsidR="00994244">
        <w:t>Porém, no</w:t>
      </w:r>
      <w:r>
        <w:t xml:space="preserve"> caso</w:t>
      </w:r>
      <w:r w:rsidR="00FB4180">
        <w:t xml:space="preserve"> de </w:t>
      </w:r>
      <w:proofErr w:type="spellStart"/>
      <w:r w:rsidR="00FB4180">
        <w:t>Natascha</w:t>
      </w:r>
      <w:proofErr w:type="spellEnd"/>
      <w:r w:rsidR="00D20FCC">
        <w:t>,</w:t>
      </w:r>
      <w:r>
        <w:t xml:space="preserve"> as tentativas de suic</w:t>
      </w:r>
      <w:r w:rsidR="00C651C1">
        <w:t>ídio são</w:t>
      </w:r>
      <w:r>
        <w:t xml:space="preserve"> </w:t>
      </w:r>
      <w:r w:rsidR="00FB4180">
        <w:t>mais um sinal de inteireza do</w:t>
      </w:r>
      <w:r>
        <w:t xml:space="preserve"> eixo ego-</w:t>
      </w:r>
      <w:r w:rsidR="00F30F05">
        <w:t>Self</w:t>
      </w:r>
      <w:r>
        <w:t>. Afinal, ela vivia em condições desumanas e sob constantes agressões f</w:t>
      </w:r>
      <w:r w:rsidR="007F0863">
        <w:t>ísicas e</w:t>
      </w:r>
      <w:r>
        <w:t xml:space="preserve"> psicol</w:t>
      </w:r>
      <w:r w:rsidR="007F0863">
        <w:t>ógicas</w:t>
      </w:r>
      <w:r>
        <w:t xml:space="preserve">. </w:t>
      </w:r>
      <w:r w:rsidR="006311B1">
        <w:t>E</w:t>
      </w:r>
      <w:r w:rsidR="00C651C1">
        <w:t>la mesm</w:t>
      </w:r>
      <w:r w:rsidR="00085EA0">
        <w:t>a</w:t>
      </w:r>
      <w:r w:rsidR="00C651C1">
        <w:t xml:space="preserve"> afirma: </w:t>
      </w:r>
      <w:r w:rsidR="006311B1">
        <w:t xml:space="preserve">“Simplesmente desaparecer no nada distante, onde não havia dor, nem sentimentos, na época me pareceu um ato de </w:t>
      </w:r>
      <w:r w:rsidR="00C651C1">
        <w:t>auto</w:t>
      </w:r>
      <w:r w:rsidR="006311B1">
        <w:t>nom</w:t>
      </w:r>
      <w:r w:rsidR="00C651C1">
        <w:t>i</w:t>
      </w:r>
      <w:r w:rsidR="006311B1">
        <w:t>a... Tirar minha pró</w:t>
      </w:r>
      <w:r w:rsidR="00085EA0">
        <w:t>pria vida era meu último trunfo</w:t>
      </w:r>
      <w:r w:rsidR="006311B1">
        <w:t xml:space="preserve">” </w:t>
      </w:r>
      <w:sdt>
        <w:sdtPr>
          <w:id w:val="-2040422573"/>
          <w:citation/>
        </w:sdtPr>
        <w:sdtEndPr/>
        <w:sdtContent>
          <w:r w:rsidR="006311B1">
            <w:fldChar w:fldCharType="begin"/>
          </w:r>
          <w:r w:rsidR="00071F87">
            <w:instrText xml:space="preserve">CITATION Nat10 \p 168 \l 1046 </w:instrText>
          </w:r>
          <w:r w:rsidR="006311B1">
            <w:fldChar w:fldCharType="separate"/>
          </w:r>
          <w:r w:rsidR="00071F87">
            <w:rPr>
              <w:noProof/>
            </w:rPr>
            <w:t>(Kampusch, 2010, p. 168)</w:t>
          </w:r>
          <w:r w:rsidR="006311B1">
            <w:fldChar w:fldCharType="end"/>
          </w:r>
        </w:sdtContent>
      </w:sdt>
      <w:r w:rsidR="00C651C1">
        <w:t>. Pessoas com um eixo ego-</w:t>
      </w:r>
      <w:r w:rsidR="00F30F05">
        <w:t>Self</w:t>
      </w:r>
      <w:r w:rsidR="00C651C1">
        <w:t xml:space="preserve"> fraco são aquelas que negam, mentem para si mesmas, o oposto do que </w:t>
      </w:r>
      <w:proofErr w:type="spellStart"/>
      <w:r w:rsidR="00C651C1">
        <w:t>Natascha</w:t>
      </w:r>
      <w:proofErr w:type="spellEnd"/>
      <w:r w:rsidR="00C651C1">
        <w:t xml:space="preserve"> fez ao longo de seu tempo em cativeiro e nos anos após.  </w:t>
      </w:r>
    </w:p>
    <w:p w14:paraId="7D694C1C" w14:textId="3C5E8312" w:rsidR="002E7374" w:rsidRDefault="00994244" w:rsidP="0078254A">
      <w:pPr>
        <w:spacing w:line="360" w:lineRule="auto"/>
      </w:pPr>
      <w:proofErr w:type="spellStart"/>
      <w:r>
        <w:t>Natascha</w:t>
      </w:r>
      <w:proofErr w:type="spellEnd"/>
      <w:r>
        <w:t xml:space="preserve"> afirma com muita clareza e consciência sobre seu sequestrador: </w:t>
      </w:r>
      <w:r w:rsidR="007F0863">
        <w:t>“Ao vê-lo como um ser humano, com um lado escuro e outro um pouco mais claro, também pude me manter humana, porque ele era incapaz de me derrot</w:t>
      </w:r>
      <w:r w:rsidR="00085EA0">
        <w:t>ar</w:t>
      </w:r>
      <w:r w:rsidR="007F0863">
        <w:t xml:space="preserve">” </w:t>
      </w:r>
      <w:sdt>
        <w:sdtPr>
          <w:id w:val="-1338074774"/>
          <w:citation/>
        </w:sdtPr>
        <w:sdtEndPr/>
        <w:sdtContent>
          <w:r w:rsidR="007F0863">
            <w:fldChar w:fldCharType="begin"/>
          </w:r>
          <w:r w:rsidR="00071F87">
            <w:instrText xml:space="preserve">CITATION Nat10 \p 153 \l 1046 </w:instrText>
          </w:r>
          <w:r w:rsidR="007F0863">
            <w:fldChar w:fldCharType="separate"/>
          </w:r>
          <w:r w:rsidR="00071F87">
            <w:rPr>
              <w:noProof/>
            </w:rPr>
            <w:t>(Kampusch, 2010, p. 153)</w:t>
          </w:r>
          <w:r w:rsidR="007F0863">
            <w:fldChar w:fldCharType="end"/>
          </w:r>
        </w:sdtContent>
      </w:sdt>
      <w:r w:rsidR="007F0863">
        <w:t xml:space="preserve">. </w:t>
      </w:r>
      <w:r w:rsidR="0078254A">
        <w:lastRenderedPageBreak/>
        <w:t>Enquanto humanos</w:t>
      </w:r>
      <w:r w:rsidR="00D20FCC">
        <w:t>,</w:t>
      </w:r>
      <w:r w:rsidR="0078254A">
        <w:t xml:space="preserve"> vivemos situações</w:t>
      </w:r>
      <w:r w:rsidR="00D20FCC">
        <w:t>-</w:t>
      </w:r>
      <w:r w:rsidR="0078254A">
        <w:t>limite de difícil superação, que nos remetem à nos</w:t>
      </w:r>
      <w:r w:rsidR="00960C7C">
        <w:t>sa condição mortal. A necessária</w:t>
      </w:r>
      <w:r w:rsidR="0078254A">
        <w:t xml:space="preserve"> conscientização da existência de luz e escuridão em nós e nos outros é uma premissa do caminho da individuação, que parece ser o caminho de </w:t>
      </w:r>
      <w:proofErr w:type="spellStart"/>
      <w:r w:rsidR="0078254A">
        <w:t>Natascha</w:t>
      </w:r>
      <w:proofErr w:type="spellEnd"/>
      <w:r w:rsidR="0078254A">
        <w:t xml:space="preserve"> </w:t>
      </w:r>
      <w:proofErr w:type="spellStart"/>
      <w:r w:rsidR="0078254A">
        <w:t>Kampush</w:t>
      </w:r>
      <w:proofErr w:type="spellEnd"/>
      <w:r w:rsidR="0078254A">
        <w:t>.</w:t>
      </w:r>
    </w:p>
    <w:p w14:paraId="20FE78BA" w14:textId="77777777" w:rsidR="008F70E4" w:rsidRDefault="00073BC9" w:rsidP="002E7374">
      <w:pPr>
        <w:spacing w:line="360" w:lineRule="auto"/>
        <w:ind w:firstLine="0"/>
        <w:rPr>
          <w:b/>
        </w:rPr>
      </w:pPr>
      <w:r w:rsidRPr="00680228">
        <w:rPr>
          <w:b/>
        </w:rPr>
        <w:t>Considerações Finais</w:t>
      </w:r>
    </w:p>
    <w:p w14:paraId="618FC23E" w14:textId="77777777" w:rsidR="00817C18" w:rsidRDefault="008F70E4" w:rsidP="00817C18">
      <w:pPr>
        <w:spacing w:line="360" w:lineRule="auto"/>
      </w:pPr>
      <w:r>
        <w:t xml:space="preserve">Ao longo de toda a narrativa de seus anos em cativeiro </w:t>
      </w:r>
      <w:proofErr w:type="spellStart"/>
      <w:r>
        <w:t>Natascha</w:t>
      </w:r>
      <w:proofErr w:type="spellEnd"/>
      <w:r>
        <w:t xml:space="preserve"> demonstra uma surpreendente capacidade de elaboração e integração dos traumas vividos. E</w:t>
      </w:r>
      <w:r w:rsidR="00F77749">
        <w:t xml:space="preserve"> isso inclui</w:t>
      </w:r>
      <w:r>
        <w:t xml:space="preserve"> os períodos de incertezas interiores e de desorientação. Após sua fuga ela lut</w:t>
      </w:r>
      <w:r w:rsidR="00F77749">
        <w:t>a bravamente contra</w:t>
      </w:r>
      <w:r>
        <w:t xml:space="preserve"> rótulo</w:t>
      </w:r>
      <w:r w:rsidR="00F77749">
        <w:t xml:space="preserve">s simplificadores e </w:t>
      </w:r>
      <w:proofErr w:type="spellStart"/>
      <w:r w:rsidR="00F77749">
        <w:t>vitimizadores</w:t>
      </w:r>
      <w:proofErr w:type="spellEnd"/>
      <w:r w:rsidR="00F77749">
        <w:t xml:space="preserve"> como a</w:t>
      </w:r>
      <w:r w:rsidR="00804535">
        <w:t xml:space="preserve"> síndrome de Estocolmo, para explicar sua complexa experiência.</w:t>
      </w:r>
    </w:p>
    <w:p w14:paraId="417AE6DB" w14:textId="7012C429" w:rsidR="00E41664" w:rsidRPr="000C4B0F" w:rsidRDefault="00817C18" w:rsidP="00071F87">
      <w:pPr>
        <w:spacing w:line="360" w:lineRule="auto"/>
      </w:pPr>
      <w:r>
        <w:t>A</w:t>
      </w:r>
      <w:r w:rsidR="00071F87">
        <w:t xml:space="preserve"> experiência psíquica tem dois polos, um consciente e outro inconsciente, e </w:t>
      </w:r>
      <w:r w:rsidR="00F77749">
        <w:t>o inconsciente é o nosso grande guia, amigo e conselheiro. C</w:t>
      </w:r>
      <w:r w:rsidR="00071F87">
        <w:t>abe a nós</w:t>
      </w:r>
      <w:r w:rsidR="00F77749">
        <w:t xml:space="preserve"> estar receptivos ao</w:t>
      </w:r>
      <w:r w:rsidR="00071F87">
        <w:t xml:space="preserve"> di</w:t>
      </w:r>
      <w:r w:rsidR="00F77749">
        <w:t>álogo entre eles</w:t>
      </w:r>
      <w:r w:rsidR="00071F87">
        <w:t xml:space="preserve"> na bu</w:t>
      </w:r>
      <w:r w:rsidR="00F77749">
        <w:t>sca por uma vida mais ampla e amadurecida.</w:t>
      </w:r>
      <w:r w:rsidR="00A51D46">
        <w:t xml:space="preserve"> </w:t>
      </w:r>
      <w:r w:rsidR="008F70E4">
        <w:t xml:space="preserve">Permanece um mistério o que leva alguns indivíduos terem um diálogo mais íntimo com o princípio </w:t>
      </w:r>
      <w:r w:rsidR="00A51D46">
        <w:t>da totalidade</w:t>
      </w:r>
      <w:r w:rsidR="001A3A78">
        <w:t xml:space="preserve"> </w:t>
      </w:r>
      <w:r w:rsidR="00071F87">
        <w:t>e outra</w:t>
      </w:r>
      <w:r w:rsidR="001A3A78">
        <w:t>s</w:t>
      </w:r>
      <w:r w:rsidR="00071F87">
        <w:t xml:space="preserve"> não. É possível diversas suposições e determinismos</w:t>
      </w:r>
      <w:r w:rsidR="00AB643C">
        <w:t>, mas</w:t>
      </w:r>
      <w:r w:rsidR="001A3A78">
        <w:t xml:space="preserve"> são insuficientes</w:t>
      </w:r>
      <w:r w:rsidR="00071F87">
        <w:t xml:space="preserve">. O eixo de diálogo entre o ego e o Self em </w:t>
      </w:r>
      <w:proofErr w:type="spellStart"/>
      <w:r w:rsidR="00071F87">
        <w:t>Natascha</w:t>
      </w:r>
      <w:proofErr w:type="spellEnd"/>
      <w:r w:rsidR="00071F87">
        <w:t xml:space="preserve"> permaneceu</w:t>
      </w:r>
      <w:r w:rsidR="00A51D46">
        <w:t xml:space="preserve"> inteiro</w:t>
      </w:r>
      <w:r w:rsidR="00071F87">
        <w:t xml:space="preserve"> até nos momentos mais escuros de sua vida. </w:t>
      </w:r>
      <w:r w:rsidR="00E41664" w:rsidRPr="000C4B0F">
        <w:br w:type="page"/>
      </w:r>
    </w:p>
    <w:p w14:paraId="3BC12F7A" w14:textId="37CA5E35" w:rsidR="0013475D" w:rsidRPr="000C4B0F" w:rsidRDefault="00DC3CA4" w:rsidP="00E41664">
      <w:pPr>
        <w:pStyle w:val="Ttulo1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Referências</w:t>
      </w:r>
    </w:p>
    <w:p w14:paraId="453D1B60" w14:textId="77777777" w:rsidR="005326B5" w:rsidRPr="000C4B0F" w:rsidRDefault="005326B5">
      <w:pPr>
        <w:tabs>
          <w:tab w:val="clear" w:pos="3686"/>
        </w:tabs>
        <w:suppressAutoHyphens w:val="0"/>
        <w:spacing w:line="259" w:lineRule="auto"/>
        <w:ind w:firstLine="0"/>
      </w:pPr>
    </w:p>
    <w:sdt>
      <w:sdtPr>
        <w:rPr>
          <w:rFonts w:eastAsiaTheme="minorHAnsi" w:cs="Times New Roman"/>
          <w:b w:val="0"/>
          <w:szCs w:val="24"/>
          <w:lang w:val="pt-BR"/>
        </w:rPr>
        <w:id w:val="868498192"/>
        <w:docPartObj>
          <w:docPartGallery w:val="Bibliographies"/>
          <w:docPartUnique/>
        </w:docPartObj>
      </w:sdtPr>
      <w:sdtEndPr/>
      <w:sdtContent>
        <w:p w14:paraId="3AFE00A9" w14:textId="7A23E61D" w:rsidR="004C0951" w:rsidRPr="004C0951" w:rsidRDefault="004C0951" w:rsidP="004C0951">
          <w:pPr>
            <w:pStyle w:val="Ttulo1"/>
            <w:jc w:val="both"/>
            <w:rPr>
              <w:lang w:val="pt-BR"/>
            </w:rPr>
          </w:pPr>
        </w:p>
        <w:sdt>
          <w:sdtPr>
            <w:id w:val="111145805"/>
            <w:bibliography/>
          </w:sdtPr>
          <w:sdtEndPr/>
          <w:sdtContent>
            <w:p w14:paraId="149F772E" w14:textId="77777777" w:rsidR="00071F87" w:rsidRDefault="004C0951" w:rsidP="00071F87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71F87">
                <w:rPr>
                  <w:noProof/>
                </w:rPr>
                <w:t xml:space="preserve">Edinger, E. F. (1972). </w:t>
              </w:r>
              <w:r w:rsidR="00071F87">
                <w:rPr>
                  <w:i/>
                  <w:iCs/>
                  <w:noProof/>
                </w:rPr>
                <w:t>Ego e Arquétipo - Individuação e Função Religiosa da Psique.</w:t>
              </w:r>
              <w:r w:rsidR="00071F87">
                <w:rPr>
                  <w:noProof/>
                </w:rPr>
                <w:t xml:space="preserve"> (A. U. Sobral, Trad.) São Paulo: Cultrix.</w:t>
              </w:r>
            </w:p>
            <w:p w14:paraId="44ABD5E3" w14:textId="77777777" w:rsidR="00071F87" w:rsidRDefault="00071F87" w:rsidP="00F22CCD">
              <w:pPr>
                <w:pStyle w:val="Bibliografia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olfeto, J. H. (1989). Psicoterapia infantil: uma abordagem Junguiana. </w:t>
              </w:r>
              <w:r>
                <w:rPr>
                  <w:i/>
                  <w:iCs/>
                  <w:noProof/>
                </w:rPr>
                <w:t>Arquivos Brasileiros de Psicologia, 41</w:t>
              </w:r>
              <w:r>
                <w:rPr>
                  <w:noProof/>
                </w:rPr>
                <w:t>, pp. 79-94. Acesso em 16 de fevereiro de 2020, disponível em http://bibliotecadigital.fgv.br/ojs/index.php/abp/article/view/21708/20461</w:t>
              </w:r>
            </w:p>
            <w:p w14:paraId="0F3930F5" w14:textId="77777777" w:rsidR="00071F87" w:rsidRDefault="00071F87" w:rsidP="00071F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pusch, N. (2010). </w:t>
              </w:r>
              <w:r>
                <w:rPr>
                  <w:i/>
                  <w:iCs/>
                  <w:noProof/>
                </w:rPr>
                <w:t>3096 dias.</w:t>
              </w:r>
              <w:r>
                <w:rPr>
                  <w:noProof/>
                </w:rPr>
                <w:t xml:space="preserve"> (A. Resende, Trad.) Campinas: Verus.</w:t>
              </w:r>
            </w:p>
            <w:p w14:paraId="2017EDBD" w14:textId="77777777" w:rsidR="00071F87" w:rsidRDefault="00071F87" w:rsidP="00071F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umann, E. (1995). </w:t>
              </w:r>
              <w:r>
                <w:rPr>
                  <w:i/>
                  <w:iCs/>
                  <w:noProof/>
                </w:rPr>
                <w:t>A criança - Estrutura e Dinâmica da Personalidade em Desenvolvimento desde o Início da sua Formação.</w:t>
              </w:r>
              <w:r>
                <w:rPr>
                  <w:noProof/>
                </w:rPr>
                <w:t xml:space="preserve"> (P. R. Silva, Trad.) São Paulo: Cultrix.</w:t>
              </w:r>
            </w:p>
            <w:p w14:paraId="3D6C2AE9" w14:textId="7747609B" w:rsidR="004C0951" w:rsidRDefault="004C0951" w:rsidP="00071F87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C0951" w:rsidSect="000F1C8D">
      <w:headerReference w:type="default" r:id="rId11"/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191C" w14:textId="77777777" w:rsidR="0077141D" w:rsidRDefault="0077141D" w:rsidP="00393112">
      <w:pPr>
        <w:spacing w:after="0" w:line="240" w:lineRule="auto"/>
      </w:pPr>
      <w:r>
        <w:separator/>
      </w:r>
    </w:p>
  </w:endnote>
  <w:endnote w:type="continuationSeparator" w:id="0">
    <w:p w14:paraId="64A9FE66" w14:textId="77777777" w:rsidR="0077141D" w:rsidRDefault="0077141D" w:rsidP="0039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5366" w14:textId="77777777" w:rsidR="0077141D" w:rsidRDefault="0077141D" w:rsidP="00393112">
      <w:pPr>
        <w:spacing w:after="0" w:line="240" w:lineRule="auto"/>
      </w:pPr>
      <w:r>
        <w:separator/>
      </w:r>
    </w:p>
  </w:footnote>
  <w:footnote w:type="continuationSeparator" w:id="0">
    <w:p w14:paraId="25C40F7F" w14:textId="77777777" w:rsidR="0077141D" w:rsidRDefault="0077141D" w:rsidP="00393112">
      <w:pPr>
        <w:spacing w:after="0" w:line="240" w:lineRule="auto"/>
      </w:pPr>
      <w:r>
        <w:continuationSeparator/>
      </w:r>
    </w:p>
  </w:footnote>
  <w:footnote w:id="1">
    <w:p w14:paraId="01A75A57" w14:textId="6FDA2296" w:rsidR="00C363E8" w:rsidRDefault="00C363E8">
      <w:pPr>
        <w:pStyle w:val="Textodenotaderodap"/>
      </w:pPr>
      <w:r>
        <w:rPr>
          <w:rStyle w:val="Refdenotaderodap"/>
        </w:rPr>
        <w:footnoteRef/>
      </w:r>
      <w:r>
        <w:t xml:space="preserve"> Considera-se mãe como qualquer figura que venha a assumir esta função.</w:t>
      </w:r>
    </w:p>
  </w:footnote>
  <w:footnote w:id="2">
    <w:p w14:paraId="616A7811" w14:textId="56913A66" w:rsidR="00A45303" w:rsidRDefault="00A45303">
      <w:pPr>
        <w:pStyle w:val="Textodenotaderodap"/>
      </w:pPr>
      <w:r>
        <w:rPr>
          <w:rStyle w:val="Refdenotaderodap"/>
        </w:rPr>
        <w:footnoteRef/>
      </w:r>
      <w:r>
        <w:t xml:space="preserve"> O sequestrador impôs uma troca de nome </w:t>
      </w:r>
      <w:r w:rsidR="000434A9">
        <w:t xml:space="preserve">um ano </w:t>
      </w:r>
      <w:r>
        <w:t xml:space="preserve">após o sequestro, </w:t>
      </w:r>
      <w:r w:rsidR="000434A9">
        <w:t xml:space="preserve">como mais uma forma de </w:t>
      </w:r>
      <w:r w:rsidR="00680228">
        <w:t>torná</w:t>
      </w:r>
      <w:r w:rsidR="000434A9">
        <w:t>-la sua posse</w:t>
      </w:r>
      <w:r w:rsidR="008D0D47">
        <w:t xml:space="preserve"> e enfraquecer sua identidade</w:t>
      </w:r>
      <w:r w:rsidR="0068022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602B" w14:textId="31A42899" w:rsidR="00C363E8" w:rsidRDefault="00C363E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64EF5F" wp14:editId="4955F151">
          <wp:simplePos x="0" y="0"/>
          <wp:positionH relativeFrom="margin">
            <wp:posOffset>-371475</wp:posOffset>
          </wp:positionH>
          <wp:positionV relativeFrom="margin">
            <wp:posOffset>-590550</wp:posOffset>
          </wp:positionV>
          <wp:extent cx="2244156" cy="576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JBsb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5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Junguiano de Brasília</w:t>
    </w:r>
  </w:p>
  <w:p w14:paraId="293F560A" w14:textId="2B2E425D" w:rsidR="00C363E8" w:rsidRDefault="00C363E8">
    <w:pPr>
      <w:pStyle w:val="Cabealho"/>
      <w:jc w:val="right"/>
    </w:pPr>
    <w:r>
      <w:t>Curso de Psicologia Clínica de Orientação Junguiana</w:t>
    </w:r>
  </w:p>
  <w:p w14:paraId="67CCAB3D" w14:textId="1CC1060B" w:rsidR="00C363E8" w:rsidRDefault="00C363E8">
    <w:pPr>
      <w:pStyle w:val="Cabealho"/>
      <w:jc w:val="right"/>
    </w:pPr>
    <w:r>
      <w:t>Turma 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D477" w14:textId="058B9238" w:rsidR="00C363E8" w:rsidRPr="009A7D91" w:rsidRDefault="00C363E8" w:rsidP="009A7D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288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DB8A0" w14:textId="77777777" w:rsidR="00C363E8" w:rsidRDefault="00C363E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C83"/>
    <w:multiLevelType w:val="hybridMultilevel"/>
    <w:tmpl w:val="1CF07F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220D23"/>
    <w:multiLevelType w:val="hybridMultilevel"/>
    <w:tmpl w:val="51EE861C"/>
    <w:lvl w:ilvl="0" w:tplc="96DA9BA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5F2B63"/>
    <w:multiLevelType w:val="hybridMultilevel"/>
    <w:tmpl w:val="849E3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822B4B"/>
    <w:multiLevelType w:val="hybridMultilevel"/>
    <w:tmpl w:val="1DB87D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91A31"/>
    <w:multiLevelType w:val="hybridMultilevel"/>
    <w:tmpl w:val="F7506BCE"/>
    <w:lvl w:ilvl="0" w:tplc="72709BE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A5348B"/>
    <w:multiLevelType w:val="hybridMultilevel"/>
    <w:tmpl w:val="FCAC05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623601"/>
    <w:multiLevelType w:val="hybridMultilevel"/>
    <w:tmpl w:val="2A7E97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320E3"/>
    <w:multiLevelType w:val="hybridMultilevel"/>
    <w:tmpl w:val="849E3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FD"/>
    <w:rsid w:val="000003FD"/>
    <w:rsid w:val="00000812"/>
    <w:rsid w:val="000022B9"/>
    <w:rsid w:val="00002AC8"/>
    <w:rsid w:val="00006461"/>
    <w:rsid w:val="00007DA7"/>
    <w:rsid w:val="0001029C"/>
    <w:rsid w:val="00011FB4"/>
    <w:rsid w:val="00014CF1"/>
    <w:rsid w:val="00017968"/>
    <w:rsid w:val="0002132F"/>
    <w:rsid w:val="000219EC"/>
    <w:rsid w:val="00022007"/>
    <w:rsid w:val="00024B15"/>
    <w:rsid w:val="00024D77"/>
    <w:rsid w:val="00027839"/>
    <w:rsid w:val="0003002F"/>
    <w:rsid w:val="000302E6"/>
    <w:rsid w:val="000303E5"/>
    <w:rsid w:val="00031189"/>
    <w:rsid w:val="0003277E"/>
    <w:rsid w:val="00034472"/>
    <w:rsid w:val="00036C9C"/>
    <w:rsid w:val="00037D14"/>
    <w:rsid w:val="000404A9"/>
    <w:rsid w:val="000434A9"/>
    <w:rsid w:val="000447D9"/>
    <w:rsid w:val="0004505F"/>
    <w:rsid w:val="00046510"/>
    <w:rsid w:val="000466F5"/>
    <w:rsid w:val="00046ACF"/>
    <w:rsid w:val="00047408"/>
    <w:rsid w:val="00047991"/>
    <w:rsid w:val="0005099A"/>
    <w:rsid w:val="0005123D"/>
    <w:rsid w:val="000538BF"/>
    <w:rsid w:val="0005422B"/>
    <w:rsid w:val="00055B06"/>
    <w:rsid w:val="00055F7A"/>
    <w:rsid w:val="00061C87"/>
    <w:rsid w:val="00061DEB"/>
    <w:rsid w:val="00063752"/>
    <w:rsid w:val="00063EC5"/>
    <w:rsid w:val="0006737F"/>
    <w:rsid w:val="000719EF"/>
    <w:rsid w:val="00071EC6"/>
    <w:rsid w:val="00071F87"/>
    <w:rsid w:val="0007228A"/>
    <w:rsid w:val="00073BC9"/>
    <w:rsid w:val="0008197E"/>
    <w:rsid w:val="0008318B"/>
    <w:rsid w:val="0008407A"/>
    <w:rsid w:val="00084939"/>
    <w:rsid w:val="00085EA0"/>
    <w:rsid w:val="00087DF6"/>
    <w:rsid w:val="00092611"/>
    <w:rsid w:val="00092F65"/>
    <w:rsid w:val="0009301E"/>
    <w:rsid w:val="000931EA"/>
    <w:rsid w:val="000931F0"/>
    <w:rsid w:val="000964D3"/>
    <w:rsid w:val="000967A4"/>
    <w:rsid w:val="00097243"/>
    <w:rsid w:val="000A1553"/>
    <w:rsid w:val="000A5D68"/>
    <w:rsid w:val="000A737C"/>
    <w:rsid w:val="000B1AD6"/>
    <w:rsid w:val="000B304D"/>
    <w:rsid w:val="000B36BF"/>
    <w:rsid w:val="000B3C11"/>
    <w:rsid w:val="000B51A3"/>
    <w:rsid w:val="000B59BA"/>
    <w:rsid w:val="000B6D8D"/>
    <w:rsid w:val="000C03D1"/>
    <w:rsid w:val="000C1A22"/>
    <w:rsid w:val="000C4B0F"/>
    <w:rsid w:val="000C60C6"/>
    <w:rsid w:val="000D0483"/>
    <w:rsid w:val="000D2BBF"/>
    <w:rsid w:val="000D31A2"/>
    <w:rsid w:val="000E2FF8"/>
    <w:rsid w:val="000E30C8"/>
    <w:rsid w:val="000E365D"/>
    <w:rsid w:val="000E471A"/>
    <w:rsid w:val="000E76AB"/>
    <w:rsid w:val="000F12B0"/>
    <w:rsid w:val="000F1C8D"/>
    <w:rsid w:val="000F1D2B"/>
    <w:rsid w:val="000F5105"/>
    <w:rsid w:val="001009C9"/>
    <w:rsid w:val="00101456"/>
    <w:rsid w:val="00103946"/>
    <w:rsid w:val="00105381"/>
    <w:rsid w:val="001102CE"/>
    <w:rsid w:val="00111012"/>
    <w:rsid w:val="00116427"/>
    <w:rsid w:val="0011687C"/>
    <w:rsid w:val="00123351"/>
    <w:rsid w:val="00124758"/>
    <w:rsid w:val="00125419"/>
    <w:rsid w:val="00126BF4"/>
    <w:rsid w:val="00132114"/>
    <w:rsid w:val="0013475D"/>
    <w:rsid w:val="00137105"/>
    <w:rsid w:val="00140174"/>
    <w:rsid w:val="001412A2"/>
    <w:rsid w:val="0014618E"/>
    <w:rsid w:val="00151EAA"/>
    <w:rsid w:val="00152055"/>
    <w:rsid w:val="001526AF"/>
    <w:rsid w:val="00154907"/>
    <w:rsid w:val="00155278"/>
    <w:rsid w:val="00160698"/>
    <w:rsid w:val="00160BBB"/>
    <w:rsid w:val="00160C96"/>
    <w:rsid w:val="00160E34"/>
    <w:rsid w:val="001614A7"/>
    <w:rsid w:val="00161912"/>
    <w:rsid w:val="00165656"/>
    <w:rsid w:val="00165A52"/>
    <w:rsid w:val="0017360A"/>
    <w:rsid w:val="00173C3D"/>
    <w:rsid w:val="00174A72"/>
    <w:rsid w:val="0017537F"/>
    <w:rsid w:val="00175889"/>
    <w:rsid w:val="0017758A"/>
    <w:rsid w:val="00181C94"/>
    <w:rsid w:val="0018304C"/>
    <w:rsid w:val="001833CA"/>
    <w:rsid w:val="001836D9"/>
    <w:rsid w:val="00184D65"/>
    <w:rsid w:val="00184F18"/>
    <w:rsid w:val="001875B0"/>
    <w:rsid w:val="001906EA"/>
    <w:rsid w:val="00190D4C"/>
    <w:rsid w:val="00190FE5"/>
    <w:rsid w:val="00191A44"/>
    <w:rsid w:val="00191CCB"/>
    <w:rsid w:val="001942E9"/>
    <w:rsid w:val="00194939"/>
    <w:rsid w:val="001A0304"/>
    <w:rsid w:val="001A1A7F"/>
    <w:rsid w:val="001A1DA6"/>
    <w:rsid w:val="001A2EC0"/>
    <w:rsid w:val="001A3A78"/>
    <w:rsid w:val="001A4AAC"/>
    <w:rsid w:val="001A5830"/>
    <w:rsid w:val="001A5C4F"/>
    <w:rsid w:val="001A6B9A"/>
    <w:rsid w:val="001B0942"/>
    <w:rsid w:val="001B3F01"/>
    <w:rsid w:val="001B46D6"/>
    <w:rsid w:val="001B46F7"/>
    <w:rsid w:val="001B633D"/>
    <w:rsid w:val="001C125A"/>
    <w:rsid w:val="001C1517"/>
    <w:rsid w:val="001C2743"/>
    <w:rsid w:val="001C2EBA"/>
    <w:rsid w:val="001C37EA"/>
    <w:rsid w:val="001C3FEF"/>
    <w:rsid w:val="001C56AC"/>
    <w:rsid w:val="001C64B7"/>
    <w:rsid w:val="001C6C56"/>
    <w:rsid w:val="001D2AB7"/>
    <w:rsid w:val="001D323A"/>
    <w:rsid w:val="001D4FEB"/>
    <w:rsid w:val="001D5487"/>
    <w:rsid w:val="001D6C02"/>
    <w:rsid w:val="001E1918"/>
    <w:rsid w:val="001E2C3D"/>
    <w:rsid w:val="001E32AB"/>
    <w:rsid w:val="001F168B"/>
    <w:rsid w:val="001F580D"/>
    <w:rsid w:val="002005B5"/>
    <w:rsid w:val="00200E6D"/>
    <w:rsid w:val="00201BC4"/>
    <w:rsid w:val="00203545"/>
    <w:rsid w:val="00205774"/>
    <w:rsid w:val="002066EF"/>
    <w:rsid w:val="00206BAF"/>
    <w:rsid w:val="002079D9"/>
    <w:rsid w:val="0021147A"/>
    <w:rsid w:val="002126C5"/>
    <w:rsid w:val="0021309C"/>
    <w:rsid w:val="0021325F"/>
    <w:rsid w:val="002220E1"/>
    <w:rsid w:val="00226EE2"/>
    <w:rsid w:val="00227BCA"/>
    <w:rsid w:val="00234D13"/>
    <w:rsid w:val="00240BF8"/>
    <w:rsid w:val="00242633"/>
    <w:rsid w:val="00244EBB"/>
    <w:rsid w:val="002454D3"/>
    <w:rsid w:val="00252117"/>
    <w:rsid w:val="002537C6"/>
    <w:rsid w:val="00254C81"/>
    <w:rsid w:val="00260092"/>
    <w:rsid w:val="00262FD9"/>
    <w:rsid w:val="0026681B"/>
    <w:rsid w:val="0027009E"/>
    <w:rsid w:val="002709BC"/>
    <w:rsid w:val="0027235E"/>
    <w:rsid w:val="00272BEE"/>
    <w:rsid w:val="00272D05"/>
    <w:rsid w:val="00273D2E"/>
    <w:rsid w:val="00275135"/>
    <w:rsid w:val="002805EC"/>
    <w:rsid w:val="00281855"/>
    <w:rsid w:val="002872AA"/>
    <w:rsid w:val="00287D2A"/>
    <w:rsid w:val="002947C9"/>
    <w:rsid w:val="00294914"/>
    <w:rsid w:val="00294FEB"/>
    <w:rsid w:val="00296E9F"/>
    <w:rsid w:val="002A1EE1"/>
    <w:rsid w:val="002A2535"/>
    <w:rsid w:val="002A4D65"/>
    <w:rsid w:val="002A5D5C"/>
    <w:rsid w:val="002A5DAE"/>
    <w:rsid w:val="002A5E73"/>
    <w:rsid w:val="002A66C2"/>
    <w:rsid w:val="002B02E2"/>
    <w:rsid w:val="002B3431"/>
    <w:rsid w:val="002B4288"/>
    <w:rsid w:val="002B5100"/>
    <w:rsid w:val="002C02A0"/>
    <w:rsid w:val="002C0A9D"/>
    <w:rsid w:val="002C2C24"/>
    <w:rsid w:val="002C41CB"/>
    <w:rsid w:val="002C4E30"/>
    <w:rsid w:val="002C7DA2"/>
    <w:rsid w:val="002D0155"/>
    <w:rsid w:val="002D0479"/>
    <w:rsid w:val="002D092E"/>
    <w:rsid w:val="002D114A"/>
    <w:rsid w:val="002D27BF"/>
    <w:rsid w:val="002D42C5"/>
    <w:rsid w:val="002D59F0"/>
    <w:rsid w:val="002D64D8"/>
    <w:rsid w:val="002D7C45"/>
    <w:rsid w:val="002E0566"/>
    <w:rsid w:val="002E29F1"/>
    <w:rsid w:val="002E30B4"/>
    <w:rsid w:val="002E529E"/>
    <w:rsid w:val="002E5B02"/>
    <w:rsid w:val="002E7374"/>
    <w:rsid w:val="002E7C01"/>
    <w:rsid w:val="002F2543"/>
    <w:rsid w:val="002F3742"/>
    <w:rsid w:val="002F3B92"/>
    <w:rsid w:val="002F4539"/>
    <w:rsid w:val="002F4B2F"/>
    <w:rsid w:val="002F4CC4"/>
    <w:rsid w:val="002F5558"/>
    <w:rsid w:val="002F5DEA"/>
    <w:rsid w:val="002F72A7"/>
    <w:rsid w:val="002F7C60"/>
    <w:rsid w:val="00303BCC"/>
    <w:rsid w:val="003058F6"/>
    <w:rsid w:val="00306067"/>
    <w:rsid w:val="003067B0"/>
    <w:rsid w:val="003069FC"/>
    <w:rsid w:val="00306A6E"/>
    <w:rsid w:val="0030725B"/>
    <w:rsid w:val="003077AF"/>
    <w:rsid w:val="00310B1F"/>
    <w:rsid w:val="00311125"/>
    <w:rsid w:val="00311F06"/>
    <w:rsid w:val="00312FE8"/>
    <w:rsid w:val="00313524"/>
    <w:rsid w:val="00313EA2"/>
    <w:rsid w:val="00316455"/>
    <w:rsid w:val="00320175"/>
    <w:rsid w:val="00320C40"/>
    <w:rsid w:val="00321083"/>
    <w:rsid w:val="00321B8F"/>
    <w:rsid w:val="00325B7D"/>
    <w:rsid w:val="00325CF6"/>
    <w:rsid w:val="00332EA6"/>
    <w:rsid w:val="00334F8E"/>
    <w:rsid w:val="003358F5"/>
    <w:rsid w:val="003453FA"/>
    <w:rsid w:val="00346023"/>
    <w:rsid w:val="003464DA"/>
    <w:rsid w:val="00350D74"/>
    <w:rsid w:val="00353147"/>
    <w:rsid w:val="00354D62"/>
    <w:rsid w:val="00357150"/>
    <w:rsid w:val="00360B72"/>
    <w:rsid w:val="00361E04"/>
    <w:rsid w:val="00362503"/>
    <w:rsid w:val="003632EF"/>
    <w:rsid w:val="003637D2"/>
    <w:rsid w:val="00366702"/>
    <w:rsid w:val="00370872"/>
    <w:rsid w:val="00374CA6"/>
    <w:rsid w:val="00377273"/>
    <w:rsid w:val="003804D7"/>
    <w:rsid w:val="00380A92"/>
    <w:rsid w:val="0038439E"/>
    <w:rsid w:val="00387EFA"/>
    <w:rsid w:val="00392260"/>
    <w:rsid w:val="003924AB"/>
    <w:rsid w:val="00393112"/>
    <w:rsid w:val="00394458"/>
    <w:rsid w:val="00394678"/>
    <w:rsid w:val="00396852"/>
    <w:rsid w:val="00397192"/>
    <w:rsid w:val="003A0475"/>
    <w:rsid w:val="003A192A"/>
    <w:rsid w:val="003A1AA1"/>
    <w:rsid w:val="003A3913"/>
    <w:rsid w:val="003A46C7"/>
    <w:rsid w:val="003A539A"/>
    <w:rsid w:val="003A6163"/>
    <w:rsid w:val="003B0CE8"/>
    <w:rsid w:val="003B5D67"/>
    <w:rsid w:val="003C1B21"/>
    <w:rsid w:val="003C2AEC"/>
    <w:rsid w:val="003C587A"/>
    <w:rsid w:val="003C61B6"/>
    <w:rsid w:val="003C6982"/>
    <w:rsid w:val="003C71EF"/>
    <w:rsid w:val="003D22AD"/>
    <w:rsid w:val="003D49C7"/>
    <w:rsid w:val="003D5EFE"/>
    <w:rsid w:val="003D700E"/>
    <w:rsid w:val="003E0F6F"/>
    <w:rsid w:val="003E1303"/>
    <w:rsid w:val="003E4046"/>
    <w:rsid w:val="003E4619"/>
    <w:rsid w:val="003E65DD"/>
    <w:rsid w:val="003E78BE"/>
    <w:rsid w:val="003F1AC0"/>
    <w:rsid w:val="003F2F26"/>
    <w:rsid w:val="003F3028"/>
    <w:rsid w:val="003F40A3"/>
    <w:rsid w:val="003F5063"/>
    <w:rsid w:val="003F58F4"/>
    <w:rsid w:val="003F5F98"/>
    <w:rsid w:val="003F6A88"/>
    <w:rsid w:val="003F715F"/>
    <w:rsid w:val="004048CC"/>
    <w:rsid w:val="004050FD"/>
    <w:rsid w:val="00406396"/>
    <w:rsid w:val="00410A33"/>
    <w:rsid w:val="004121BC"/>
    <w:rsid w:val="00412B24"/>
    <w:rsid w:val="0041329F"/>
    <w:rsid w:val="00413E74"/>
    <w:rsid w:val="00417552"/>
    <w:rsid w:val="00422C41"/>
    <w:rsid w:val="00423AD4"/>
    <w:rsid w:val="00424165"/>
    <w:rsid w:val="00426CD6"/>
    <w:rsid w:val="004272CA"/>
    <w:rsid w:val="00430D66"/>
    <w:rsid w:val="00430F9E"/>
    <w:rsid w:val="00433B8C"/>
    <w:rsid w:val="00437CE1"/>
    <w:rsid w:val="004416CC"/>
    <w:rsid w:val="00441CFD"/>
    <w:rsid w:val="0044274C"/>
    <w:rsid w:val="00443A41"/>
    <w:rsid w:val="00443C2E"/>
    <w:rsid w:val="00446BD2"/>
    <w:rsid w:val="0045034E"/>
    <w:rsid w:val="00451839"/>
    <w:rsid w:val="0045279D"/>
    <w:rsid w:val="00454EBB"/>
    <w:rsid w:val="00455E42"/>
    <w:rsid w:val="00460953"/>
    <w:rsid w:val="00462903"/>
    <w:rsid w:val="00465365"/>
    <w:rsid w:val="00466D93"/>
    <w:rsid w:val="004702CB"/>
    <w:rsid w:val="00471C16"/>
    <w:rsid w:val="004730FE"/>
    <w:rsid w:val="00473CCB"/>
    <w:rsid w:val="00474554"/>
    <w:rsid w:val="00474A18"/>
    <w:rsid w:val="00475345"/>
    <w:rsid w:val="004762E1"/>
    <w:rsid w:val="004827A3"/>
    <w:rsid w:val="00484D69"/>
    <w:rsid w:val="00485D9B"/>
    <w:rsid w:val="00487AE4"/>
    <w:rsid w:val="00491416"/>
    <w:rsid w:val="00491C44"/>
    <w:rsid w:val="00492F6B"/>
    <w:rsid w:val="00494CE8"/>
    <w:rsid w:val="00494E9A"/>
    <w:rsid w:val="00495013"/>
    <w:rsid w:val="00495780"/>
    <w:rsid w:val="00495C5D"/>
    <w:rsid w:val="004A061E"/>
    <w:rsid w:val="004A0856"/>
    <w:rsid w:val="004A2A6F"/>
    <w:rsid w:val="004A33F1"/>
    <w:rsid w:val="004A440F"/>
    <w:rsid w:val="004A69B3"/>
    <w:rsid w:val="004A6E9D"/>
    <w:rsid w:val="004B1AB3"/>
    <w:rsid w:val="004B232A"/>
    <w:rsid w:val="004B2E5F"/>
    <w:rsid w:val="004B35A2"/>
    <w:rsid w:val="004B360F"/>
    <w:rsid w:val="004B3DBF"/>
    <w:rsid w:val="004B4F21"/>
    <w:rsid w:val="004B54AF"/>
    <w:rsid w:val="004B7A16"/>
    <w:rsid w:val="004C0951"/>
    <w:rsid w:val="004C0CE7"/>
    <w:rsid w:val="004C15C3"/>
    <w:rsid w:val="004C4A89"/>
    <w:rsid w:val="004C5D60"/>
    <w:rsid w:val="004D05AA"/>
    <w:rsid w:val="004D24FA"/>
    <w:rsid w:val="004D2BC7"/>
    <w:rsid w:val="004D6C12"/>
    <w:rsid w:val="004D7597"/>
    <w:rsid w:val="004E2B8F"/>
    <w:rsid w:val="004E2CD2"/>
    <w:rsid w:val="004E6995"/>
    <w:rsid w:val="004E7A8E"/>
    <w:rsid w:val="004F03C1"/>
    <w:rsid w:val="004F61FD"/>
    <w:rsid w:val="004F7E83"/>
    <w:rsid w:val="0050232A"/>
    <w:rsid w:val="00502728"/>
    <w:rsid w:val="00503DD9"/>
    <w:rsid w:val="0050474D"/>
    <w:rsid w:val="00506CA2"/>
    <w:rsid w:val="00507206"/>
    <w:rsid w:val="0050784E"/>
    <w:rsid w:val="00511FAC"/>
    <w:rsid w:val="00512978"/>
    <w:rsid w:val="0051508C"/>
    <w:rsid w:val="0051712A"/>
    <w:rsid w:val="00517F57"/>
    <w:rsid w:val="00520954"/>
    <w:rsid w:val="005211E3"/>
    <w:rsid w:val="00524F35"/>
    <w:rsid w:val="005326B5"/>
    <w:rsid w:val="00533B3D"/>
    <w:rsid w:val="00534134"/>
    <w:rsid w:val="0053421C"/>
    <w:rsid w:val="0053471A"/>
    <w:rsid w:val="00536A17"/>
    <w:rsid w:val="00537327"/>
    <w:rsid w:val="005409D7"/>
    <w:rsid w:val="00541320"/>
    <w:rsid w:val="00543202"/>
    <w:rsid w:val="00543B21"/>
    <w:rsid w:val="00545A2A"/>
    <w:rsid w:val="00547211"/>
    <w:rsid w:val="00554DC6"/>
    <w:rsid w:val="005607C5"/>
    <w:rsid w:val="00560C20"/>
    <w:rsid w:val="00564D96"/>
    <w:rsid w:val="00567400"/>
    <w:rsid w:val="00567A32"/>
    <w:rsid w:val="0057045E"/>
    <w:rsid w:val="0057123C"/>
    <w:rsid w:val="005833CE"/>
    <w:rsid w:val="005902E2"/>
    <w:rsid w:val="0059138F"/>
    <w:rsid w:val="00593D12"/>
    <w:rsid w:val="00593D87"/>
    <w:rsid w:val="00593EE9"/>
    <w:rsid w:val="00594F40"/>
    <w:rsid w:val="00595C6B"/>
    <w:rsid w:val="005A1E17"/>
    <w:rsid w:val="005A5E8F"/>
    <w:rsid w:val="005A6B06"/>
    <w:rsid w:val="005A7D47"/>
    <w:rsid w:val="005A7F57"/>
    <w:rsid w:val="005B07C2"/>
    <w:rsid w:val="005B2BD9"/>
    <w:rsid w:val="005B49D0"/>
    <w:rsid w:val="005B4A75"/>
    <w:rsid w:val="005B4D69"/>
    <w:rsid w:val="005B5E22"/>
    <w:rsid w:val="005C1815"/>
    <w:rsid w:val="005C24B9"/>
    <w:rsid w:val="005C2AC7"/>
    <w:rsid w:val="005C2F36"/>
    <w:rsid w:val="005C586A"/>
    <w:rsid w:val="005C74F1"/>
    <w:rsid w:val="005D38F8"/>
    <w:rsid w:val="005D4DB0"/>
    <w:rsid w:val="005D5460"/>
    <w:rsid w:val="005D6A0C"/>
    <w:rsid w:val="005E24A0"/>
    <w:rsid w:val="005E3989"/>
    <w:rsid w:val="005E43BB"/>
    <w:rsid w:val="005E538B"/>
    <w:rsid w:val="005E5CAE"/>
    <w:rsid w:val="005F4EE2"/>
    <w:rsid w:val="005F501A"/>
    <w:rsid w:val="005F5085"/>
    <w:rsid w:val="005F50CE"/>
    <w:rsid w:val="005F512A"/>
    <w:rsid w:val="005F64A0"/>
    <w:rsid w:val="005F66E7"/>
    <w:rsid w:val="00602050"/>
    <w:rsid w:val="006024AF"/>
    <w:rsid w:val="006074DA"/>
    <w:rsid w:val="006105F8"/>
    <w:rsid w:val="00610D70"/>
    <w:rsid w:val="006111EC"/>
    <w:rsid w:val="006111F7"/>
    <w:rsid w:val="006113AD"/>
    <w:rsid w:val="0061254F"/>
    <w:rsid w:val="00613B19"/>
    <w:rsid w:val="00617089"/>
    <w:rsid w:val="0062183B"/>
    <w:rsid w:val="00621D50"/>
    <w:rsid w:val="006257EE"/>
    <w:rsid w:val="006270E1"/>
    <w:rsid w:val="006270EB"/>
    <w:rsid w:val="00627B6F"/>
    <w:rsid w:val="00627F02"/>
    <w:rsid w:val="006311B1"/>
    <w:rsid w:val="0063330E"/>
    <w:rsid w:val="006333F9"/>
    <w:rsid w:val="00634722"/>
    <w:rsid w:val="00635845"/>
    <w:rsid w:val="006362BC"/>
    <w:rsid w:val="00636788"/>
    <w:rsid w:val="006374D2"/>
    <w:rsid w:val="00637720"/>
    <w:rsid w:val="006418B0"/>
    <w:rsid w:val="00644A67"/>
    <w:rsid w:val="006463F1"/>
    <w:rsid w:val="00646DEB"/>
    <w:rsid w:val="00646E68"/>
    <w:rsid w:val="006502CA"/>
    <w:rsid w:val="00651FC5"/>
    <w:rsid w:val="00652D68"/>
    <w:rsid w:val="00653CA2"/>
    <w:rsid w:val="00657900"/>
    <w:rsid w:val="00657E51"/>
    <w:rsid w:val="006612B2"/>
    <w:rsid w:val="00663800"/>
    <w:rsid w:val="00670AF7"/>
    <w:rsid w:val="00671DAF"/>
    <w:rsid w:val="00672026"/>
    <w:rsid w:val="00674797"/>
    <w:rsid w:val="00674932"/>
    <w:rsid w:val="00674A9E"/>
    <w:rsid w:val="00675571"/>
    <w:rsid w:val="00677065"/>
    <w:rsid w:val="00680228"/>
    <w:rsid w:val="0068283B"/>
    <w:rsid w:val="00682CFB"/>
    <w:rsid w:val="0068689F"/>
    <w:rsid w:val="00687837"/>
    <w:rsid w:val="00690DC2"/>
    <w:rsid w:val="0069179C"/>
    <w:rsid w:val="00692A4B"/>
    <w:rsid w:val="006A0AB8"/>
    <w:rsid w:val="006A1B9C"/>
    <w:rsid w:val="006A2282"/>
    <w:rsid w:val="006A2E9A"/>
    <w:rsid w:val="006A3F9B"/>
    <w:rsid w:val="006A6809"/>
    <w:rsid w:val="006A6C60"/>
    <w:rsid w:val="006B29BC"/>
    <w:rsid w:val="006B4355"/>
    <w:rsid w:val="006B4681"/>
    <w:rsid w:val="006B5484"/>
    <w:rsid w:val="006C09E2"/>
    <w:rsid w:val="006C1336"/>
    <w:rsid w:val="006C284C"/>
    <w:rsid w:val="006C47CE"/>
    <w:rsid w:val="006C7200"/>
    <w:rsid w:val="006D387E"/>
    <w:rsid w:val="006D48E6"/>
    <w:rsid w:val="006D4C9C"/>
    <w:rsid w:val="006D53EC"/>
    <w:rsid w:val="006D59F4"/>
    <w:rsid w:val="006D6966"/>
    <w:rsid w:val="006E07F4"/>
    <w:rsid w:val="006E31DE"/>
    <w:rsid w:val="006E4B72"/>
    <w:rsid w:val="006E5CF2"/>
    <w:rsid w:val="006E672F"/>
    <w:rsid w:val="006F3BBB"/>
    <w:rsid w:val="006F51D5"/>
    <w:rsid w:val="006F69AE"/>
    <w:rsid w:val="00700F6D"/>
    <w:rsid w:val="007042E0"/>
    <w:rsid w:val="00704DA4"/>
    <w:rsid w:val="00705FF7"/>
    <w:rsid w:val="00706964"/>
    <w:rsid w:val="00707326"/>
    <w:rsid w:val="0071150D"/>
    <w:rsid w:val="00711817"/>
    <w:rsid w:val="00714864"/>
    <w:rsid w:val="00717D1B"/>
    <w:rsid w:val="0072027C"/>
    <w:rsid w:val="007202F4"/>
    <w:rsid w:val="00723CDA"/>
    <w:rsid w:val="0072676F"/>
    <w:rsid w:val="00727472"/>
    <w:rsid w:val="007361D9"/>
    <w:rsid w:val="00737539"/>
    <w:rsid w:val="00741F9A"/>
    <w:rsid w:val="007427E2"/>
    <w:rsid w:val="0074683A"/>
    <w:rsid w:val="007471DB"/>
    <w:rsid w:val="00747B14"/>
    <w:rsid w:val="0075037C"/>
    <w:rsid w:val="00753E31"/>
    <w:rsid w:val="007625FB"/>
    <w:rsid w:val="00763CBB"/>
    <w:rsid w:val="00764015"/>
    <w:rsid w:val="0077141D"/>
    <w:rsid w:val="00771833"/>
    <w:rsid w:val="00772142"/>
    <w:rsid w:val="0077258A"/>
    <w:rsid w:val="00773515"/>
    <w:rsid w:val="007739DC"/>
    <w:rsid w:val="007778A6"/>
    <w:rsid w:val="00780F73"/>
    <w:rsid w:val="0078254A"/>
    <w:rsid w:val="00786A8A"/>
    <w:rsid w:val="00786B31"/>
    <w:rsid w:val="00786E9D"/>
    <w:rsid w:val="00791C1C"/>
    <w:rsid w:val="00792389"/>
    <w:rsid w:val="00794640"/>
    <w:rsid w:val="007955CD"/>
    <w:rsid w:val="00796A42"/>
    <w:rsid w:val="00796B14"/>
    <w:rsid w:val="00796D13"/>
    <w:rsid w:val="00797B4D"/>
    <w:rsid w:val="007A133A"/>
    <w:rsid w:val="007A4E0D"/>
    <w:rsid w:val="007A73C3"/>
    <w:rsid w:val="007A7F7F"/>
    <w:rsid w:val="007B00E7"/>
    <w:rsid w:val="007B0216"/>
    <w:rsid w:val="007B3ED8"/>
    <w:rsid w:val="007B6149"/>
    <w:rsid w:val="007B7638"/>
    <w:rsid w:val="007C1629"/>
    <w:rsid w:val="007C1A6A"/>
    <w:rsid w:val="007C1C0C"/>
    <w:rsid w:val="007C4178"/>
    <w:rsid w:val="007C6EAD"/>
    <w:rsid w:val="007D2792"/>
    <w:rsid w:val="007D2943"/>
    <w:rsid w:val="007D351B"/>
    <w:rsid w:val="007E5535"/>
    <w:rsid w:val="007E5BB1"/>
    <w:rsid w:val="007E795D"/>
    <w:rsid w:val="007F0863"/>
    <w:rsid w:val="007F1762"/>
    <w:rsid w:val="007F23CC"/>
    <w:rsid w:val="007F26FF"/>
    <w:rsid w:val="007F6106"/>
    <w:rsid w:val="007F746B"/>
    <w:rsid w:val="00801266"/>
    <w:rsid w:val="00802F63"/>
    <w:rsid w:val="00803700"/>
    <w:rsid w:val="00804535"/>
    <w:rsid w:val="00806F19"/>
    <w:rsid w:val="00807D6E"/>
    <w:rsid w:val="00810BFF"/>
    <w:rsid w:val="00812853"/>
    <w:rsid w:val="00813304"/>
    <w:rsid w:val="0081348D"/>
    <w:rsid w:val="008136E2"/>
    <w:rsid w:val="00816448"/>
    <w:rsid w:val="00816B6B"/>
    <w:rsid w:val="00817231"/>
    <w:rsid w:val="00817538"/>
    <w:rsid w:val="00817C18"/>
    <w:rsid w:val="008224E7"/>
    <w:rsid w:val="0082303C"/>
    <w:rsid w:val="0082756F"/>
    <w:rsid w:val="00831F79"/>
    <w:rsid w:val="00832A8A"/>
    <w:rsid w:val="0083303C"/>
    <w:rsid w:val="00833E80"/>
    <w:rsid w:val="0083574C"/>
    <w:rsid w:val="0083616F"/>
    <w:rsid w:val="008365FC"/>
    <w:rsid w:val="00836D7F"/>
    <w:rsid w:val="008408ED"/>
    <w:rsid w:val="0084094C"/>
    <w:rsid w:val="00841A76"/>
    <w:rsid w:val="008431B3"/>
    <w:rsid w:val="00843F4A"/>
    <w:rsid w:val="0084459F"/>
    <w:rsid w:val="00850CA9"/>
    <w:rsid w:val="00853E1F"/>
    <w:rsid w:val="008557DA"/>
    <w:rsid w:val="0085765C"/>
    <w:rsid w:val="00860CC0"/>
    <w:rsid w:val="008676E6"/>
    <w:rsid w:val="00870921"/>
    <w:rsid w:val="008725D8"/>
    <w:rsid w:val="00873559"/>
    <w:rsid w:val="00877504"/>
    <w:rsid w:val="008808F5"/>
    <w:rsid w:val="00881C2A"/>
    <w:rsid w:val="00882698"/>
    <w:rsid w:val="00884215"/>
    <w:rsid w:val="00885BA9"/>
    <w:rsid w:val="0089180B"/>
    <w:rsid w:val="0089472F"/>
    <w:rsid w:val="008948F9"/>
    <w:rsid w:val="00897028"/>
    <w:rsid w:val="00897223"/>
    <w:rsid w:val="008A3F0E"/>
    <w:rsid w:val="008A43AA"/>
    <w:rsid w:val="008A4855"/>
    <w:rsid w:val="008A7602"/>
    <w:rsid w:val="008B1308"/>
    <w:rsid w:val="008B2D26"/>
    <w:rsid w:val="008B5C10"/>
    <w:rsid w:val="008B6CC1"/>
    <w:rsid w:val="008C08F7"/>
    <w:rsid w:val="008C0BD1"/>
    <w:rsid w:val="008C241E"/>
    <w:rsid w:val="008C339C"/>
    <w:rsid w:val="008C3700"/>
    <w:rsid w:val="008D0484"/>
    <w:rsid w:val="008D0D47"/>
    <w:rsid w:val="008D0E7F"/>
    <w:rsid w:val="008D182E"/>
    <w:rsid w:val="008D5D09"/>
    <w:rsid w:val="008D5D16"/>
    <w:rsid w:val="008D7D0F"/>
    <w:rsid w:val="008E116C"/>
    <w:rsid w:val="008E1257"/>
    <w:rsid w:val="008E16AF"/>
    <w:rsid w:val="008E1EDE"/>
    <w:rsid w:val="008E73FC"/>
    <w:rsid w:val="008F087E"/>
    <w:rsid w:val="008F56C4"/>
    <w:rsid w:val="008F60C9"/>
    <w:rsid w:val="008F70E4"/>
    <w:rsid w:val="008F73C2"/>
    <w:rsid w:val="008F7A42"/>
    <w:rsid w:val="00901A53"/>
    <w:rsid w:val="00901EAD"/>
    <w:rsid w:val="009028D0"/>
    <w:rsid w:val="00905043"/>
    <w:rsid w:val="009120DA"/>
    <w:rsid w:val="0091245B"/>
    <w:rsid w:val="00912513"/>
    <w:rsid w:val="009134E7"/>
    <w:rsid w:val="00920317"/>
    <w:rsid w:val="00922A3E"/>
    <w:rsid w:val="00922D9C"/>
    <w:rsid w:val="00923651"/>
    <w:rsid w:val="00932CF8"/>
    <w:rsid w:val="00936F8C"/>
    <w:rsid w:val="009466A2"/>
    <w:rsid w:val="00950644"/>
    <w:rsid w:val="00957A2C"/>
    <w:rsid w:val="00957B70"/>
    <w:rsid w:val="00960C7C"/>
    <w:rsid w:val="00964D50"/>
    <w:rsid w:val="00967CA0"/>
    <w:rsid w:val="009701DB"/>
    <w:rsid w:val="00971296"/>
    <w:rsid w:val="00971B34"/>
    <w:rsid w:val="009720C6"/>
    <w:rsid w:val="00975018"/>
    <w:rsid w:val="0098003E"/>
    <w:rsid w:val="0098560D"/>
    <w:rsid w:val="009930CF"/>
    <w:rsid w:val="00994244"/>
    <w:rsid w:val="00996AAE"/>
    <w:rsid w:val="009A1B3C"/>
    <w:rsid w:val="009A1DF9"/>
    <w:rsid w:val="009A1FDA"/>
    <w:rsid w:val="009A3775"/>
    <w:rsid w:val="009A632B"/>
    <w:rsid w:val="009A7D91"/>
    <w:rsid w:val="009B0DAC"/>
    <w:rsid w:val="009B220C"/>
    <w:rsid w:val="009B37B7"/>
    <w:rsid w:val="009B409A"/>
    <w:rsid w:val="009B4153"/>
    <w:rsid w:val="009B4A62"/>
    <w:rsid w:val="009B4F3D"/>
    <w:rsid w:val="009B5F84"/>
    <w:rsid w:val="009B6117"/>
    <w:rsid w:val="009B6638"/>
    <w:rsid w:val="009B7A25"/>
    <w:rsid w:val="009C2ABB"/>
    <w:rsid w:val="009C3B20"/>
    <w:rsid w:val="009C46D9"/>
    <w:rsid w:val="009C5518"/>
    <w:rsid w:val="009C639E"/>
    <w:rsid w:val="009C68C2"/>
    <w:rsid w:val="009C7AC2"/>
    <w:rsid w:val="009D0AE3"/>
    <w:rsid w:val="009D1827"/>
    <w:rsid w:val="009D1898"/>
    <w:rsid w:val="009D4198"/>
    <w:rsid w:val="009D5115"/>
    <w:rsid w:val="009E1965"/>
    <w:rsid w:val="009E2256"/>
    <w:rsid w:val="009E3F01"/>
    <w:rsid w:val="009E4A68"/>
    <w:rsid w:val="009E7698"/>
    <w:rsid w:val="009E76A3"/>
    <w:rsid w:val="009E7CFD"/>
    <w:rsid w:val="009F0236"/>
    <w:rsid w:val="009F02B8"/>
    <w:rsid w:val="009F04DC"/>
    <w:rsid w:val="009F083C"/>
    <w:rsid w:val="009F2F2B"/>
    <w:rsid w:val="009F42C7"/>
    <w:rsid w:val="00A030F0"/>
    <w:rsid w:val="00A034EB"/>
    <w:rsid w:val="00A03A7C"/>
    <w:rsid w:val="00A03B68"/>
    <w:rsid w:val="00A0568E"/>
    <w:rsid w:val="00A06072"/>
    <w:rsid w:val="00A12050"/>
    <w:rsid w:val="00A14797"/>
    <w:rsid w:val="00A1623B"/>
    <w:rsid w:val="00A20822"/>
    <w:rsid w:val="00A21BC4"/>
    <w:rsid w:val="00A22BBD"/>
    <w:rsid w:val="00A25515"/>
    <w:rsid w:val="00A27D7F"/>
    <w:rsid w:val="00A33CB1"/>
    <w:rsid w:val="00A35AE5"/>
    <w:rsid w:val="00A36DCD"/>
    <w:rsid w:val="00A373FC"/>
    <w:rsid w:val="00A37412"/>
    <w:rsid w:val="00A37DC5"/>
    <w:rsid w:val="00A43F6F"/>
    <w:rsid w:val="00A4462A"/>
    <w:rsid w:val="00A45303"/>
    <w:rsid w:val="00A457EE"/>
    <w:rsid w:val="00A45EA4"/>
    <w:rsid w:val="00A460C5"/>
    <w:rsid w:val="00A469A2"/>
    <w:rsid w:val="00A47AD5"/>
    <w:rsid w:val="00A51420"/>
    <w:rsid w:val="00A51D46"/>
    <w:rsid w:val="00A534D5"/>
    <w:rsid w:val="00A53537"/>
    <w:rsid w:val="00A56929"/>
    <w:rsid w:val="00A6013F"/>
    <w:rsid w:val="00A60C93"/>
    <w:rsid w:val="00A638AF"/>
    <w:rsid w:val="00A63A66"/>
    <w:rsid w:val="00A667CC"/>
    <w:rsid w:val="00A67265"/>
    <w:rsid w:val="00A676E3"/>
    <w:rsid w:val="00A7259C"/>
    <w:rsid w:val="00A72B91"/>
    <w:rsid w:val="00A73945"/>
    <w:rsid w:val="00A73CAA"/>
    <w:rsid w:val="00A75D7F"/>
    <w:rsid w:val="00A77197"/>
    <w:rsid w:val="00A802E3"/>
    <w:rsid w:val="00A840D3"/>
    <w:rsid w:val="00A86F6C"/>
    <w:rsid w:val="00A90585"/>
    <w:rsid w:val="00A90B73"/>
    <w:rsid w:val="00A917ED"/>
    <w:rsid w:val="00A92CA4"/>
    <w:rsid w:val="00A942FA"/>
    <w:rsid w:val="00A94360"/>
    <w:rsid w:val="00A95265"/>
    <w:rsid w:val="00A96E23"/>
    <w:rsid w:val="00A97B8C"/>
    <w:rsid w:val="00AA004C"/>
    <w:rsid w:val="00AA0AC7"/>
    <w:rsid w:val="00AA0E87"/>
    <w:rsid w:val="00AA1418"/>
    <w:rsid w:val="00AA3473"/>
    <w:rsid w:val="00AA43E9"/>
    <w:rsid w:val="00AA5D38"/>
    <w:rsid w:val="00AA666D"/>
    <w:rsid w:val="00AA66FA"/>
    <w:rsid w:val="00AA79FB"/>
    <w:rsid w:val="00AB3D82"/>
    <w:rsid w:val="00AB441C"/>
    <w:rsid w:val="00AB6398"/>
    <w:rsid w:val="00AB643C"/>
    <w:rsid w:val="00AB6C24"/>
    <w:rsid w:val="00AB72A6"/>
    <w:rsid w:val="00AC3BC4"/>
    <w:rsid w:val="00AC5294"/>
    <w:rsid w:val="00AD0103"/>
    <w:rsid w:val="00AD08B2"/>
    <w:rsid w:val="00AD3E48"/>
    <w:rsid w:val="00AD4B9B"/>
    <w:rsid w:val="00AD53A8"/>
    <w:rsid w:val="00AD774C"/>
    <w:rsid w:val="00AE0EA7"/>
    <w:rsid w:val="00AE38E9"/>
    <w:rsid w:val="00AE726D"/>
    <w:rsid w:val="00AF0884"/>
    <w:rsid w:val="00AF0E65"/>
    <w:rsid w:val="00AF3D11"/>
    <w:rsid w:val="00B02025"/>
    <w:rsid w:val="00B0320C"/>
    <w:rsid w:val="00B046DD"/>
    <w:rsid w:val="00B071B8"/>
    <w:rsid w:val="00B0787F"/>
    <w:rsid w:val="00B131EA"/>
    <w:rsid w:val="00B135F3"/>
    <w:rsid w:val="00B166AD"/>
    <w:rsid w:val="00B171CB"/>
    <w:rsid w:val="00B171DC"/>
    <w:rsid w:val="00B208D8"/>
    <w:rsid w:val="00B22ADD"/>
    <w:rsid w:val="00B230D6"/>
    <w:rsid w:val="00B25420"/>
    <w:rsid w:val="00B26A2D"/>
    <w:rsid w:val="00B26BA3"/>
    <w:rsid w:val="00B276F2"/>
    <w:rsid w:val="00B312D6"/>
    <w:rsid w:val="00B322B9"/>
    <w:rsid w:val="00B32979"/>
    <w:rsid w:val="00B32E80"/>
    <w:rsid w:val="00B34C3E"/>
    <w:rsid w:val="00B36445"/>
    <w:rsid w:val="00B37FB5"/>
    <w:rsid w:val="00B4114C"/>
    <w:rsid w:val="00B42406"/>
    <w:rsid w:val="00B429AA"/>
    <w:rsid w:val="00B43B49"/>
    <w:rsid w:val="00B43F7E"/>
    <w:rsid w:val="00B45957"/>
    <w:rsid w:val="00B46AEF"/>
    <w:rsid w:val="00B50AAC"/>
    <w:rsid w:val="00B52CF7"/>
    <w:rsid w:val="00B53772"/>
    <w:rsid w:val="00B55C11"/>
    <w:rsid w:val="00B575F5"/>
    <w:rsid w:val="00B5762A"/>
    <w:rsid w:val="00B57F0D"/>
    <w:rsid w:val="00B61C5F"/>
    <w:rsid w:val="00B63BB2"/>
    <w:rsid w:val="00B678AC"/>
    <w:rsid w:val="00B71F47"/>
    <w:rsid w:val="00B723D9"/>
    <w:rsid w:val="00B75CEA"/>
    <w:rsid w:val="00B7657B"/>
    <w:rsid w:val="00B776FE"/>
    <w:rsid w:val="00B85BBE"/>
    <w:rsid w:val="00B860D4"/>
    <w:rsid w:val="00B90A2E"/>
    <w:rsid w:val="00B913AA"/>
    <w:rsid w:val="00B92675"/>
    <w:rsid w:val="00B942E1"/>
    <w:rsid w:val="00B943DF"/>
    <w:rsid w:val="00B94C40"/>
    <w:rsid w:val="00B959B9"/>
    <w:rsid w:val="00B95C19"/>
    <w:rsid w:val="00B95E6C"/>
    <w:rsid w:val="00B96B4D"/>
    <w:rsid w:val="00B96B77"/>
    <w:rsid w:val="00BA0C2F"/>
    <w:rsid w:val="00BA109A"/>
    <w:rsid w:val="00BA11FC"/>
    <w:rsid w:val="00BA1C5B"/>
    <w:rsid w:val="00BA1F0D"/>
    <w:rsid w:val="00BA300F"/>
    <w:rsid w:val="00BA3CDF"/>
    <w:rsid w:val="00BA64AA"/>
    <w:rsid w:val="00BA74D5"/>
    <w:rsid w:val="00BA7808"/>
    <w:rsid w:val="00BB0AA9"/>
    <w:rsid w:val="00BB1745"/>
    <w:rsid w:val="00BB353F"/>
    <w:rsid w:val="00BB6CDA"/>
    <w:rsid w:val="00BC3C45"/>
    <w:rsid w:val="00BC65B8"/>
    <w:rsid w:val="00BD2B9B"/>
    <w:rsid w:val="00BD30B3"/>
    <w:rsid w:val="00BD3677"/>
    <w:rsid w:val="00BE33BD"/>
    <w:rsid w:val="00BE3A9C"/>
    <w:rsid w:val="00BE484B"/>
    <w:rsid w:val="00BE4C81"/>
    <w:rsid w:val="00BE62CB"/>
    <w:rsid w:val="00C032C7"/>
    <w:rsid w:val="00C054DD"/>
    <w:rsid w:val="00C0588B"/>
    <w:rsid w:val="00C11ABC"/>
    <w:rsid w:val="00C11EED"/>
    <w:rsid w:val="00C16E5E"/>
    <w:rsid w:val="00C16E89"/>
    <w:rsid w:val="00C16F20"/>
    <w:rsid w:val="00C21E38"/>
    <w:rsid w:val="00C25748"/>
    <w:rsid w:val="00C27EFA"/>
    <w:rsid w:val="00C27FAE"/>
    <w:rsid w:val="00C305FA"/>
    <w:rsid w:val="00C32052"/>
    <w:rsid w:val="00C34C4E"/>
    <w:rsid w:val="00C363E8"/>
    <w:rsid w:val="00C368AC"/>
    <w:rsid w:val="00C37B85"/>
    <w:rsid w:val="00C4294E"/>
    <w:rsid w:val="00C42B93"/>
    <w:rsid w:val="00C432EC"/>
    <w:rsid w:val="00C4360D"/>
    <w:rsid w:val="00C44F5E"/>
    <w:rsid w:val="00C4541A"/>
    <w:rsid w:val="00C5327F"/>
    <w:rsid w:val="00C54416"/>
    <w:rsid w:val="00C57F40"/>
    <w:rsid w:val="00C6110A"/>
    <w:rsid w:val="00C63713"/>
    <w:rsid w:val="00C64377"/>
    <w:rsid w:val="00C6448B"/>
    <w:rsid w:val="00C651C1"/>
    <w:rsid w:val="00C724AC"/>
    <w:rsid w:val="00C74C27"/>
    <w:rsid w:val="00C74F97"/>
    <w:rsid w:val="00C802A4"/>
    <w:rsid w:val="00C82875"/>
    <w:rsid w:val="00C843EF"/>
    <w:rsid w:val="00C86E04"/>
    <w:rsid w:val="00C87168"/>
    <w:rsid w:val="00C903A0"/>
    <w:rsid w:val="00C91850"/>
    <w:rsid w:val="00C94BE7"/>
    <w:rsid w:val="00C956A4"/>
    <w:rsid w:val="00C97F3A"/>
    <w:rsid w:val="00CA0976"/>
    <w:rsid w:val="00CA117B"/>
    <w:rsid w:val="00CA4E2A"/>
    <w:rsid w:val="00CA7E45"/>
    <w:rsid w:val="00CB0CE5"/>
    <w:rsid w:val="00CB13C0"/>
    <w:rsid w:val="00CB183C"/>
    <w:rsid w:val="00CB34E9"/>
    <w:rsid w:val="00CB37B2"/>
    <w:rsid w:val="00CB5C0A"/>
    <w:rsid w:val="00CB7FD8"/>
    <w:rsid w:val="00CC2EF6"/>
    <w:rsid w:val="00CC5FCB"/>
    <w:rsid w:val="00CC6B57"/>
    <w:rsid w:val="00CC7CE5"/>
    <w:rsid w:val="00CD04C6"/>
    <w:rsid w:val="00CD21D8"/>
    <w:rsid w:val="00CD41B0"/>
    <w:rsid w:val="00CD4B82"/>
    <w:rsid w:val="00CE0500"/>
    <w:rsid w:val="00CE06F3"/>
    <w:rsid w:val="00CE3A7C"/>
    <w:rsid w:val="00CF202A"/>
    <w:rsid w:val="00CF6901"/>
    <w:rsid w:val="00CF7018"/>
    <w:rsid w:val="00D0004C"/>
    <w:rsid w:val="00D0075E"/>
    <w:rsid w:val="00D01A83"/>
    <w:rsid w:val="00D01D4C"/>
    <w:rsid w:val="00D02973"/>
    <w:rsid w:val="00D04527"/>
    <w:rsid w:val="00D06C54"/>
    <w:rsid w:val="00D07FA5"/>
    <w:rsid w:val="00D10DFB"/>
    <w:rsid w:val="00D123EF"/>
    <w:rsid w:val="00D13E27"/>
    <w:rsid w:val="00D1421A"/>
    <w:rsid w:val="00D144BC"/>
    <w:rsid w:val="00D15510"/>
    <w:rsid w:val="00D20FCC"/>
    <w:rsid w:val="00D2147C"/>
    <w:rsid w:val="00D218AF"/>
    <w:rsid w:val="00D31429"/>
    <w:rsid w:val="00D3498D"/>
    <w:rsid w:val="00D355F1"/>
    <w:rsid w:val="00D35F0A"/>
    <w:rsid w:val="00D36862"/>
    <w:rsid w:val="00D41773"/>
    <w:rsid w:val="00D442B7"/>
    <w:rsid w:val="00D444F6"/>
    <w:rsid w:val="00D47619"/>
    <w:rsid w:val="00D5054D"/>
    <w:rsid w:val="00D524EB"/>
    <w:rsid w:val="00D53194"/>
    <w:rsid w:val="00D60208"/>
    <w:rsid w:val="00D61240"/>
    <w:rsid w:val="00D61AE7"/>
    <w:rsid w:val="00D665BD"/>
    <w:rsid w:val="00D66960"/>
    <w:rsid w:val="00D66E99"/>
    <w:rsid w:val="00D71CCD"/>
    <w:rsid w:val="00D72771"/>
    <w:rsid w:val="00D75201"/>
    <w:rsid w:val="00D76823"/>
    <w:rsid w:val="00D776C8"/>
    <w:rsid w:val="00D82CC2"/>
    <w:rsid w:val="00D8339D"/>
    <w:rsid w:val="00D86A1E"/>
    <w:rsid w:val="00D970A9"/>
    <w:rsid w:val="00D97576"/>
    <w:rsid w:val="00D97C9C"/>
    <w:rsid w:val="00DA1246"/>
    <w:rsid w:val="00DA21E6"/>
    <w:rsid w:val="00DA2FD6"/>
    <w:rsid w:val="00DA3275"/>
    <w:rsid w:val="00DA4915"/>
    <w:rsid w:val="00DA506D"/>
    <w:rsid w:val="00DA7463"/>
    <w:rsid w:val="00DB0D87"/>
    <w:rsid w:val="00DB125F"/>
    <w:rsid w:val="00DB142E"/>
    <w:rsid w:val="00DB1A74"/>
    <w:rsid w:val="00DB3464"/>
    <w:rsid w:val="00DB3FCF"/>
    <w:rsid w:val="00DB4AF7"/>
    <w:rsid w:val="00DB77DC"/>
    <w:rsid w:val="00DB7ED9"/>
    <w:rsid w:val="00DC1062"/>
    <w:rsid w:val="00DC3CA4"/>
    <w:rsid w:val="00DC45C7"/>
    <w:rsid w:val="00DC59EE"/>
    <w:rsid w:val="00DC7C1E"/>
    <w:rsid w:val="00DD005E"/>
    <w:rsid w:val="00DD1763"/>
    <w:rsid w:val="00DD1930"/>
    <w:rsid w:val="00DD20ED"/>
    <w:rsid w:val="00DD213F"/>
    <w:rsid w:val="00DD6A76"/>
    <w:rsid w:val="00DE159F"/>
    <w:rsid w:val="00DE1F29"/>
    <w:rsid w:val="00DE394D"/>
    <w:rsid w:val="00DE3EAC"/>
    <w:rsid w:val="00DE44EC"/>
    <w:rsid w:val="00DE48E9"/>
    <w:rsid w:val="00DE4D45"/>
    <w:rsid w:val="00DE518D"/>
    <w:rsid w:val="00DE6568"/>
    <w:rsid w:val="00DF056B"/>
    <w:rsid w:val="00DF0628"/>
    <w:rsid w:val="00DF2EF7"/>
    <w:rsid w:val="00DF4DCD"/>
    <w:rsid w:val="00DF6B73"/>
    <w:rsid w:val="00DF789B"/>
    <w:rsid w:val="00E05506"/>
    <w:rsid w:val="00E06F80"/>
    <w:rsid w:val="00E07795"/>
    <w:rsid w:val="00E07B85"/>
    <w:rsid w:val="00E10699"/>
    <w:rsid w:val="00E12E13"/>
    <w:rsid w:val="00E13297"/>
    <w:rsid w:val="00E15B55"/>
    <w:rsid w:val="00E15D08"/>
    <w:rsid w:val="00E16A5F"/>
    <w:rsid w:val="00E20702"/>
    <w:rsid w:val="00E22F97"/>
    <w:rsid w:val="00E240F8"/>
    <w:rsid w:val="00E258AE"/>
    <w:rsid w:val="00E26128"/>
    <w:rsid w:val="00E277CA"/>
    <w:rsid w:val="00E30895"/>
    <w:rsid w:val="00E338B1"/>
    <w:rsid w:val="00E40CCF"/>
    <w:rsid w:val="00E41664"/>
    <w:rsid w:val="00E41AC1"/>
    <w:rsid w:val="00E4241E"/>
    <w:rsid w:val="00E44B7E"/>
    <w:rsid w:val="00E44F8B"/>
    <w:rsid w:val="00E45314"/>
    <w:rsid w:val="00E52438"/>
    <w:rsid w:val="00E53B65"/>
    <w:rsid w:val="00E53BBF"/>
    <w:rsid w:val="00E54582"/>
    <w:rsid w:val="00E54619"/>
    <w:rsid w:val="00E55985"/>
    <w:rsid w:val="00E64831"/>
    <w:rsid w:val="00E6531E"/>
    <w:rsid w:val="00E654B9"/>
    <w:rsid w:val="00E65B7C"/>
    <w:rsid w:val="00E67B8E"/>
    <w:rsid w:val="00E7144F"/>
    <w:rsid w:val="00E7656F"/>
    <w:rsid w:val="00E76644"/>
    <w:rsid w:val="00E80B0C"/>
    <w:rsid w:val="00E91521"/>
    <w:rsid w:val="00E9455A"/>
    <w:rsid w:val="00E9577F"/>
    <w:rsid w:val="00EA0D0D"/>
    <w:rsid w:val="00EA0D1A"/>
    <w:rsid w:val="00EA1E26"/>
    <w:rsid w:val="00EA4D03"/>
    <w:rsid w:val="00EA72FC"/>
    <w:rsid w:val="00EA738E"/>
    <w:rsid w:val="00EB4814"/>
    <w:rsid w:val="00EC26BF"/>
    <w:rsid w:val="00EC2EFF"/>
    <w:rsid w:val="00EC5DFF"/>
    <w:rsid w:val="00EC7290"/>
    <w:rsid w:val="00ED3B69"/>
    <w:rsid w:val="00ED5AC2"/>
    <w:rsid w:val="00ED5AEF"/>
    <w:rsid w:val="00ED68C2"/>
    <w:rsid w:val="00EE3983"/>
    <w:rsid w:val="00EE3CC9"/>
    <w:rsid w:val="00EE5921"/>
    <w:rsid w:val="00EE6023"/>
    <w:rsid w:val="00EE6358"/>
    <w:rsid w:val="00EE7874"/>
    <w:rsid w:val="00EF0A57"/>
    <w:rsid w:val="00EF18DD"/>
    <w:rsid w:val="00EF341F"/>
    <w:rsid w:val="00EF37E2"/>
    <w:rsid w:val="00EF3F81"/>
    <w:rsid w:val="00EF4009"/>
    <w:rsid w:val="00EF5112"/>
    <w:rsid w:val="00EF7835"/>
    <w:rsid w:val="00F007A0"/>
    <w:rsid w:val="00F04325"/>
    <w:rsid w:val="00F044AB"/>
    <w:rsid w:val="00F06A41"/>
    <w:rsid w:val="00F079D9"/>
    <w:rsid w:val="00F102CD"/>
    <w:rsid w:val="00F1209A"/>
    <w:rsid w:val="00F1238E"/>
    <w:rsid w:val="00F13AEF"/>
    <w:rsid w:val="00F151CA"/>
    <w:rsid w:val="00F16C57"/>
    <w:rsid w:val="00F17CE6"/>
    <w:rsid w:val="00F208DF"/>
    <w:rsid w:val="00F22CCD"/>
    <w:rsid w:val="00F25DBE"/>
    <w:rsid w:val="00F26D2D"/>
    <w:rsid w:val="00F272D1"/>
    <w:rsid w:val="00F3080B"/>
    <w:rsid w:val="00F30F05"/>
    <w:rsid w:val="00F325EF"/>
    <w:rsid w:val="00F3551D"/>
    <w:rsid w:val="00F40375"/>
    <w:rsid w:val="00F43EEB"/>
    <w:rsid w:val="00F449DF"/>
    <w:rsid w:val="00F44A65"/>
    <w:rsid w:val="00F44DED"/>
    <w:rsid w:val="00F464F6"/>
    <w:rsid w:val="00F51391"/>
    <w:rsid w:val="00F572B0"/>
    <w:rsid w:val="00F60924"/>
    <w:rsid w:val="00F60DD7"/>
    <w:rsid w:val="00F611D3"/>
    <w:rsid w:val="00F61933"/>
    <w:rsid w:val="00F65318"/>
    <w:rsid w:val="00F65B8B"/>
    <w:rsid w:val="00F70CE5"/>
    <w:rsid w:val="00F728B1"/>
    <w:rsid w:val="00F72B89"/>
    <w:rsid w:val="00F7356F"/>
    <w:rsid w:val="00F73FEB"/>
    <w:rsid w:val="00F741B0"/>
    <w:rsid w:val="00F753A9"/>
    <w:rsid w:val="00F7767D"/>
    <w:rsid w:val="00F77749"/>
    <w:rsid w:val="00F77C96"/>
    <w:rsid w:val="00F77D64"/>
    <w:rsid w:val="00F87410"/>
    <w:rsid w:val="00F90394"/>
    <w:rsid w:val="00F916ED"/>
    <w:rsid w:val="00F92592"/>
    <w:rsid w:val="00F92C77"/>
    <w:rsid w:val="00F95DFD"/>
    <w:rsid w:val="00F961D4"/>
    <w:rsid w:val="00FA0BDE"/>
    <w:rsid w:val="00FA4124"/>
    <w:rsid w:val="00FA618B"/>
    <w:rsid w:val="00FA6699"/>
    <w:rsid w:val="00FA7837"/>
    <w:rsid w:val="00FB262F"/>
    <w:rsid w:val="00FB4180"/>
    <w:rsid w:val="00FB56DF"/>
    <w:rsid w:val="00FB5A83"/>
    <w:rsid w:val="00FB63EB"/>
    <w:rsid w:val="00FC135F"/>
    <w:rsid w:val="00FC27D6"/>
    <w:rsid w:val="00FC42CE"/>
    <w:rsid w:val="00FC45B8"/>
    <w:rsid w:val="00FC69FE"/>
    <w:rsid w:val="00FC6AAE"/>
    <w:rsid w:val="00FC7143"/>
    <w:rsid w:val="00FC7FC1"/>
    <w:rsid w:val="00FD2324"/>
    <w:rsid w:val="00FD34B7"/>
    <w:rsid w:val="00FD6811"/>
    <w:rsid w:val="00FE0FE6"/>
    <w:rsid w:val="00FE1DAA"/>
    <w:rsid w:val="00FE200B"/>
    <w:rsid w:val="00FE2579"/>
    <w:rsid w:val="00FE35CD"/>
    <w:rsid w:val="00FF076E"/>
    <w:rsid w:val="00FF1985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AD818"/>
  <w15:docId w15:val="{AE39E5F2-1E78-47B9-BEE7-80E45735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165A52"/>
    <w:pPr>
      <w:tabs>
        <w:tab w:val="left" w:pos="3686"/>
      </w:tabs>
      <w:suppressAutoHyphens/>
      <w:spacing w:line="480" w:lineRule="auto"/>
      <w:ind w:firstLine="709"/>
      <w:jc w:val="both"/>
    </w:pPr>
    <w:rPr>
      <w:rFonts w:ascii="Times New Roman" w:hAnsi="Times New Roman" w:cs="Times New Roman"/>
      <w:color w:val="00000A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2C77"/>
    <w:pPr>
      <w:keepNext/>
      <w:keepLines/>
      <w:spacing w:before="240" w:line="276" w:lineRule="auto"/>
      <w:ind w:firstLine="0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3EF"/>
    <w:pPr>
      <w:keepNext/>
      <w:keepLines/>
      <w:spacing w:before="2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6E9F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C7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3EF"/>
    <w:rPr>
      <w:rFonts w:ascii="Times New Roman" w:eastAsiaTheme="majorEastAsia" w:hAnsi="Times New Roman" w:cstheme="majorBidi"/>
      <w:b/>
      <w:color w:val="00000A"/>
      <w:sz w:val="24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F95DFD"/>
    <w:pPr>
      <w:ind w:left="720"/>
      <w:contextualSpacing/>
    </w:pPr>
  </w:style>
  <w:style w:type="paragraph" w:styleId="SemEspaamento">
    <w:name w:val="No Spacing"/>
    <w:uiPriority w:val="1"/>
    <w:qFormat/>
    <w:rsid w:val="00393112"/>
    <w:pPr>
      <w:spacing w:after="0" w:line="240" w:lineRule="auto"/>
    </w:pPr>
    <w:rPr>
      <w:rFonts w:ascii="Times New Roman" w:eastAsia="Calibri" w:hAnsi="Times New Roman" w:cs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93112"/>
    <w:pPr>
      <w:tabs>
        <w:tab w:val="clear" w:pos="3686"/>
        <w:tab w:val="center" w:pos="4252"/>
        <w:tab w:val="right" w:pos="8504"/>
      </w:tabs>
      <w:suppressAutoHyphens w:val="0"/>
      <w:spacing w:after="0" w:line="240" w:lineRule="auto"/>
      <w:ind w:firstLine="0"/>
    </w:pPr>
    <w:rPr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393112"/>
    <w:rPr>
      <w:rFonts w:ascii="Times New Roman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393112"/>
    <w:pPr>
      <w:tabs>
        <w:tab w:val="clear" w:pos="3686"/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112"/>
    <w:rPr>
      <w:rFonts w:ascii="Times New Roman" w:hAnsi="Times New Roman" w:cs="Times New Roman"/>
      <w:color w:val="00000A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AF0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8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0884"/>
    <w:rPr>
      <w:rFonts w:ascii="Times New Roman" w:hAnsi="Times New Roman" w:cs="Times New Roman"/>
      <w:color w:val="00000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884"/>
    <w:rPr>
      <w:rFonts w:ascii="Times New Roman" w:hAnsi="Times New Roman" w:cs="Times New Roman"/>
      <w:b/>
      <w:bCs/>
      <w:color w:val="00000A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884"/>
    <w:rPr>
      <w:rFonts w:ascii="Segoe UI" w:hAnsi="Segoe UI" w:cs="Segoe UI"/>
      <w:color w:val="00000A"/>
      <w:sz w:val="18"/>
      <w:szCs w:val="1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6398"/>
    <w:pPr>
      <w:tabs>
        <w:tab w:val="clear" w:pos="3686"/>
      </w:tabs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aliases w:val="Sumário APA"/>
    <w:basedOn w:val="Normal"/>
    <w:next w:val="Normal"/>
    <w:autoRedefine/>
    <w:uiPriority w:val="39"/>
    <w:unhideWhenUsed/>
    <w:rsid w:val="00AB6398"/>
    <w:pPr>
      <w:tabs>
        <w:tab w:val="clear" w:pos="368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6398"/>
    <w:pPr>
      <w:tabs>
        <w:tab w:val="clear" w:pos="368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B639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96E9F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836D7F"/>
  </w:style>
  <w:style w:type="paragraph" w:styleId="Reviso">
    <w:name w:val="Revision"/>
    <w:hidden/>
    <w:uiPriority w:val="99"/>
    <w:semiHidden/>
    <w:rsid w:val="003E1303"/>
    <w:pPr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296E9F"/>
    <w:pPr>
      <w:tabs>
        <w:tab w:val="clear" w:pos="3686"/>
      </w:tabs>
      <w:spacing w:after="100"/>
      <w:ind w:left="48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25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254F"/>
    <w:rPr>
      <w:rFonts w:ascii="Times New Roman" w:hAnsi="Times New Roman" w:cs="Times New Roman"/>
      <w:color w:val="00000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1254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C5D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30F0"/>
    <w:pPr>
      <w:tabs>
        <w:tab w:val="clear" w:pos="3686"/>
      </w:tabs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A030F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968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5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701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w72</b:Tag>
    <b:SourceType>Book</b:SourceType>
    <b:Guid>{AD10EB2B-BABF-41E6-B6AC-42D2BB0C87CD}</b:Guid>
    <b:Author>
      <b:Author>
        <b:NameList>
          <b:Person>
            <b:Last>Edinger</b:Last>
            <b:First>Edward</b:First>
            <b:Middle>F.</b:Middle>
          </b:Person>
        </b:NameList>
      </b:Author>
      <b:Translator>
        <b:NameList>
          <b:Person>
            <b:Last>Sobral</b:Last>
            <b:First>Adail</b:First>
            <b:Middle>Ubirajara</b:Middle>
          </b:Person>
        </b:NameList>
      </b:Translator>
    </b:Author>
    <b:Title>Ego e Arquétipo - Individuação e Função Religiosa da Psique</b:Title>
    <b:Year>1972</b:Year>
    <b:City>São Paulo</b:City>
    <b:Publisher>Cultrix</b:Publisher>
    <b:RefOrder>3</b:RefOrder>
  </b:Source>
  <b:Source>
    <b:Tag>Nat10</b:Tag>
    <b:SourceType>Book</b:SourceType>
    <b:Guid>{51E17772-D455-4F3B-8259-262AB1915B4F}</b:Guid>
    <b:Author>
      <b:Author>
        <b:NameList>
          <b:Person>
            <b:Last>Kampusch</b:Last>
            <b:First>Natascha</b:First>
          </b:Person>
        </b:NameList>
      </b:Author>
      <b:Translator>
        <b:NameList>
          <b:Person>
            <b:Last>Resende</b:Last>
            <b:First>Ana</b:First>
          </b:Person>
        </b:NameList>
      </b:Translator>
    </b:Author>
    <b:Title>3096 dias</b:Title>
    <b:Year>2010</b:Year>
    <b:City>Campinas</b:City>
    <b:Publisher>Verus</b:Publisher>
    <b:RefOrder>1</b:RefOrder>
  </b:Source>
  <b:Source>
    <b:Tag>Eri80</b:Tag>
    <b:SourceType>Book</b:SourceType>
    <b:Guid>{9CFA6997-2232-4977-B0E4-1BDC87DF0370}</b:Guid>
    <b:Author>
      <b:Author>
        <b:NameList>
          <b:Person>
            <b:Last>Neumann</b:Last>
            <b:First>Erich</b:First>
          </b:Person>
        </b:NameList>
      </b:Author>
      <b:Translator>
        <b:NameList>
          <b:Person>
            <b:Last>Silva</b:Last>
            <b:First>Pedro</b:First>
            <b:Middle>Ratis e</b:Middle>
          </b:Person>
        </b:NameList>
      </b:Translator>
    </b:Author>
    <b:Title>A criança - Estrutura e Dinâmica da Personalidade em Desenvolvimento desde o Início da sua Formação</b:Title>
    <b:Year>1995</b:Year>
    <b:City>São Paulo</b:City>
    <b:Publisher>Cultrix</b:Publisher>
    <b:RefOrder>2</b:RefOrder>
  </b:Source>
  <b:Source>
    <b:Tag>Gol89</b:Tag>
    <b:SourceType>ArticleInAPeriodical</b:SourceType>
    <b:Guid>{5797CC7C-5A2E-4A2C-A36F-A9D3120673E3}</b:Guid>
    <b:Title>Psicoterapia infantil: uma abordagem Junguiana</b:Title>
    <b:Year>1989</b:Year>
    <b:URL>http://bibliotecadigital.fgv.br/ojs/index.php/abp/article/view/21708/20461</b:URL>
    <b:Author>
      <b:Author>
        <b:NameList>
          <b:Person>
            <b:Last>Golfeto</b:Last>
            <b:First>José</b:First>
            <b:Middle>Hercules</b:Middle>
          </b:Person>
        </b:NameList>
      </b:Author>
    </b:Author>
    <b:PeriodicalTitle>Arquivos Brasileiros de Psicologia</b:PeriodicalTitle>
    <b:Pages>79-94</b:Pages>
    <b:City>Rio de Janeiro</b:City>
    <b:Volume>41</b:Volume>
    <b:YearAccessed>2020</b:YearAccessed>
    <b:MonthAccessed>fevereiro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7BAF264D-6442-4470-8764-845083D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íra Schwarzstein</dc:creator>
  <cp:keywords/>
  <dc:description/>
  <cp:lastModifiedBy>IJRS</cp:lastModifiedBy>
  <cp:revision>2</cp:revision>
  <cp:lastPrinted>2020-06-21T21:41:00Z</cp:lastPrinted>
  <dcterms:created xsi:type="dcterms:W3CDTF">2020-07-04T00:30:00Z</dcterms:created>
  <dcterms:modified xsi:type="dcterms:W3CDTF">2020-07-04T00:30:00Z</dcterms:modified>
</cp:coreProperties>
</file>